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C2848" w14:textId="6B296813" w:rsidR="00F86CD0" w:rsidRDefault="00DF6ECD" w:rsidP="00DF6ECD">
      <w:pPr>
        <w:pStyle w:val="Titre"/>
      </w:pPr>
      <w:r>
        <w:t>Les fondamentaux des marchés publics</w:t>
      </w:r>
    </w:p>
    <w:p w14:paraId="415AF0E6" w14:textId="77777777" w:rsidR="00DF6ECD" w:rsidRDefault="00DF6ECD" w:rsidP="00DF6ECD"/>
    <w:p w14:paraId="071F17E4" w14:textId="0E3CAE83" w:rsidR="00DF6ECD" w:rsidRDefault="00DF6ECD" w:rsidP="00DF6ECD">
      <w:r>
        <w:t xml:space="preserve">Farah MEDDAH </w:t>
      </w:r>
    </w:p>
    <w:p w14:paraId="0F477430" w14:textId="77777777" w:rsidR="00DF6ECD" w:rsidRDefault="00DF6ECD" w:rsidP="00DF6ECD"/>
    <w:p w14:paraId="2FCC3885" w14:textId="010FA1D9" w:rsidR="00DF6ECD" w:rsidRDefault="001F7FDE" w:rsidP="00DF6ECD">
      <w:r>
        <w:t xml:space="preserve">Formation : Droit public / droit à la commande public </w:t>
      </w:r>
    </w:p>
    <w:p w14:paraId="30CFD42A" w14:textId="77777777" w:rsidR="001F7FDE" w:rsidRDefault="001F7FDE" w:rsidP="00DF6ECD"/>
    <w:p w14:paraId="6561B279" w14:textId="77777777" w:rsidR="00DF6ECD" w:rsidRDefault="00DF6ECD" w:rsidP="00DF6ECD"/>
    <w:p w14:paraId="78F8CAA0" w14:textId="77777777" w:rsidR="000160D3" w:rsidRDefault="000160D3" w:rsidP="000160D3"/>
    <w:sdt>
      <w:sdtPr>
        <w:rPr>
          <w:rFonts w:asciiTheme="minorHAnsi" w:eastAsiaTheme="minorHAnsi" w:hAnsiTheme="minorHAnsi" w:cstheme="minorBidi"/>
          <w:b w:val="0"/>
          <w:bCs w:val="0"/>
          <w:color w:val="auto"/>
          <w:kern w:val="2"/>
          <w:sz w:val="24"/>
          <w:szCs w:val="24"/>
          <w:lang w:eastAsia="en-US"/>
          <w14:ligatures w14:val="standardContextual"/>
        </w:rPr>
        <w:id w:val="-144436101"/>
        <w:docPartObj>
          <w:docPartGallery w:val="Table of Contents"/>
          <w:docPartUnique/>
        </w:docPartObj>
      </w:sdtPr>
      <w:sdtEndPr>
        <w:rPr>
          <w:noProof/>
        </w:rPr>
      </w:sdtEndPr>
      <w:sdtContent>
        <w:p w14:paraId="1F681C62" w14:textId="38AAA3E6" w:rsidR="000160D3" w:rsidRDefault="000160D3">
          <w:pPr>
            <w:pStyle w:val="En-ttedetabledesmatires"/>
          </w:pPr>
          <w:r>
            <w:t>Table des matières</w:t>
          </w:r>
        </w:p>
        <w:p w14:paraId="623AF315" w14:textId="7142D8A9" w:rsidR="000160D3" w:rsidRDefault="000160D3">
          <w:pPr>
            <w:pStyle w:val="TM1"/>
            <w:tabs>
              <w:tab w:val="right" w:leader="dot" w:pos="9062"/>
            </w:tabs>
            <w:rPr>
              <w:rFonts w:eastAsiaTheme="minorEastAsia"/>
              <w:b w:val="0"/>
              <w:bCs w:val="0"/>
              <w:caps w:val="0"/>
              <w:noProof/>
              <w:sz w:val="24"/>
              <w:szCs w:val="24"/>
              <w:u w:val="none"/>
              <w:lang w:eastAsia="fr-FR"/>
            </w:rPr>
          </w:pPr>
          <w:r>
            <w:rPr>
              <w:b w:val="0"/>
              <w:bCs w:val="0"/>
            </w:rPr>
            <w:fldChar w:fldCharType="begin"/>
          </w:r>
          <w:r>
            <w:instrText>TOC \o "1-3" \h \z \u</w:instrText>
          </w:r>
          <w:r>
            <w:rPr>
              <w:b w:val="0"/>
              <w:bCs w:val="0"/>
            </w:rPr>
            <w:fldChar w:fldCharType="separate"/>
          </w:r>
          <w:hyperlink w:anchor="_Toc178256435" w:history="1">
            <w:r w:rsidRPr="003C4BAE">
              <w:rPr>
                <w:rStyle w:val="Lienhypertexte"/>
                <w:noProof/>
              </w:rPr>
              <w:t>Glossaire</w:t>
            </w:r>
            <w:r>
              <w:rPr>
                <w:noProof/>
                <w:webHidden/>
              </w:rPr>
              <w:tab/>
            </w:r>
            <w:r>
              <w:rPr>
                <w:noProof/>
                <w:webHidden/>
              </w:rPr>
              <w:fldChar w:fldCharType="begin"/>
            </w:r>
            <w:r>
              <w:rPr>
                <w:noProof/>
                <w:webHidden/>
              </w:rPr>
              <w:instrText xml:space="preserve"> PAGEREF _Toc178256435 \h </w:instrText>
            </w:r>
            <w:r>
              <w:rPr>
                <w:noProof/>
                <w:webHidden/>
              </w:rPr>
            </w:r>
            <w:r>
              <w:rPr>
                <w:noProof/>
                <w:webHidden/>
              </w:rPr>
              <w:fldChar w:fldCharType="separate"/>
            </w:r>
            <w:r w:rsidR="004C53B1">
              <w:rPr>
                <w:noProof/>
                <w:webHidden/>
              </w:rPr>
              <w:t>2</w:t>
            </w:r>
            <w:r>
              <w:rPr>
                <w:noProof/>
                <w:webHidden/>
              </w:rPr>
              <w:fldChar w:fldCharType="end"/>
            </w:r>
          </w:hyperlink>
        </w:p>
        <w:p w14:paraId="0A8C6019" w14:textId="192C482A" w:rsidR="000160D3" w:rsidRDefault="000160D3">
          <w:pPr>
            <w:pStyle w:val="TM1"/>
            <w:tabs>
              <w:tab w:val="right" w:leader="dot" w:pos="9062"/>
            </w:tabs>
            <w:rPr>
              <w:rFonts w:eastAsiaTheme="minorEastAsia"/>
              <w:b w:val="0"/>
              <w:bCs w:val="0"/>
              <w:caps w:val="0"/>
              <w:noProof/>
              <w:sz w:val="24"/>
              <w:szCs w:val="24"/>
              <w:u w:val="none"/>
              <w:lang w:eastAsia="fr-FR"/>
            </w:rPr>
          </w:pPr>
          <w:hyperlink w:anchor="_Toc178256436" w:history="1">
            <w:r w:rsidRPr="003C4BAE">
              <w:rPr>
                <w:rStyle w:val="Lienhypertexte"/>
                <w:noProof/>
              </w:rPr>
              <w:t>Introduction</w:t>
            </w:r>
            <w:r>
              <w:rPr>
                <w:noProof/>
                <w:webHidden/>
              </w:rPr>
              <w:tab/>
            </w:r>
            <w:r>
              <w:rPr>
                <w:noProof/>
                <w:webHidden/>
              </w:rPr>
              <w:fldChar w:fldCharType="begin"/>
            </w:r>
            <w:r>
              <w:rPr>
                <w:noProof/>
                <w:webHidden/>
              </w:rPr>
              <w:instrText xml:space="preserve"> PAGEREF _Toc178256436 \h </w:instrText>
            </w:r>
            <w:r>
              <w:rPr>
                <w:noProof/>
                <w:webHidden/>
              </w:rPr>
            </w:r>
            <w:r>
              <w:rPr>
                <w:noProof/>
                <w:webHidden/>
              </w:rPr>
              <w:fldChar w:fldCharType="separate"/>
            </w:r>
            <w:r w:rsidR="004C53B1">
              <w:rPr>
                <w:noProof/>
                <w:webHidden/>
              </w:rPr>
              <w:t>4</w:t>
            </w:r>
            <w:r>
              <w:rPr>
                <w:noProof/>
                <w:webHidden/>
              </w:rPr>
              <w:fldChar w:fldCharType="end"/>
            </w:r>
          </w:hyperlink>
        </w:p>
        <w:p w14:paraId="464F4F09" w14:textId="6F8D4D85" w:rsidR="000160D3" w:rsidRDefault="000160D3">
          <w:pPr>
            <w:pStyle w:val="TM1"/>
            <w:tabs>
              <w:tab w:val="right" w:leader="dot" w:pos="9062"/>
            </w:tabs>
            <w:rPr>
              <w:rFonts w:eastAsiaTheme="minorEastAsia"/>
              <w:b w:val="0"/>
              <w:bCs w:val="0"/>
              <w:caps w:val="0"/>
              <w:noProof/>
              <w:sz w:val="24"/>
              <w:szCs w:val="24"/>
              <w:u w:val="none"/>
              <w:lang w:eastAsia="fr-FR"/>
            </w:rPr>
          </w:pPr>
          <w:hyperlink w:anchor="_Toc178256437" w:history="1">
            <w:r w:rsidRPr="003C4BAE">
              <w:rPr>
                <w:rStyle w:val="Lienhypertexte"/>
                <w:noProof/>
              </w:rPr>
              <w:t>Les interdictions de sous-missionné</w:t>
            </w:r>
            <w:r>
              <w:rPr>
                <w:noProof/>
                <w:webHidden/>
              </w:rPr>
              <w:tab/>
            </w:r>
            <w:r>
              <w:rPr>
                <w:noProof/>
                <w:webHidden/>
              </w:rPr>
              <w:fldChar w:fldCharType="begin"/>
            </w:r>
            <w:r>
              <w:rPr>
                <w:noProof/>
                <w:webHidden/>
              </w:rPr>
              <w:instrText xml:space="preserve"> PAGEREF _Toc178256437 \h </w:instrText>
            </w:r>
            <w:r>
              <w:rPr>
                <w:noProof/>
                <w:webHidden/>
              </w:rPr>
            </w:r>
            <w:r>
              <w:rPr>
                <w:noProof/>
                <w:webHidden/>
              </w:rPr>
              <w:fldChar w:fldCharType="separate"/>
            </w:r>
            <w:r w:rsidR="004C53B1">
              <w:rPr>
                <w:noProof/>
                <w:webHidden/>
              </w:rPr>
              <w:t>6</w:t>
            </w:r>
            <w:r>
              <w:rPr>
                <w:noProof/>
                <w:webHidden/>
              </w:rPr>
              <w:fldChar w:fldCharType="end"/>
            </w:r>
          </w:hyperlink>
        </w:p>
        <w:p w14:paraId="6B97EFB2" w14:textId="300E1AEA" w:rsidR="000160D3" w:rsidRDefault="000160D3">
          <w:pPr>
            <w:pStyle w:val="TM1"/>
            <w:tabs>
              <w:tab w:val="right" w:leader="dot" w:pos="9062"/>
            </w:tabs>
            <w:rPr>
              <w:rFonts w:eastAsiaTheme="minorEastAsia"/>
              <w:b w:val="0"/>
              <w:bCs w:val="0"/>
              <w:caps w:val="0"/>
              <w:noProof/>
              <w:sz w:val="24"/>
              <w:szCs w:val="24"/>
              <w:u w:val="none"/>
              <w:lang w:eastAsia="fr-FR"/>
            </w:rPr>
          </w:pPr>
          <w:hyperlink w:anchor="_Toc178256438" w:history="1">
            <w:r w:rsidRPr="003C4BAE">
              <w:rPr>
                <w:rStyle w:val="Lienhypertexte"/>
                <w:noProof/>
              </w:rPr>
              <w:t>Sourcing</w:t>
            </w:r>
            <w:r>
              <w:rPr>
                <w:noProof/>
                <w:webHidden/>
              </w:rPr>
              <w:tab/>
            </w:r>
            <w:r>
              <w:rPr>
                <w:noProof/>
                <w:webHidden/>
              </w:rPr>
              <w:fldChar w:fldCharType="begin"/>
            </w:r>
            <w:r>
              <w:rPr>
                <w:noProof/>
                <w:webHidden/>
              </w:rPr>
              <w:instrText xml:space="preserve"> PAGEREF _Toc178256438 \h </w:instrText>
            </w:r>
            <w:r>
              <w:rPr>
                <w:noProof/>
                <w:webHidden/>
              </w:rPr>
            </w:r>
            <w:r>
              <w:rPr>
                <w:noProof/>
                <w:webHidden/>
              </w:rPr>
              <w:fldChar w:fldCharType="separate"/>
            </w:r>
            <w:r w:rsidR="004C53B1">
              <w:rPr>
                <w:noProof/>
                <w:webHidden/>
              </w:rPr>
              <w:t>7</w:t>
            </w:r>
            <w:r>
              <w:rPr>
                <w:noProof/>
                <w:webHidden/>
              </w:rPr>
              <w:fldChar w:fldCharType="end"/>
            </w:r>
          </w:hyperlink>
        </w:p>
        <w:p w14:paraId="3ED3814A" w14:textId="221A2811" w:rsidR="000160D3" w:rsidRDefault="000160D3">
          <w:pPr>
            <w:pStyle w:val="TM1"/>
            <w:tabs>
              <w:tab w:val="right" w:leader="dot" w:pos="9062"/>
            </w:tabs>
            <w:rPr>
              <w:rFonts w:eastAsiaTheme="minorEastAsia"/>
              <w:b w:val="0"/>
              <w:bCs w:val="0"/>
              <w:caps w:val="0"/>
              <w:noProof/>
              <w:sz w:val="24"/>
              <w:szCs w:val="24"/>
              <w:u w:val="none"/>
              <w:lang w:eastAsia="fr-FR"/>
            </w:rPr>
          </w:pPr>
          <w:hyperlink w:anchor="_Toc178256439" w:history="1">
            <w:r w:rsidRPr="003C4BAE">
              <w:rPr>
                <w:rStyle w:val="Lienhypertexte"/>
                <w:noProof/>
              </w:rPr>
              <w:t>Les Besoins de l’acheteur</w:t>
            </w:r>
            <w:r>
              <w:rPr>
                <w:noProof/>
                <w:webHidden/>
              </w:rPr>
              <w:tab/>
            </w:r>
            <w:r>
              <w:rPr>
                <w:noProof/>
                <w:webHidden/>
              </w:rPr>
              <w:fldChar w:fldCharType="begin"/>
            </w:r>
            <w:r>
              <w:rPr>
                <w:noProof/>
                <w:webHidden/>
              </w:rPr>
              <w:instrText xml:space="preserve"> PAGEREF _Toc178256439 \h </w:instrText>
            </w:r>
            <w:r>
              <w:rPr>
                <w:noProof/>
                <w:webHidden/>
              </w:rPr>
            </w:r>
            <w:r>
              <w:rPr>
                <w:noProof/>
                <w:webHidden/>
              </w:rPr>
              <w:fldChar w:fldCharType="separate"/>
            </w:r>
            <w:r w:rsidR="004C53B1">
              <w:rPr>
                <w:noProof/>
                <w:webHidden/>
              </w:rPr>
              <w:t>8</w:t>
            </w:r>
            <w:r>
              <w:rPr>
                <w:noProof/>
                <w:webHidden/>
              </w:rPr>
              <w:fldChar w:fldCharType="end"/>
            </w:r>
          </w:hyperlink>
        </w:p>
        <w:p w14:paraId="7815A09C" w14:textId="5313D703" w:rsidR="000160D3" w:rsidRDefault="000160D3">
          <w:r>
            <w:rPr>
              <w:b/>
              <w:bCs/>
              <w:noProof/>
            </w:rPr>
            <w:fldChar w:fldCharType="end"/>
          </w:r>
        </w:p>
      </w:sdtContent>
    </w:sdt>
    <w:p w14:paraId="5250BD5E" w14:textId="77777777" w:rsidR="000160D3" w:rsidRPr="000160D3" w:rsidRDefault="000160D3" w:rsidP="000160D3"/>
    <w:p w14:paraId="49A9215F" w14:textId="72EDC630" w:rsidR="000160D3" w:rsidRDefault="000160D3">
      <w:r>
        <w:br w:type="page"/>
      </w:r>
    </w:p>
    <w:p w14:paraId="4C34CBAB" w14:textId="2EC169CC" w:rsidR="00235A3C" w:rsidRDefault="00235A3C" w:rsidP="00235A3C">
      <w:pPr>
        <w:pStyle w:val="Titre1"/>
      </w:pPr>
      <w:bookmarkStart w:id="0" w:name="_Toc178256435"/>
      <w:r>
        <w:lastRenderedPageBreak/>
        <w:t>Glossaire</w:t>
      </w:r>
      <w:bookmarkEnd w:id="0"/>
      <w:r>
        <w:t xml:space="preserve"> </w:t>
      </w:r>
    </w:p>
    <w:p w14:paraId="544D3FA0" w14:textId="77777777" w:rsidR="00235A3C" w:rsidRDefault="00235A3C" w:rsidP="00DF6ECD"/>
    <w:p w14:paraId="275C5779" w14:textId="77777777" w:rsidR="007641E4" w:rsidRDefault="007641E4" w:rsidP="00DF6ECD">
      <w:pPr>
        <w:rPr>
          <w:b/>
          <w:bCs/>
        </w:rPr>
      </w:pPr>
    </w:p>
    <w:p w14:paraId="753C65EF" w14:textId="4267D00C" w:rsidR="002512CE" w:rsidRDefault="002512CE" w:rsidP="002512CE">
      <w:r w:rsidRPr="002512CE">
        <w:rPr>
          <w:b/>
          <w:bCs/>
        </w:rPr>
        <w:t>Marché public :</w:t>
      </w:r>
      <w:r>
        <w:t xml:space="preserve"> CCP L-191.1</w:t>
      </w:r>
      <w:r w:rsidR="00D53C1E">
        <w:t xml:space="preserve"> </w:t>
      </w:r>
      <w:r>
        <w:t xml:space="preserve">Un contrat conclu par un ou plusieurs acheteurs publics avec un ou plusieurs opérateurs économiques. </w:t>
      </w:r>
    </w:p>
    <w:p w14:paraId="38649CF2" w14:textId="77777777" w:rsidR="002512CE" w:rsidRDefault="002512CE" w:rsidP="002512CE"/>
    <w:p w14:paraId="519C4365" w14:textId="24D1E5D5" w:rsidR="007641E4" w:rsidRDefault="00FA7DD2" w:rsidP="00F550C0">
      <w:pPr>
        <w:jc w:val="center"/>
      </w:pPr>
      <w:r>
        <w:rPr>
          <w:noProof/>
        </w:rPr>
        <w:drawing>
          <wp:inline distT="0" distB="0" distL="0" distR="0" wp14:anchorId="236AE5E3" wp14:editId="6DBC3ABB">
            <wp:extent cx="1595438" cy="3073400"/>
            <wp:effectExtent l="0" t="2540" r="2540" b="2540"/>
            <wp:docPr id="1377855549" name="Image 1" descr="Une image contenant texte, écriture manuscrite, ordina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55549" name="Image 1" descr="Une image contenant texte, écriture manuscrite, ordinateur portable&#10;&#10;Description générée automatiquement"/>
                    <pic:cNvPicPr/>
                  </pic:nvPicPr>
                  <pic:blipFill rotWithShape="1">
                    <a:blip r:embed="rId8" cstate="print">
                      <a:extLst>
                        <a:ext uri="{28A0092B-C50C-407E-A947-70E740481C1C}">
                          <a14:useLocalDpi xmlns:a14="http://schemas.microsoft.com/office/drawing/2010/main" val="0"/>
                        </a:ext>
                      </a:extLst>
                    </a:blip>
                    <a:srcRect l="30785"/>
                    <a:stretch/>
                  </pic:blipFill>
                  <pic:spPr bwMode="auto">
                    <a:xfrm rot="16200000">
                      <a:off x="0" y="0"/>
                      <a:ext cx="1610130" cy="3101703"/>
                    </a:xfrm>
                    <a:prstGeom prst="rect">
                      <a:avLst/>
                    </a:prstGeom>
                    <a:ln>
                      <a:noFill/>
                    </a:ln>
                    <a:extLst>
                      <a:ext uri="{53640926-AAD7-44D8-BBD7-CCE9431645EC}">
                        <a14:shadowObscured xmlns:a14="http://schemas.microsoft.com/office/drawing/2010/main"/>
                      </a:ext>
                    </a:extLst>
                  </pic:spPr>
                </pic:pic>
              </a:graphicData>
            </a:graphic>
          </wp:inline>
        </w:drawing>
      </w:r>
    </w:p>
    <w:p w14:paraId="09D2BA78" w14:textId="77777777" w:rsidR="007641E4" w:rsidRPr="007641E4" w:rsidRDefault="007641E4" w:rsidP="00DF6ECD"/>
    <w:p w14:paraId="63CFAF89" w14:textId="77777777" w:rsidR="007641E4" w:rsidRDefault="007641E4" w:rsidP="00DF6ECD">
      <w:pPr>
        <w:rPr>
          <w:b/>
          <w:bCs/>
        </w:rPr>
      </w:pPr>
    </w:p>
    <w:p w14:paraId="38F5841D" w14:textId="27DCFC81" w:rsidR="007D0048" w:rsidRDefault="00235A3C" w:rsidP="00DF6ECD">
      <w:r w:rsidRPr="00235A3C">
        <w:rPr>
          <w:b/>
          <w:bCs/>
        </w:rPr>
        <w:t>Acheteur public</w:t>
      </w:r>
      <w:r>
        <w:rPr>
          <w:b/>
          <w:bCs/>
        </w:rPr>
        <w:t> :</w:t>
      </w:r>
      <w:r w:rsidRPr="00235A3C">
        <w:rPr>
          <w:b/>
          <w:bCs/>
        </w:rPr>
        <w:t xml:space="preserve"> </w:t>
      </w:r>
      <w:r>
        <w:t xml:space="preserve">celui qui va satisfaire son besoin par un marché public </w:t>
      </w:r>
    </w:p>
    <w:p w14:paraId="360E48A4" w14:textId="77777777" w:rsidR="00235A3C" w:rsidRDefault="00235A3C" w:rsidP="00DF6ECD"/>
    <w:p w14:paraId="3498DC4E" w14:textId="08C99404" w:rsidR="00235A3C" w:rsidRDefault="00235A3C" w:rsidP="00DF6ECD">
      <w:pPr>
        <w:rPr>
          <w:i/>
          <w:iCs/>
        </w:rPr>
      </w:pPr>
      <w:r w:rsidRPr="00235A3C">
        <w:rPr>
          <w:b/>
          <w:bCs/>
        </w:rPr>
        <w:t>Denier public :</w:t>
      </w:r>
      <w:r>
        <w:t xml:space="preserve"> argent qui provient des impôts</w:t>
      </w:r>
      <w:r>
        <w:rPr>
          <w:i/>
          <w:iCs/>
        </w:rPr>
        <w:t xml:space="preserve"> (</w:t>
      </w:r>
      <w:r w:rsidRPr="00235A3C">
        <w:rPr>
          <w:i/>
          <w:iCs/>
        </w:rPr>
        <w:t>les marché</w:t>
      </w:r>
      <w:r w:rsidR="007641E4">
        <w:rPr>
          <w:i/>
          <w:iCs/>
        </w:rPr>
        <w:t>s</w:t>
      </w:r>
      <w:r w:rsidRPr="00235A3C">
        <w:rPr>
          <w:i/>
          <w:iCs/>
        </w:rPr>
        <w:t xml:space="preserve"> public</w:t>
      </w:r>
      <w:r w:rsidR="007641E4">
        <w:rPr>
          <w:i/>
          <w:iCs/>
        </w:rPr>
        <w:t>s</w:t>
      </w:r>
      <w:r w:rsidRPr="00235A3C">
        <w:rPr>
          <w:i/>
          <w:iCs/>
        </w:rPr>
        <w:t xml:space="preserve"> sont </w:t>
      </w:r>
      <w:r w:rsidR="00F550C0" w:rsidRPr="00235A3C">
        <w:rPr>
          <w:i/>
          <w:iCs/>
        </w:rPr>
        <w:t>financés</w:t>
      </w:r>
      <w:r w:rsidRPr="00235A3C">
        <w:rPr>
          <w:i/>
          <w:iCs/>
        </w:rPr>
        <w:t xml:space="preserve"> par les impôts</w:t>
      </w:r>
      <w:r>
        <w:rPr>
          <w:i/>
          <w:iCs/>
        </w:rPr>
        <w:t>)</w:t>
      </w:r>
    </w:p>
    <w:p w14:paraId="26CE9FC7" w14:textId="77777777" w:rsidR="00B73680" w:rsidRDefault="00B73680" w:rsidP="00DF6ECD">
      <w:pPr>
        <w:rPr>
          <w:i/>
          <w:iCs/>
        </w:rPr>
      </w:pPr>
    </w:p>
    <w:p w14:paraId="6F966C9D" w14:textId="0C9B5B87" w:rsidR="00B73680" w:rsidRDefault="00B73680" w:rsidP="00DF6ECD">
      <w:r w:rsidRPr="00B73680">
        <w:rPr>
          <w:b/>
          <w:bCs/>
        </w:rPr>
        <w:t>CCTP :</w:t>
      </w:r>
      <w:r>
        <w:t xml:space="preserve"> Cahier des clauses technique particulière </w:t>
      </w:r>
    </w:p>
    <w:p w14:paraId="6927543A" w14:textId="77777777" w:rsidR="00DF13E9" w:rsidRDefault="00DF13E9" w:rsidP="00DF6ECD"/>
    <w:p w14:paraId="6C71AF23" w14:textId="05F4F3A5" w:rsidR="00DF13E9" w:rsidRDefault="00DF13E9" w:rsidP="00DF6ECD">
      <w:r w:rsidRPr="00DF13E9">
        <w:rPr>
          <w:b/>
          <w:bCs/>
        </w:rPr>
        <w:t>CCAP :</w:t>
      </w:r>
      <w:r w:rsidR="00D53C1E">
        <w:rPr>
          <w:b/>
          <w:bCs/>
        </w:rPr>
        <w:t xml:space="preserve"> </w:t>
      </w:r>
      <w:r w:rsidR="00D53C1E" w:rsidRPr="00D53C1E">
        <w:t>Cahier des</w:t>
      </w:r>
      <w:r>
        <w:t xml:space="preserve"> clause</w:t>
      </w:r>
      <w:r w:rsidR="00D53C1E">
        <w:t>s</w:t>
      </w:r>
      <w:r>
        <w:t xml:space="preserve"> administrative particulière </w:t>
      </w:r>
    </w:p>
    <w:p w14:paraId="2584A772" w14:textId="77777777" w:rsidR="00DF13E9" w:rsidRDefault="00DF13E9" w:rsidP="00DF6ECD"/>
    <w:p w14:paraId="61CBD957" w14:textId="5FE68EBB" w:rsidR="00DF13E9" w:rsidRDefault="00DF13E9" w:rsidP="00DF6ECD">
      <w:r w:rsidRPr="00DF13E9">
        <w:rPr>
          <w:b/>
          <w:bCs/>
        </w:rPr>
        <w:t>RC :</w:t>
      </w:r>
      <w:r>
        <w:t xml:space="preserve"> </w:t>
      </w:r>
      <w:r w:rsidR="00F62001" w:rsidRPr="00F62001">
        <w:rPr>
          <w:b/>
          <w:bCs/>
        </w:rPr>
        <w:t>R</w:t>
      </w:r>
      <w:r>
        <w:t xml:space="preserve">èglement de la </w:t>
      </w:r>
      <w:r w:rsidR="00F62001" w:rsidRPr="00F62001">
        <w:rPr>
          <w:b/>
          <w:bCs/>
        </w:rPr>
        <w:t>C</w:t>
      </w:r>
      <w:r w:rsidRPr="00F62001">
        <w:rPr>
          <w:b/>
          <w:bCs/>
          <w:color w:val="000000" w:themeColor="text1"/>
        </w:rPr>
        <w:t>onsul</w:t>
      </w:r>
      <w:r w:rsidRPr="00F62001">
        <w:rPr>
          <w:i/>
          <w:iCs/>
          <w:color w:val="BF4E14" w:themeColor="accent2" w:themeShade="BF"/>
        </w:rPr>
        <w:t>tation</w:t>
      </w:r>
    </w:p>
    <w:p w14:paraId="59EA6294" w14:textId="77777777" w:rsidR="00B73680" w:rsidRDefault="00B73680" w:rsidP="00DF6ECD"/>
    <w:p w14:paraId="6BC4236B" w14:textId="4ECB7103" w:rsidR="00B73680" w:rsidRPr="00B73680" w:rsidRDefault="00B73680" w:rsidP="00DF6ECD">
      <w:proofErr w:type="spellStart"/>
      <w:r w:rsidRPr="00B73680">
        <w:rPr>
          <w:b/>
          <w:bCs/>
        </w:rPr>
        <w:t>Sourcing</w:t>
      </w:r>
      <w:proofErr w:type="spellEnd"/>
      <w:r w:rsidRPr="00B73680">
        <w:rPr>
          <w:b/>
          <w:bCs/>
        </w:rPr>
        <w:t> :</w:t>
      </w:r>
      <w:r>
        <w:t xml:space="preserve"> sonder le marché, se renseigner sur </w:t>
      </w:r>
      <w:r w:rsidR="002E5780">
        <w:t>le</w:t>
      </w:r>
      <w:r>
        <w:t xml:space="preserve"> secteur où on met les pieds. L’acheteur avant la rédaction du CCTP cherche à bien le rédiger, il faut donc des études de marché. Il permet de tenir au courant les entreprises des projets qu</w:t>
      </w:r>
      <w:r w:rsidR="008C1ACD">
        <w:t>’il</w:t>
      </w:r>
      <w:r>
        <w:t xml:space="preserve"> réalisera plus tard. </w:t>
      </w:r>
      <w:r w:rsidR="00D53C1E">
        <w:t xml:space="preserve">Le </w:t>
      </w:r>
      <w:proofErr w:type="spellStart"/>
      <w:r w:rsidR="00D53C1E">
        <w:t>sourcing</w:t>
      </w:r>
      <w:proofErr w:type="spellEnd"/>
      <w:r w:rsidR="00D53C1E">
        <w:t xml:space="preserve"> est</w:t>
      </w:r>
      <w:r w:rsidR="002E5780">
        <w:t xml:space="preserve"> autorisé mais sous réserve de ne pas favoriser une entreprise en particulier : </w:t>
      </w:r>
      <w:r w:rsidR="002E5780" w:rsidRPr="00D53C1E">
        <w:rPr>
          <w:i/>
          <w:iCs/>
          <w:color w:val="E97132" w:themeColor="accent2"/>
        </w:rPr>
        <w:t>même temps de communication, pas d’aide dans la rédaction du cahier des charges</w:t>
      </w:r>
      <w:r w:rsidR="002E5780">
        <w:t>.</w:t>
      </w:r>
    </w:p>
    <w:p w14:paraId="6C5D1505" w14:textId="77777777" w:rsidR="007641E4" w:rsidRDefault="007641E4" w:rsidP="00DF6ECD">
      <w:pPr>
        <w:rPr>
          <w:i/>
          <w:iCs/>
        </w:rPr>
      </w:pPr>
    </w:p>
    <w:p w14:paraId="6EE1D17E" w14:textId="77777777" w:rsidR="00A81C9F" w:rsidRDefault="00A81C9F" w:rsidP="00DF6ECD">
      <w:pPr>
        <w:rPr>
          <w:i/>
          <w:iCs/>
        </w:rPr>
      </w:pPr>
    </w:p>
    <w:p w14:paraId="63ADC242" w14:textId="6CECEBF8" w:rsidR="00A81C9F" w:rsidRDefault="00A81C9F" w:rsidP="00DF6ECD">
      <w:r w:rsidRPr="00A81C9F">
        <w:rPr>
          <w:b/>
          <w:bCs/>
        </w:rPr>
        <w:t>Interdiction de sous-missionné :</w:t>
      </w:r>
      <w:r>
        <w:t xml:space="preserve"> impossibilité de répondre / être retenu pour un marché public. E.g. être jugé coupable au pénal ou </w:t>
      </w:r>
      <w:r w:rsidR="00D53C1E">
        <w:t xml:space="preserve">avoir failli à </w:t>
      </w:r>
      <w:r w:rsidR="00F62001">
        <w:t>une mission publique</w:t>
      </w:r>
      <w:r w:rsidR="00D53C1E">
        <w:t xml:space="preserve"> dans le passé</w:t>
      </w:r>
      <w:r>
        <w:t xml:space="preserve">. </w:t>
      </w:r>
    </w:p>
    <w:p w14:paraId="6B9289CD" w14:textId="77777777" w:rsidR="00A81C9F" w:rsidRDefault="00A81C9F" w:rsidP="00DF6ECD"/>
    <w:p w14:paraId="5B70A27C" w14:textId="12F0961C" w:rsidR="00A81C9F" w:rsidRDefault="00A81C9F" w:rsidP="00DF6ECD">
      <w:r w:rsidRPr="00A81C9F">
        <w:rPr>
          <w:b/>
          <w:bCs/>
        </w:rPr>
        <w:t>CCP :</w:t>
      </w:r>
      <w:r>
        <w:t xml:space="preserve"> Le </w:t>
      </w:r>
      <w:r w:rsidRPr="00D53C1E">
        <w:rPr>
          <w:i/>
          <w:iCs/>
          <w:color w:val="E97132" w:themeColor="accent2"/>
        </w:rPr>
        <w:t>code de la commande public</w:t>
      </w:r>
      <w:r w:rsidRPr="00D53C1E">
        <w:rPr>
          <w:color w:val="E97132" w:themeColor="accent2"/>
        </w:rPr>
        <w:t xml:space="preserve"> </w:t>
      </w:r>
      <w:r>
        <w:t xml:space="preserve">s’applique à </w:t>
      </w:r>
      <w:r w:rsidR="002512CE">
        <w:t>tous les marchés publics</w:t>
      </w:r>
      <w:r>
        <w:t xml:space="preserve">, </w:t>
      </w:r>
      <w:r w:rsidR="002512CE">
        <w:t>quel que</w:t>
      </w:r>
      <w:r>
        <w:t xml:space="preserve"> soit leur montant ou leur objet. </w:t>
      </w:r>
    </w:p>
    <w:p w14:paraId="7B23696F" w14:textId="77777777" w:rsidR="00A81C9F" w:rsidRDefault="00A81C9F" w:rsidP="00DF6ECD"/>
    <w:p w14:paraId="4B1AB8C3" w14:textId="323F728D" w:rsidR="002512CE" w:rsidRDefault="002512CE" w:rsidP="00DF6ECD">
      <w:r w:rsidRPr="002512CE">
        <w:rPr>
          <w:b/>
          <w:bCs/>
        </w:rPr>
        <w:t>OECP :</w:t>
      </w:r>
      <w:r>
        <w:t xml:space="preserve"> Observatoire Économique de la Commande Public</w:t>
      </w:r>
    </w:p>
    <w:p w14:paraId="38B06054" w14:textId="77777777" w:rsidR="002512CE" w:rsidRDefault="002512CE" w:rsidP="00DF6ECD"/>
    <w:p w14:paraId="1305E83A" w14:textId="12590732" w:rsidR="002512CE" w:rsidRDefault="002512CE" w:rsidP="00DF6ECD">
      <w:r w:rsidRPr="002512CE">
        <w:rPr>
          <w:b/>
          <w:bCs/>
        </w:rPr>
        <w:t>Acte d’engagement :</w:t>
      </w:r>
      <w:r>
        <w:t xml:space="preserve"> la pièce par laquelle l’entreprise s’engage sur son offre technique, à se conformer aux clauses du cahier des charges, à respecter son offre financière. </w:t>
      </w:r>
    </w:p>
    <w:p w14:paraId="45BB5464" w14:textId="77777777" w:rsidR="00FC797C" w:rsidRDefault="00FC797C" w:rsidP="00DF6ECD"/>
    <w:p w14:paraId="4B0E38B3" w14:textId="62DB39E9" w:rsidR="00173644" w:rsidRDefault="003B79FD" w:rsidP="00DF6ECD">
      <w:hyperlink r:id="rId9" w:history="1">
        <w:r w:rsidR="00FC797C" w:rsidRPr="003B79FD">
          <w:rPr>
            <w:rStyle w:val="Lienhypertexte"/>
            <w:b/>
            <w:bCs/>
          </w:rPr>
          <w:t>Code CPV </w:t>
        </w:r>
      </w:hyperlink>
      <w:r w:rsidR="00FC797C" w:rsidRPr="00FC797C">
        <w:rPr>
          <w:b/>
          <w:bCs/>
        </w:rPr>
        <w:t>:</w:t>
      </w:r>
      <w:r w:rsidR="00FC797C">
        <w:t xml:space="preserve"> </w:t>
      </w:r>
      <w:r w:rsidR="00CF126A">
        <w:t xml:space="preserve">nomenclature standardisé et européenne qui permet </w:t>
      </w:r>
      <w:r w:rsidR="00F62001">
        <w:t xml:space="preserve">de </w:t>
      </w:r>
      <w:r w:rsidR="00F62001" w:rsidRPr="00F62001">
        <w:t>définir l’objet d’un marché</w:t>
      </w:r>
      <w:r w:rsidR="00F62001">
        <w:t xml:space="preserve"> et </w:t>
      </w:r>
      <w:r w:rsidR="00F62001" w:rsidRPr="00F62001">
        <w:t>d’introduire des données qualitatives complémentaires</w:t>
      </w:r>
    </w:p>
    <w:p w14:paraId="4BF9843F" w14:textId="77777777" w:rsidR="00611E15" w:rsidRDefault="00611E15" w:rsidP="00DF6ECD"/>
    <w:p w14:paraId="5F65A98D" w14:textId="56318D5E" w:rsidR="00173644" w:rsidRDefault="00611E15" w:rsidP="00DF6ECD">
      <w:r w:rsidRPr="00611E15">
        <w:rPr>
          <w:b/>
          <w:bCs/>
        </w:rPr>
        <w:t>Assistance à maitrise d’ouvrage :</w:t>
      </w:r>
      <w:r>
        <w:t xml:space="preserve"> section particulière des marchés publics </w:t>
      </w:r>
      <w:r w:rsidR="004B52C2">
        <w:t xml:space="preserve">constitué de </w:t>
      </w:r>
      <w:r w:rsidR="00DF13E9">
        <w:t>professionnel de</w:t>
      </w:r>
      <w:r w:rsidR="004B52C2">
        <w:t xml:space="preserve"> l’acte de construire </w:t>
      </w:r>
      <w:r w:rsidR="004B52C2">
        <w:rPr>
          <w:i/>
          <w:iCs/>
        </w:rPr>
        <w:t>(</w:t>
      </w:r>
      <w:r w:rsidR="00E106B7">
        <w:rPr>
          <w:i/>
          <w:iCs/>
        </w:rPr>
        <w:t xml:space="preserve">aide à la </w:t>
      </w:r>
      <w:r w:rsidR="004B52C2">
        <w:rPr>
          <w:i/>
          <w:iCs/>
        </w:rPr>
        <w:t>rédaction du CCTP)</w:t>
      </w:r>
      <w:r w:rsidR="004B52C2">
        <w:t>.</w:t>
      </w:r>
    </w:p>
    <w:p w14:paraId="101D1682" w14:textId="77777777" w:rsidR="00173644" w:rsidRDefault="00173644" w:rsidP="00DF6ECD"/>
    <w:p w14:paraId="010738A0" w14:textId="490FA384" w:rsidR="00A81C9F" w:rsidRDefault="0089546A" w:rsidP="00DF6ECD">
      <w:r w:rsidRPr="0089546A">
        <w:rPr>
          <w:b/>
          <w:bCs/>
        </w:rPr>
        <w:t>Norme :</w:t>
      </w:r>
      <w:r>
        <w:t xml:space="preserve"> révérencielle de qualité </w:t>
      </w:r>
    </w:p>
    <w:p w14:paraId="7A4CA274" w14:textId="77777777" w:rsidR="00DF13E9" w:rsidRDefault="00DF13E9" w:rsidP="00DF6ECD"/>
    <w:p w14:paraId="6EBCD5FD" w14:textId="2BE4E6C2" w:rsidR="00DF13E9" w:rsidRDefault="00DF13E9" w:rsidP="00DF6ECD">
      <w:r w:rsidRPr="00DF13E9">
        <w:rPr>
          <w:b/>
          <w:bCs/>
        </w:rPr>
        <w:t xml:space="preserve">DCE : </w:t>
      </w:r>
      <w:r>
        <w:t xml:space="preserve">Document de Consultation des Entreprise </w:t>
      </w:r>
    </w:p>
    <w:p w14:paraId="23C3FA5F" w14:textId="77777777" w:rsidR="001F395A" w:rsidRDefault="001F395A" w:rsidP="00DF6ECD"/>
    <w:p w14:paraId="41D4EB51" w14:textId="5C7ACF7A" w:rsidR="001F395A" w:rsidRDefault="001F395A" w:rsidP="00DF6ECD">
      <w:r>
        <w:t>BO</w:t>
      </w:r>
      <w:r w:rsidR="00D564A2">
        <w:t>AM</w:t>
      </w:r>
      <w:r>
        <w:t>P</w:t>
      </w:r>
      <w:r>
        <w:t xml:space="preserve"> : </w:t>
      </w:r>
    </w:p>
    <w:p w14:paraId="51178A9C" w14:textId="77777777" w:rsidR="00D564A2" w:rsidRDefault="00D564A2" w:rsidP="00DF6ECD"/>
    <w:p w14:paraId="5D30475A" w14:textId="12D5AF80" w:rsidR="00D564A2" w:rsidRDefault="00D564A2" w:rsidP="00DF6ECD">
      <w:r w:rsidRPr="00D564A2">
        <w:rPr>
          <w:b/>
          <w:bCs/>
        </w:rPr>
        <w:t>K-bis :</w:t>
      </w:r>
      <w:r>
        <w:t xml:space="preserve"> fiche d’identité de l’entreprise </w:t>
      </w:r>
    </w:p>
    <w:p w14:paraId="2AAEDFB8" w14:textId="77777777" w:rsidR="00866720" w:rsidRDefault="00866720" w:rsidP="00DF6ECD"/>
    <w:p w14:paraId="747B8486" w14:textId="0198EB1B" w:rsidR="00866720" w:rsidRPr="00866720" w:rsidRDefault="00866720" w:rsidP="00DF6ECD">
      <w:r w:rsidRPr="00866720">
        <w:rPr>
          <w:b/>
          <w:bCs/>
        </w:rPr>
        <w:t>Marché public réservé :</w:t>
      </w:r>
      <w:r>
        <w:t xml:space="preserve"> seul </w:t>
      </w:r>
      <w:proofErr w:type="gramStart"/>
      <w:r>
        <w:t>certains type</w:t>
      </w:r>
      <w:proofErr w:type="gramEnd"/>
      <w:r>
        <w:t xml:space="preserve"> d’entreprise peuvent y répondre </w:t>
      </w:r>
      <w:r>
        <w:rPr>
          <w:i/>
          <w:iCs/>
        </w:rPr>
        <w:t>(travailleur handicapé, économie circulaire)</w:t>
      </w:r>
    </w:p>
    <w:p w14:paraId="7C720199" w14:textId="77777777" w:rsidR="00DF13E9" w:rsidRDefault="00DF13E9" w:rsidP="00DF6ECD"/>
    <w:p w14:paraId="00D1B96D" w14:textId="77777777" w:rsidR="007641E4" w:rsidRPr="00966D26" w:rsidRDefault="007641E4" w:rsidP="00DF6ECD"/>
    <w:p w14:paraId="43B5D8A4" w14:textId="77777777" w:rsidR="007641E4" w:rsidRPr="00966D26" w:rsidRDefault="007641E4" w:rsidP="00DF6ECD"/>
    <w:p w14:paraId="1A9F76E3" w14:textId="2A5C4743" w:rsidR="007641E4" w:rsidRDefault="007641E4" w:rsidP="00DF6ECD">
      <w:pPr>
        <w:rPr>
          <w:i/>
          <w:iCs/>
        </w:rPr>
      </w:pPr>
      <w:r>
        <w:rPr>
          <w:i/>
          <w:iCs/>
        </w:rPr>
        <w:t xml:space="preserve">Pourquoi l’affaire McKinsey est ambigu en termes de marché public et donc pourquoi es ce qu’il faut ajouter de nouvelle loi pour palier à ce cas ? </w:t>
      </w:r>
    </w:p>
    <w:p w14:paraId="1B5394F0" w14:textId="77777777" w:rsidR="00173644" w:rsidRDefault="00173644" w:rsidP="00DF6ECD">
      <w:pPr>
        <w:rPr>
          <w:i/>
          <w:iCs/>
        </w:rPr>
      </w:pPr>
    </w:p>
    <w:p w14:paraId="493B49B5" w14:textId="77777777" w:rsidR="00173644" w:rsidRDefault="00173644" w:rsidP="00DF6ECD">
      <w:pPr>
        <w:rPr>
          <w:i/>
          <w:iCs/>
        </w:rPr>
      </w:pPr>
    </w:p>
    <w:p w14:paraId="224CE7B0" w14:textId="77777777" w:rsidR="00173644" w:rsidRDefault="00173644" w:rsidP="00DF6ECD">
      <w:pPr>
        <w:rPr>
          <w:i/>
          <w:iCs/>
        </w:rPr>
      </w:pPr>
    </w:p>
    <w:p w14:paraId="197C0A00" w14:textId="5EA38904" w:rsidR="00173644" w:rsidRPr="00173644" w:rsidRDefault="00173644" w:rsidP="00DF6ECD"/>
    <w:p w14:paraId="30D9AEE3" w14:textId="77777777" w:rsidR="007641E4" w:rsidRDefault="007641E4" w:rsidP="00DF6ECD">
      <w:pPr>
        <w:rPr>
          <w:i/>
          <w:iCs/>
        </w:rPr>
      </w:pPr>
    </w:p>
    <w:p w14:paraId="5341BCB2" w14:textId="77777777" w:rsidR="007641E4" w:rsidRDefault="007641E4" w:rsidP="00DF6ECD">
      <w:pPr>
        <w:rPr>
          <w:i/>
          <w:iCs/>
        </w:rPr>
      </w:pPr>
    </w:p>
    <w:p w14:paraId="023E1FBA" w14:textId="37CD363C" w:rsidR="00B73680" w:rsidRDefault="00B73680" w:rsidP="00DF6ECD"/>
    <w:p w14:paraId="22CA295D" w14:textId="699AD131" w:rsidR="00B73680" w:rsidRDefault="00B73680">
      <w:r>
        <w:br w:type="page"/>
      </w:r>
    </w:p>
    <w:p w14:paraId="71A13F3D" w14:textId="5A442B4A" w:rsidR="007641E4" w:rsidRDefault="007641E4" w:rsidP="007641E4">
      <w:pPr>
        <w:pStyle w:val="Titre1"/>
      </w:pPr>
      <w:bookmarkStart w:id="1" w:name="_Toc178256436"/>
      <w:r>
        <w:lastRenderedPageBreak/>
        <w:t>Introduction</w:t>
      </w:r>
      <w:bookmarkEnd w:id="1"/>
      <w:r>
        <w:t xml:space="preserve"> </w:t>
      </w:r>
    </w:p>
    <w:p w14:paraId="4BA7FC62" w14:textId="77777777" w:rsidR="007641E4" w:rsidRDefault="007641E4" w:rsidP="007641E4"/>
    <w:p w14:paraId="7B59B6BA" w14:textId="77777777" w:rsidR="007641E4" w:rsidRDefault="007641E4" w:rsidP="007641E4"/>
    <w:p w14:paraId="68199031" w14:textId="57C55D93" w:rsidR="007641E4" w:rsidRDefault="007641E4" w:rsidP="007641E4">
      <w:pPr>
        <w:ind w:firstLine="708"/>
      </w:pPr>
      <w:r w:rsidRPr="00BB04F9">
        <w:rPr>
          <w:highlight w:val="lightGray"/>
        </w:rPr>
        <w:t>En dessous de 40.000 HT l’acheteur public est dispensé de procédure</w:t>
      </w:r>
      <w:r>
        <w:t xml:space="preserve"> </w:t>
      </w:r>
      <w:r w:rsidRPr="00BB04F9">
        <w:rPr>
          <w:i/>
          <w:iCs/>
          <w:color w:val="BF4E14" w:themeColor="accent2" w:themeShade="BF"/>
        </w:rPr>
        <w:t>(règle des 3 devis)</w:t>
      </w:r>
      <w:r>
        <w:t xml:space="preserve">. Ainsi au-dessus l’acheteur public est dans l’obligation légale de procéder au lancement d’une </w:t>
      </w:r>
      <w:r w:rsidRPr="00BB04F9">
        <w:rPr>
          <w:b/>
          <w:bCs/>
        </w:rPr>
        <w:t>procédure de publicité</w:t>
      </w:r>
      <w:r>
        <w:t xml:space="preserve"> et de </w:t>
      </w:r>
      <w:r w:rsidRPr="00BB04F9">
        <w:rPr>
          <w:b/>
          <w:bCs/>
        </w:rPr>
        <w:t>mise en concurrence</w:t>
      </w:r>
      <w:r>
        <w:t xml:space="preserve">. Cette procédure impose une </w:t>
      </w:r>
      <w:r w:rsidRPr="00BB04F9">
        <w:rPr>
          <w:i/>
          <w:iCs/>
          <w:color w:val="BF4E14" w:themeColor="accent2" w:themeShade="BF"/>
        </w:rPr>
        <w:t>impartialité dans son fonctionnement</w:t>
      </w:r>
      <w:r>
        <w:t xml:space="preserve">. </w:t>
      </w:r>
    </w:p>
    <w:p w14:paraId="463BCAFB" w14:textId="77777777" w:rsidR="007641E4" w:rsidRDefault="007641E4" w:rsidP="00BB04F9">
      <w:pPr>
        <w:pStyle w:val="Citation"/>
      </w:pPr>
    </w:p>
    <w:p w14:paraId="5C53CA74" w14:textId="0808B51D" w:rsidR="00FA7DD2" w:rsidRDefault="00BB04F9" w:rsidP="00BB04F9">
      <w:pPr>
        <w:pStyle w:val="Citation"/>
      </w:pPr>
      <w:r>
        <w:t>« </w:t>
      </w:r>
      <w:r w:rsidR="00FA7DD2">
        <w:t>Toutes les entreprises quel que soit leurs tailles peuvent répondre à des marchés publics, même des indépendant. Sauf pour les interdictions de sous-missionné.</w:t>
      </w:r>
      <w:r>
        <w:t> »</w:t>
      </w:r>
    </w:p>
    <w:p w14:paraId="62480DFC" w14:textId="77777777" w:rsidR="00F550C0" w:rsidRDefault="00F550C0" w:rsidP="00F550C0"/>
    <w:p w14:paraId="0FDDDB4B" w14:textId="77777777" w:rsidR="00F550C0" w:rsidRDefault="00F550C0" w:rsidP="00F550C0"/>
    <w:p w14:paraId="279F5F42" w14:textId="37164E07" w:rsidR="00F550C0" w:rsidRDefault="00F550C0" w:rsidP="00BB04F9">
      <w:pPr>
        <w:pStyle w:val="Titre2"/>
      </w:pPr>
      <w:r>
        <w:t xml:space="preserve">Les principes fondamentaux des marchés publics </w:t>
      </w:r>
    </w:p>
    <w:p w14:paraId="10E76736" w14:textId="77777777" w:rsidR="00F550C0" w:rsidRPr="00F550C0" w:rsidRDefault="00F550C0" w:rsidP="00F550C0"/>
    <w:p w14:paraId="4B8CDADE" w14:textId="170EED7F" w:rsidR="00F550C0" w:rsidRPr="00F550C0" w:rsidRDefault="00F550C0" w:rsidP="007641E4">
      <w:pPr>
        <w:ind w:firstLine="708"/>
        <w:rPr>
          <w:u w:val="single"/>
        </w:rPr>
      </w:pPr>
      <w:r w:rsidRPr="00F550C0">
        <w:rPr>
          <w:u w:val="single"/>
        </w:rPr>
        <w:t>Un marché public doit respecter les trois principes</w:t>
      </w:r>
      <w:r>
        <w:rPr>
          <w:u w:val="single"/>
        </w:rPr>
        <w:t xml:space="preserve"> fondamentaux de la commande public</w:t>
      </w:r>
      <w:r w:rsidRPr="00F550C0">
        <w:rPr>
          <w:u w:val="single"/>
        </w:rPr>
        <w:t xml:space="preserve"> suivants : </w:t>
      </w:r>
    </w:p>
    <w:p w14:paraId="46B9AFD7" w14:textId="77777777" w:rsidR="00F550C0" w:rsidRDefault="00F550C0" w:rsidP="007641E4">
      <w:pPr>
        <w:ind w:firstLine="708"/>
      </w:pPr>
    </w:p>
    <w:p w14:paraId="591C74B5" w14:textId="0DD00392" w:rsidR="00F550C0" w:rsidRDefault="00F550C0" w:rsidP="0097547F">
      <w:pPr>
        <w:pStyle w:val="Paragraphedeliste"/>
        <w:numPr>
          <w:ilvl w:val="0"/>
          <w:numId w:val="1"/>
        </w:numPr>
        <w:spacing w:line="360" w:lineRule="auto"/>
      </w:pPr>
      <w:r w:rsidRPr="00BB04F9">
        <w:rPr>
          <w:b/>
          <w:bCs/>
        </w:rPr>
        <w:t>Égalité</w:t>
      </w:r>
      <w:r>
        <w:t xml:space="preserve"> de traitement des candidats </w:t>
      </w:r>
    </w:p>
    <w:p w14:paraId="1C0797CE" w14:textId="4142CC57" w:rsidR="00F550C0" w:rsidRDefault="00F550C0" w:rsidP="0097547F">
      <w:pPr>
        <w:pStyle w:val="Paragraphedeliste"/>
        <w:numPr>
          <w:ilvl w:val="0"/>
          <w:numId w:val="1"/>
        </w:numPr>
        <w:spacing w:line="360" w:lineRule="auto"/>
      </w:pPr>
      <w:r w:rsidRPr="00BB04F9">
        <w:rPr>
          <w:b/>
          <w:bCs/>
        </w:rPr>
        <w:t>Liberté</w:t>
      </w:r>
      <w:r>
        <w:t xml:space="preserve"> d’accès à tous les candidas </w:t>
      </w:r>
    </w:p>
    <w:p w14:paraId="1EA1B302" w14:textId="46336B20" w:rsidR="00F550C0" w:rsidRDefault="00F550C0" w:rsidP="0097547F">
      <w:pPr>
        <w:pStyle w:val="Paragraphedeliste"/>
        <w:numPr>
          <w:ilvl w:val="0"/>
          <w:numId w:val="1"/>
        </w:numPr>
        <w:spacing w:line="360" w:lineRule="auto"/>
      </w:pPr>
      <w:r>
        <w:t xml:space="preserve">Assurer la </w:t>
      </w:r>
      <w:r w:rsidRPr="00BB04F9">
        <w:rPr>
          <w:b/>
          <w:bCs/>
        </w:rPr>
        <w:t>transparence</w:t>
      </w:r>
      <w:r>
        <w:t xml:space="preserve"> des procédures</w:t>
      </w:r>
    </w:p>
    <w:p w14:paraId="0C0686D5" w14:textId="77777777" w:rsidR="00F550C0" w:rsidRDefault="00F550C0" w:rsidP="00F550C0"/>
    <w:p w14:paraId="78E9EF4E" w14:textId="1598FDF5" w:rsidR="007641E4" w:rsidRDefault="00F550C0" w:rsidP="00F550C0">
      <w:pPr>
        <w:pStyle w:val="Paragraphedeliste"/>
        <w:numPr>
          <w:ilvl w:val="0"/>
          <w:numId w:val="2"/>
        </w:numPr>
      </w:pPr>
      <w:r>
        <w:t xml:space="preserve">e.g. La note finale est définie pour tous 40% le prix et 60% la technique apporté. </w:t>
      </w:r>
    </w:p>
    <w:p w14:paraId="62A93B3E" w14:textId="4BE29781" w:rsidR="00F550C0" w:rsidRDefault="00F550C0" w:rsidP="00F550C0">
      <w:pPr>
        <w:pStyle w:val="Paragraphedeliste"/>
        <w:numPr>
          <w:ilvl w:val="0"/>
          <w:numId w:val="2"/>
        </w:numPr>
      </w:pPr>
      <w:r>
        <w:t>La réputation d’une entreprise peut la placer dans une interdiction de sous-missionné s’</w:t>
      </w:r>
      <w:r w:rsidR="00BB04F9">
        <w:t>elle</w:t>
      </w:r>
      <w:r>
        <w:t xml:space="preserve"> a des mauvais avis des marchés </w:t>
      </w:r>
      <w:r w:rsidR="0097547F">
        <w:t xml:space="preserve">publics </w:t>
      </w:r>
      <w:r>
        <w:t xml:space="preserve">précédents </w:t>
      </w:r>
    </w:p>
    <w:p w14:paraId="7186B258" w14:textId="77777777" w:rsidR="00F550C0" w:rsidRPr="007641E4" w:rsidRDefault="00F550C0" w:rsidP="00F550C0"/>
    <w:p w14:paraId="452085E5" w14:textId="06149056" w:rsidR="007641E4" w:rsidRPr="00F550C0" w:rsidRDefault="00B73680" w:rsidP="00DF6ECD">
      <w:r w:rsidRPr="00B73680">
        <w:rPr>
          <w:highlight w:val="lightGray"/>
        </w:rPr>
        <w:t>Lorsque l’acteur publics ne respecte pas ses principes</w:t>
      </w:r>
      <w:r>
        <w:t xml:space="preserve">, l’entreprise laissé peut demander </w:t>
      </w:r>
      <w:r w:rsidR="0097547F" w:rsidRPr="0097547F">
        <w:rPr>
          <w:i/>
          <w:iCs/>
          <w:color w:val="BF4E14" w:themeColor="accent2" w:themeShade="BF"/>
        </w:rPr>
        <w:t>la</w:t>
      </w:r>
      <w:r w:rsidR="0097547F" w:rsidRPr="0097547F">
        <w:rPr>
          <w:color w:val="BF4E14" w:themeColor="accent2" w:themeShade="BF"/>
        </w:rPr>
        <w:t xml:space="preserve"> </w:t>
      </w:r>
      <w:r w:rsidRPr="00B73680">
        <w:rPr>
          <w:i/>
          <w:iCs/>
          <w:color w:val="BF4E14" w:themeColor="accent2" w:themeShade="BF"/>
        </w:rPr>
        <w:t>relance la procédure &amp; réparation du préjudice</w:t>
      </w:r>
      <w:r>
        <w:t xml:space="preserve">.  </w:t>
      </w:r>
    </w:p>
    <w:p w14:paraId="01C47421" w14:textId="77777777" w:rsidR="007641E4" w:rsidRDefault="007641E4" w:rsidP="00DF6ECD">
      <w:pPr>
        <w:rPr>
          <w:i/>
          <w:iCs/>
        </w:rPr>
      </w:pPr>
    </w:p>
    <w:p w14:paraId="09F3D45F" w14:textId="4D62DFB0" w:rsidR="007641E4" w:rsidRDefault="00B73680" w:rsidP="0097547F">
      <w:pPr>
        <w:ind w:firstLine="708"/>
      </w:pPr>
      <w:r>
        <w:t>L’acheteur public doit rédiger son cahier des close technique particulière en amont pour ne pas favoriser un type d’entreprise spécifique. Ce critère peu</w:t>
      </w:r>
      <w:r w:rsidR="002E5780">
        <w:t>t</w:t>
      </w:r>
      <w:r>
        <w:t xml:space="preserve"> bien évidement être ambigus. </w:t>
      </w:r>
    </w:p>
    <w:p w14:paraId="1C8C894F" w14:textId="77777777" w:rsidR="002E5780" w:rsidRDefault="002E5780" w:rsidP="00DF6ECD"/>
    <w:p w14:paraId="7E011475" w14:textId="51F357C5" w:rsidR="002E5780" w:rsidRDefault="002E5780" w:rsidP="002E5780">
      <w:pPr>
        <w:ind w:firstLine="708"/>
      </w:pPr>
      <w:r>
        <w:t xml:space="preserve">L’acheteur avant la rédaction du CCTP cherche à bien le rédiger, il faut donc des études de marché c’est le </w:t>
      </w:r>
      <w:proofErr w:type="spellStart"/>
      <w:r>
        <w:t>sourcing</w:t>
      </w:r>
      <w:proofErr w:type="spellEnd"/>
      <w:r>
        <w:t xml:space="preserve">. Cette méthode permet </w:t>
      </w:r>
      <w:r w:rsidRPr="001E7AC5">
        <w:rPr>
          <w:i/>
          <w:iCs/>
          <w:color w:val="BF4E14" w:themeColor="accent2" w:themeShade="BF"/>
        </w:rPr>
        <w:t>de tenir au courant</w:t>
      </w:r>
      <w:r w:rsidRPr="001E7AC5">
        <w:rPr>
          <w:color w:val="BF4E14" w:themeColor="accent2" w:themeShade="BF"/>
        </w:rPr>
        <w:t xml:space="preserve"> </w:t>
      </w:r>
      <w:r>
        <w:t xml:space="preserve">les entreprises des projets qu’il réalisera plus tard. </w:t>
      </w:r>
      <w:r w:rsidR="00A81C9F">
        <w:t>Elle</w:t>
      </w:r>
      <w:r>
        <w:t xml:space="preserve"> est autorisée mais sous réserve de ne pas favoriser une entreprise en particulier : même temps de communication, pas d’aide dans la rédaction du cahier des charges.</w:t>
      </w:r>
    </w:p>
    <w:p w14:paraId="58CE15C7" w14:textId="53501DD1" w:rsidR="002512CE" w:rsidRDefault="002512CE" w:rsidP="002512CE"/>
    <w:p w14:paraId="3C4C04D7" w14:textId="77777777" w:rsidR="002512CE" w:rsidRDefault="002512CE" w:rsidP="002512CE"/>
    <w:p w14:paraId="5BF74828" w14:textId="77777777" w:rsidR="00B73680" w:rsidRDefault="00B73680" w:rsidP="00DF6ECD"/>
    <w:p w14:paraId="3A1C70A4" w14:textId="77777777" w:rsidR="00B73680" w:rsidRDefault="00B73680" w:rsidP="00DF6ECD"/>
    <w:p w14:paraId="643F3809" w14:textId="77777777" w:rsidR="00A81C9F" w:rsidRDefault="00A81C9F" w:rsidP="00DF6ECD"/>
    <w:p w14:paraId="394FCE99" w14:textId="77777777" w:rsidR="00A81C9F" w:rsidRPr="00235A3C" w:rsidRDefault="00A81C9F" w:rsidP="00DF6ECD"/>
    <w:p w14:paraId="03A05652" w14:textId="3BC40FE4" w:rsidR="00A81C9F" w:rsidRDefault="00A81C9F" w:rsidP="00BB04F9">
      <w:pPr>
        <w:pStyle w:val="Titre2"/>
      </w:pPr>
      <w:r>
        <w:t>Statistiques</w:t>
      </w:r>
    </w:p>
    <w:p w14:paraId="098243BE" w14:textId="77777777" w:rsidR="00A81C9F" w:rsidRDefault="00A81C9F" w:rsidP="00DF6ECD"/>
    <w:p w14:paraId="746C6924" w14:textId="3BE9A0CB" w:rsidR="007D0048" w:rsidRDefault="00A81C9F" w:rsidP="00DF6ECD">
      <w:r w:rsidRPr="001E7AC5">
        <w:rPr>
          <w:highlight w:val="lightGray"/>
        </w:rPr>
        <w:t>160 Milliards d’euro sur tous les marchés publics de 2022</w:t>
      </w:r>
      <w:r>
        <w:t xml:space="preserve">, ils sont </w:t>
      </w:r>
      <w:r w:rsidR="00362BDE">
        <w:t>régulés</w:t>
      </w:r>
      <w:r>
        <w:t xml:space="preserve"> par le CCP qui : </w:t>
      </w:r>
    </w:p>
    <w:p w14:paraId="5F396AA7" w14:textId="77777777" w:rsidR="00A81C9F" w:rsidRDefault="00A81C9F" w:rsidP="00DF6ECD"/>
    <w:p w14:paraId="099BA95D" w14:textId="77777777" w:rsidR="00A81C9F" w:rsidRDefault="00A81C9F" w:rsidP="00A81C9F"/>
    <w:p w14:paraId="33BD0796" w14:textId="700A1063" w:rsidR="00A81C9F" w:rsidRDefault="00A81C9F" w:rsidP="00A81C9F">
      <w:pPr>
        <w:pStyle w:val="Paragraphedeliste"/>
        <w:numPr>
          <w:ilvl w:val="0"/>
          <w:numId w:val="3"/>
        </w:numPr>
      </w:pPr>
      <w:r>
        <w:t xml:space="preserve">Renforce l’accessibilité des PME </w:t>
      </w:r>
    </w:p>
    <w:p w14:paraId="75D8E52C" w14:textId="221D77DA" w:rsidR="00A81C9F" w:rsidRDefault="00A81C9F" w:rsidP="00A81C9F">
      <w:pPr>
        <w:pStyle w:val="Paragraphedeliste"/>
        <w:numPr>
          <w:ilvl w:val="0"/>
          <w:numId w:val="3"/>
        </w:numPr>
      </w:pPr>
      <w:r>
        <w:t xml:space="preserve">Améliore la compréhension du droit de la commande public </w:t>
      </w:r>
    </w:p>
    <w:p w14:paraId="1CDCC777" w14:textId="0B4DD93E" w:rsidR="00A81C9F" w:rsidRDefault="00A81C9F" w:rsidP="00A81C9F">
      <w:pPr>
        <w:pStyle w:val="Paragraphedeliste"/>
        <w:numPr>
          <w:ilvl w:val="0"/>
          <w:numId w:val="3"/>
        </w:numPr>
      </w:pPr>
      <w:r>
        <w:t>Augmente la sécurité juridique des procédures</w:t>
      </w:r>
    </w:p>
    <w:p w14:paraId="5CDCEB15" w14:textId="746286F1" w:rsidR="00A81C9F" w:rsidRPr="00A81C9F" w:rsidRDefault="00A81C9F" w:rsidP="00A81C9F">
      <w:pPr>
        <w:pStyle w:val="Paragraphedeliste"/>
        <w:numPr>
          <w:ilvl w:val="0"/>
          <w:numId w:val="3"/>
        </w:numPr>
      </w:pPr>
      <w:r>
        <w:t>Promouvoir l’efficacité de la commande publique</w:t>
      </w:r>
    </w:p>
    <w:p w14:paraId="571988A3" w14:textId="77777777" w:rsidR="00A81C9F" w:rsidRDefault="00A81C9F" w:rsidP="00DF6ECD"/>
    <w:p w14:paraId="6BCDA41B" w14:textId="77777777" w:rsidR="002512CE" w:rsidRDefault="002512CE" w:rsidP="00DF6ECD"/>
    <w:p w14:paraId="4A962494" w14:textId="77777777" w:rsidR="002512CE" w:rsidRDefault="002512CE" w:rsidP="00DF6ECD"/>
    <w:p w14:paraId="754DEFEE" w14:textId="49FA78CB" w:rsidR="00A81C9F" w:rsidRDefault="00966D26" w:rsidP="00DF6ECD">
      <w:r>
        <w:br w:type="page"/>
      </w:r>
    </w:p>
    <w:p w14:paraId="1BE2CB93" w14:textId="46EC3692" w:rsidR="002512CE" w:rsidRDefault="00496D54" w:rsidP="000160D3">
      <w:pPr>
        <w:pStyle w:val="Titre1"/>
      </w:pPr>
      <w:bookmarkStart w:id="2" w:name="_Toc178256437"/>
      <w:r>
        <w:lastRenderedPageBreak/>
        <w:t>Les interdictions</w:t>
      </w:r>
      <w:r w:rsidR="002512CE">
        <w:t xml:space="preserve"> de sous-missionné</w:t>
      </w:r>
      <w:bookmarkEnd w:id="2"/>
      <w:r w:rsidR="002512CE">
        <w:t xml:space="preserve"> </w:t>
      </w:r>
    </w:p>
    <w:p w14:paraId="682A807A" w14:textId="77777777" w:rsidR="002512CE" w:rsidRDefault="002512CE" w:rsidP="002512CE">
      <w:pPr>
        <w:pStyle w:val="Sous-titre"/>
      </w:pPr>
    </w:p>
    <w:p w14:paraId="49FFED03" w14:textId="1DA3F262" w:rsidR="00BD735A" w:rsidRPr="00FC797C" w:rsidRDefault="002512CE" w:rsidP="00FC797C">
      <w:pPr>
        <w:jc w:val="center"/>
        <w:rPr>
          <w:color w:val="BF4E14" w:themeColor="accent2" w:themeShade="BF"/>
        </w:rPr>
      </w:pPr>
      <w:r w:rsidRPr="00FC797C">
        <w:rPr>
          <w:color w:val="BF4E14" w:themeColor="accent2" w:themeShade="BF"/>
        </w:rPr>
        <w:t xml:space="preserve">Toutes entreprise peux se </w:t>
      </w:r>
      <w:r w:rsidR="00496D54" w:rsidRPr="00FC797C">
        <w:rPr>
          <w:color w:val="BF4E14" w:themeColor="accent2" w:themeShade="BF"/>
        </w:rPr>
        <w:t>positionner</w:t>
      </w:r>
      <w:r w:rsidRPr="00FC797C">
        <w:rPr>
          <w:color w:val="BF4E14" w:themeColor="accent2" w:themeShade="BF"/>
        </w:rPr>
        <w:t xml:space="preserve"> pour un marché public</w:t>
      </w:r>
      <w:r w:rsidR="00FC797C" w:rsidRPr="00FC797C">
        <w:rPr>
          <w:color w:val="BF4E14" w:themeColor="accent2" w:themeShade="BF"/>
        </w:rPr>
        <w:t>,</w:t>
      </w:r>
      <w:r w:rsidRPr="00FC797C">
        <w:rPr>
          <w:color w:val="BF4E14" w:themeColor="accent2" w:themeShade="BF"/>
        </w:rPr>
        <w:t xml:space="preserve"> cependant elle ne sera pas forcément </w:t>
      </w:r>
      <w:r w:rsidR="00FC797C" w:rsidRPr="00FC797C">
        <w:rPr>
          <w:color w:val="BF4E14" w:themeColor="accent2" w:themeShade="BF"/>
        </w:rPr>
        <w:t>retenue</w:t>
      </w:r>
      <w:r w:rsidR="00496D54" w:rsidRPr="00FC797C">
        <w:rPr>
          <w:color w:val="BF4E14" w:themeColor="accent2" w:themeShade="BF"/>
        </w:rPr>
        <w:t>.</w:t>
      </w:r>
    </w:p>
    <w:p w14:paraId="78B6FA3E" w14:textId="77777777" w:rsidR="00496D54" w:rsidRDefault="00496D54" w:rsidP="002512CE"/>
    <w:p w14:paraId="26FB0BFD" w14:textId="77777777" w:rsidR="00496D54" w:rsidRDefault="00496D54" w:rsidP="002512CE"/>
    <w:p w14:paraId="2B7C804C" w14:textId="74A198A6" w:rsidR="00496D54" w:rsidRPr="00FC797C" w:rsidRDefault="00FC797C" w:rsidP="002512CE">
      <w:pPr>
        <w:rPr>
          <w:b/>
          <w:bCs/>
        </w:rPr>
      </w:pPr>
      <w:r w:rsidRPr="00FC797C">
        <w:rPr>
          <w:b/>
          <w:bCs/>
        </w:rPr>
        <w:t>Interdiction</w:t>
      </w:r>
      <w:r w:rsidR="00496D54" w:rsidRPr="00FC797C">
        <w:rPr>
          <w:b/>
          <w:bCs/>
        </w:rPr>
        <w:t xml:space="preserve"> obligatoire </w:t>
      </w:r>
    </w:p>
    <w:p w14:paraId="6A7293B9" w14:textId="77777777" w:rsidR="002512CE" w:rsidRDefault="002512CE" w:rsidP="002512CE"/>
    <w:p w14:paraId="58A6F2AC" w14:textId="42E318DA" w:rsidR="002512CE" w:rsidRDefault="00FC797C" w:rsidP="002512CE">
      <w:pPr>
        <w:pStyle w:val="Paragraphedeliste"/>
        <w:numPr>
          <w:ilvl w:val="0"/>
          <w:numId w:val="3"/>
        </w:numPr>
      </w:pPr>
      <w:r>
        <w:t>Peines prononcées</w:t>
      </w:r>
      <w:r w:rsidR="002512CE">
        <w:t xml:space="preserve"> par un jugement pénal</w:t>
      </w:r>
    </w:p>
    <w:p w14:paraId="74935AC0" w14:textId="0EEEB049" w:rsidR="002512CE" w:rsidRDefault="00FC797C" w:rsidP="002512CE">
      <w:pPr>
        <w:pStyle w:val="Paragraphedeliste"/>
        <w:numPr>
          <w:ilvl w:val="0"/>
          <w:numId w:val="3"/>
        </w:numPr>
      </w:pPr>
      <w:r>
        <w:t>Défaut</w:t>
      </w:r>
      <w:r w:rsidR="002512CE">
        <w:t xml:space="preserve"> de régularisation au regard des cotisation sociales </w:t>
      </w:r>
    </w:p>
    <w:p w14:paraId="23C312CD" w14:textId="4F0B3E39" w:rsidR="002512CE" w:rsidRDefault="00FC797C" w:rsidP="002512CE">
      <w:pPr>
        <w:pStyle w:val="Paragraphedeliste"/>
        <w:numPr>
          <w:ilvl w:val="0"/>
          <w:numId w:val="3"/>
        </w:numPr>
      </w:pPr>
      <w:r>
        <w:t>Liquidations judiciaires</w:t>
      </w:r>
      <w:r w:rsidR="00496D54">
        <w:t>, redressement judiciaire</w:t>
      </w:r>
    </w:p>
    <w:p w14:paraId="05AE2CF3" w14:textId="1D3D35EB" w:rsidR="00496D54" w:rsidRDefault="00496D54" w:rsidP="002512CE">
      <w:pPr>
        <w:pStyle w:val="Paragraphedeliste"/>
        <w:numPr>
          <w:ilvl w:val="0"/>
          <w:numId w:val="3"/>
        </w:numPr>
      </w:pPr>
      <w:r>
        <w:t xml:space="preserve">Violation des règles relative à la lutte contre le travail dissimulé </w:t>
      </w:r>
    </w:p>
    <w:p w14:paraId="193888E6" w14:textId="77777777" w:rsidR="00496D54" w:rsidRDefault="00496D54" w:rsidP="00496D54"/>
    <w:p w14:paraId="7202D5EE" w14:textId="77777777" w:rsidR="00496D54" w:rsidRDefault="00496D54" w:rsidP="00496D54"/>
    <w:p w14:paraId="2AA83E8F" w14:textId="77777777" w:rsidR="0097547F" w:rsidRDefault="0097547F" w:rsidP="00496D54"/>
    <w:p w14:paraId="4A0D5D94" w14:textId="77777777" w:rsidR="0097547F" w:rsidRDefault="0097547F" w:rsidP="00496D54"/>
    <w:p w14:paraId="3B876AB6" w14:textId="4B9421F4" w:rsidR="00496D54" w:rsidRPr="00FC797C" w:rsidRDefault="00496D54" w:rsidP="00496D54">
      <w:pPr>
        <w:rPr>
          <w:b/>
          <w:bCs/>
        </w:rPr>
      </w:pPr>
      <w:r w:rsidRPr="00FC797C">
        <w:rPr>
          <w:b/>
          <w:bCs/>
        </w:rPr>
        <w:t xml:space="preserve">Interdiction facultative </w:t>
      </w:r>
    </w:p>
    <w:p w14:paraId="4B5955D5" w14:textId="77777777" w:rsidR="00496D54" w:rsidRDefault="00496D54" w:rsidP="00496D54"/>
    <w:p w14:paraId="28057DCF" w14:textId="6D9EE630" w:rsidR="00496D54" w:rsidRDefault="00496D54" w:rsidP="00496D54">
      <w:pPr>
        <w:pStyle w:val="Paragraphedeliste"/>
        <w:numPr>
          <w:ilvl w:val="0"/>
          <w:numId w:val="3"/>
        </w:numPr>
      </w:pPr>
      <w:r>
        <w:t xml:space="preserve">Manquement dans l’exécution d’un contrat antérieur </w:t>
      </w:r>
    </w:p>
    <w:p w14:paraId="3CDF09DA" w14:textId="3ECDC2DB" w:rsidR="00496D54" w:rsidRDefault="00496D54" w:rsidP="00496D54">
      <w:pPr>
        <w:pStyle w:val="Paragraphedeliste"/>
        <w:numPr>
          <w:ilvl w:val="0"/>
          <w:numId w:val="3"/>
        </w:numPr>
      </w:pPr>
      <w:r>
        <w:t xml:space="preserve">Influence de l’entreprise sur la passation du marché </w:t>
      </w:r>
    </w:p>
    <w:p w14:paraId="11B075EC" w14:textId="29C8FCF9" w:rsidR="00496D54" w:rsidRDefault="00496D54" w:rsidP="00496D54">
      <w:pPr>
        <w:pStyle w:val="Paragraphedeliste"/>
        <w:numPr>
          <w:ilvl w:val="0"/>
          <w:numId w:val="3"/>
        </w:numPr>
      </w:pPr>
      <w:r>
        <w:t xml:space="preserve">Participation préalable directe ou indirect à la préparation de la procédure </w:t>
      </w:r>
    </w:p>
    <w:p w14:paraId="1F931F62" w14:textId="499A6432" w:rsidR="00496D54" w:rsidRDefault="00496D54" w:rsidP="00496D54">
      <w:pPr>
        <w:pStyle w:val="Paragraphedeliste"/>
        <w:numPr>
          <w:ilvl w:val="0"/>
          <w:numId w:val="3"/>
        </w:numPr>
      </w:pPr>
      <w:r>
        <w:t xml:space="preserve">Présomption d’entente entre plusieurs entreprises </w:t>
      </w:r>
    </w:p>
    <w:p w14:paraId="09544FDF" w14:textId="24303D55" w:rsidR="00496D54" w:rsidRDefault="00FC797C" w:rsidP="00496D54">
      <w:pPr>
        <w:pStyle w:val="Paragraphedeliste"/>
        <w:numPr>
          <w:ilvl w:val="0"/>
          <w:numId w:val="3"/>
        </w:numPr>
      </w:pPr>
      <w:r>
        <w:t>Présomption de c</w:t>
      </w:r>
      <w:r w:rsidR="00496D54">
        <w:t xml:space="preserve">onflit d’intérêt </w:t>
      </w:r>
    </w:p>
    <w:p w14:paraId="7A04B532" w14:textId="77777777" w:rsidR="00496D54" w:rsidRDefault="00496D54" w:rsidP="00496D54"/>
    <w:p w14:paraId="0FABDB16" w14:textId="77777777" w:rsidR="00496D54" w:rsidRDefault="00496D54" w:rsidP="00496D54"/>
    <w:p w14:paraId="472E2DEF" w14:textId="20663DFC" w:rsidR="00496D54" w:rsidRDefault="00966D26" w:rsidP="00496D54">
      <w:r>
        <w:br w:type="page"/>
      </w:r>
    </w:p>
    <w:p w14:paraId="24B43897" w14:textId="3AE3BD26" w:rsidR="00496D54" w:rsidRDefault="00496D54" w:rsidP="000160D3">
      <w:pPr>
        <w:pStyle w:val="Titre1"/>
      </w:pPr>
      <w:bookmarkStart w:id="3" w:name="_Toc178256438"/>
      <w:proofErr w:type="spellStart"/>
      <w:r>
        <w:lastRenderedPageBreak/>
        <w:t>Sourcing</w:t>
      </w:r>
      <w:bookmarkEnd w:id="3"/>
      <w:proofErr w:type="spellEnd"/>
      <w:r>
        <w:t xml:space="preserve"> </w:t>
      </w:r>
    </w:p>
    <w:p w14:paraId="1152CCD8" w14:textId="77777777" w:rsidR="00496D54" w:rsidRDefault="00496D54" w:rsidP="00496D54"/>
    <w:p w14:paraId="1B3B5D00" w14:textId="1BE44B2D" w:rsidR="00496D54" w:rsidRDefault="00496D54" w:rsidP="00496D54">
      <w:pPr>
        <w:ind w:firstLine="360"/>
      </w:pPr>
      <w:r>
        <w:t>Les acheteurs publics ont la possibilité d’effectuer des études de marché</w:t>
      </w:r>
      <w:r w:rsidR="0024552E">
        <w:t>,</w:t>
      </w:r>
      <w:r>
        <w:t xml:space="preserve"> de sollicité des avis ou d’informer les fournisseurs de leur projet d’achat et/ ou des exigences de leur besoin. </w:t>
      </w:r>
    </w:p>
    <w:p w14:paraId="44B2C85A" w14:textId="77777777" w:rsidR="00496D54" w:rsidRDefault="00496D54" w:rsidP="00496D54">
      <w:pPr>
        <w:ind w:firstLine="360"/>
      </w:pPr>
    </w:p>
    <w:p w14:paraId="0358159E" w14:textId="77777777" w:rsidR="00496D54" w:rsidRDefault="00496D54" w:rsidP="00496D54">
      <w:pPr>
        <w:ind w:firstLine="360"/>
      </w:pPr>
    </w:p>
    <w:p w14:paraId="2F4C0BB0" w14:textId="5FC498D2" w:rsidR="00496D54" w:rsidRDefault="00496D54" w:rsidP="00496D54">
      <w:pPr>
        <w:ind w:firstLine="360"/>
      </w:pPr>
      <w:r>
        <w:t xml:space="preserve">La plateforme </w:t>
      </w:r>
      <w:hyperlink r:id="rId10" w:history="1">
        <w:r w:rsidRPr="00854D95">
          <w:rPr>
            <w:rStyle w:val="Lienhypertexte"/>
          </w:rPr>
          <w:t>APPROCH</w:t>
        </w:r>
      </w:hyperlink>
      <w:r>
        <w:t xml:space="preserve"> permet de publier des projets d’achats. </w:t>
      </w:r>
    </w:p>
    <w:p w14:paraId="7A84FBDF" w14:textId="77777777" w:rsidR="00854D95" w:rsidRDefault="00854D95" w:rsidP="00496D54">
      <w:pPr>
        <w:ind w:firstLine="360"/>
      </w:pPr>
    </w:p>
    <w:p w14:paraId="3F9A2C64" w14:textId="77777777" w:rsidR="00854D95" w:rsidRDefault="00854D95" w:rsidP="00496D54">
      <w:pPr>
        <w:ind w:firstLine="360"/>
      </w:pPr>
    </w:p>
    <w:p w14:paraId="2CD88928" w14:textId="5B1BCE3C" w:rsidR="00854D95" w:rsidRPr="00854D95" w:rsidRDefault="00854D95" w:rsidP="00496D54">
      <w:pPr>
        <w:ind w:firstLine="360"/>
        <w:rPr>
          <w:b/>
          <w:bCs/>
          <w:u w:val="single"/>
        </w:rPr>
      </w:pPr>
      <w:r w:rsidRPr="00854D95">
        <w:rPr>
          <w:b/>
          <w:bCs/>
          <w:u w:val="single"/>
        </w:rPr>
        <w:t xml:space="preserve">Avantages pour l’entreprise : </w:t>
      </w:r>
    </w:p>
    <w:p w14:paraId="3865492C" w14:textId="77777777" w:rsidR="00854D95" w:rsidRDefault="00854D95" w:rsidP="00496D54">
      <w:pPr>
        <w:ind w:firstLine="360"/>
      </w:pPr>
    </w:p>
    <w:p w14:paraId="5A062778" w14:textId="446B83E5" w:rsidR="00854D95" w:rsidRDefault="00854D95" w:rsidP="00854D95">
      <w:pPr>
        <w:pStyle w:val="Paragraphedeliste"/>
        <w:numPr>
          <w:ilvl w:val="0"/>
          <w:numId w:val="3"/>
        </w:numPr>
      </w:pPr>
      <w:r>
        <w:t xml:space="preserve">Sensibilisé sur les besoins de l’acheteur </w:t>
      </w:r>
    </w:p>
    <w:p w14:paraId="7CEBAE39" w14:textId="615D7DBA" w:rsidR="00854D95" w:rsidRDefault="00854D95" w:rsidP="00854D95">
      <w:pPr>
        <w:pStyle w:val="Paragraphedeliste"/>
        <w:numPr>
          <w:ilvl w:val="0"/>
          <w:numId w:val="3"/>
        </w:numPr>
      </w:pPr>
      <w:r>
        <w:t xml:space="preserve">L’Entreprise se fait connaître et valorise son savoir faire </w:t>
      </w:r>
    </w:p>
    <w:p w14:paraId="4263A168" w14:textId="0FFA4681" w:rsidR="00854D95" w:rsidRDefault="00854D95" w:rsidP="00854D95">
      <w:pPr>
        <w:pStyle w:val="Paragraphedeliste"/>
        <w:numPr>
          <w:ilvl w:val="0"/>
          <w:numId w:val="3"/>
        </w:numPr>
      </w:pPr>
      <w:r>
        <w:t xml:space="preserve">Détecter des opportunités d’amélioration des produits ou services de sa gamme </w:t>
      </w:r>
    </w:p>
    <w:p w14:paraId="4277B524" w14:textId="239C08C2" w:rsidR="00854D95" w:rsidRDefault="00854D95" w:rsidP="00854D95">
      <w:pPr>
        <w:pStyle w:val="Paragraphedeliste"/>
        <w:numPr>
          <w:ilvl w:val="0"/>
          <w:numId w:val="3"/>
        </w:numPr>
      </w:pPr>
      <w:r>
        <w:t xml:space="preserve">Mieux comprendre l’organisation de la structure publique </w:t>
      </w:r>
    </w:p>
    <w:p w14:paraId="3812EBA8" w14:textId="77777777" w:rsidR="00854D95" w:rsidRDefault="00854D95" w:rsidP="00854D95"/>
    <w:p w14:paraId="67242F53" w14:textId="77777777" w:rsidR="00854D95" w:rsidRDefault="00854D95" w:rsidP="00854D95"/>
    <w:p w14:paraId="719ED2E1" w14:textId="77777777" w:rsidR="00854D95" w:rsidRDefault="00854D95" w:rsidP="00854D95">
      <w:pPr>
        <w:rPr>
          <w:b/>
          <w:bCs/>
          <w:u w:val="single"/>
        </w:rPr>
      </w:pPr>
      <w:r w:rsidRPr="00854D95">
        <w:rPr>
          <w:b/>
          <w:bCs/>
          <w:u w:val="single"/>
        </w:rPr>
        <w:t>Avantages pour l’acheteur publique :</w:t>
      </w:r>
    </w:p>
    <w:p w14:paraId="354C3DA6" w14:textId="77777777" w:rsidR="00854D95" w:rsidRDefault="00854D95" w:rsidP="00854D95">
      <w:pPr>
        <w:rPr>
          <w:b/>
          <w:bCs/>
          <w:u w:val="single"/>
        </w:rPr>
      </w:pPr>
    </w:p>
    <w:p w14:paraId="327C3FD4" w14:textId="6AF65B9B" w:rsidR="00854D95" w:rsidRPr="00854D95" w:rsidRDefault="00854D95" w:rsidP="00854D95">
      <w:pPr>
        <w:pStyle w:val="Paragraphedeliste"/>
        <w:numPr>
          <w:ilvl w:val="0"/>
          <w:numId w:val="3"/>
        </w:numPr>
      </w:pPr>
      <w:r w:rsidRPr="00854D95">
        <w:t xml:space="preserve">Gain et temps et en argent </w:t>
      </w:r>
    </w:p>
    <w:p w14:paraId="16FB3583" w14:textId="400F0099" w:rsidR="00854D95" w:rsidRPr="00854D95" w:rsidRDefault="00854D95" w:rsidP="00854D95">
      <w:pPr>
        <w:pStyle w:val="Paragraphedeliste"/>
        <w:numPr>
          <w:ilvl w:val="0"/>
          <w:numId w:val="3"/>
        </w:numPr>
      </w:pPr>
      <w:r w:rsidRPr="00854D95">
        <w:t>Meilleures définitions du besoin</w:t>
      </w:r>
    </w:p>
    <w:p w14:paraId="0FEAC279" w14:textId="77777777" w:rsidR="00854D95" w:rsidRDefault="00854D95" w:rsidP="00854D95"/>
    <w:p w14:paraId="78E99BB5" w14:textId="4A3427D2" w:rsidR="00854D95" w:rsidRPr="00854D95" w:rsidRDefault="00854D95" w:rsidP="00854D95">
      <w:pPr>
        <w:jc w:val="center"/>
        <w:rPr>
          <w:i/>
          <w:iCs/>
          <w:color w:val="BF4E14" w:themeColor="accent2" w:themeShade="BF"/>
        </w:rPr>
      </w:pPr>
      <w:r w:rsidRPr="00854D95">
        <w:rPr>
          <w:i/>
          <w:iCs/>
          <w:color w:val="BF4E14" w:themeColor="accent2" w:themeShade="BF"/>
        </w:rPr>
        <w:t>Pour les prestations difficiles là o</w:t>
      </w:r>
      <w:r>
        <w:rPr>
          <w:i/>
          <w:iCs/>
          <w:color w:val="BF4E14" w:themeColor="accent2" w:themeShade="BF"/>
        </w:rPr>
        <w:t>ù</w:t>
      </w:r>
      <w:r w:rsidRPr="00854D95">
        <w:rPr>
          <w:i/>
          <w:iCs/>
          <w:color w:val="BF4E14" w:themeColor="accent2" w:themeShade="BF"/>
        </w:rPr>
        <w:t xml:space="preserve"> les services publics ne sont pas staffés pour formuler la demande.</w:t>
      </w:r>
    </w:p>
    <w:p w14:paraId="27E05C5B" w14:textId="77777777" w:rsidR="00854D95" w:rsidRDefault="00854D95" w:rsidP="00854D95"/>
    <w:p w14:paraId="4EA25F7F" w14:textId="46365B03" w:rsidR="00854D95" w:rsidRDefault="00966D26" w:rsidP="00854D95">
      <w:r>
        <w:br w:type="page"/>
      </w:r>
    </w:p>
    <w:p w14:paraId="3F44DD6C" w14:textId="77777777" w:rsidR="000160D3" w:rsidRDefault="000160D3" w:rsidP="000160D3">
      <w:pPr>
        <w:pStyle w:val="Titre1"/>
      </w:pPr>
      <w:bookmarkStart w:id="4" w:name="_Toc178256439"/>
      <w:r>
        <w:lastRenderedPageBreak/>
        <w:t>Les Besoins de l’acheteur</w:t>
      </w:r>
      <w:bookmarkEnd w:id="4"/>
      <w:r>
        <w:t xml:space="preserve"> </w:t>
      </w:r>
    </w:p>
    <w:p w14:paraId="22AD0B98" w14:textId="77777777" w:rsidR="00854D95" w:rsidRDefault="00854D95" w:rsidP="00854D95"/>
    <w:p w14:paraId="6CE6BF08" w14:textId="18BD5EFC" w:rsidR="00854D95" w:rsidRDefault="00854D95" w:rsidP="00854D95">
      <w:pPr>
        <w:ind w:firstLine="708"/>
      </w:pPr>
      <w:r>
        <w:t xml:space="preserve">Les entreprises doivent savoir exactement ce que l’acheteur publique demande. C’est une étape préalable à tout lancement d’un marché public par référence à des spécification techniques. </w:t>
      </w:r>
    </w:p>
    <w:p w14:paraId="572001B3" w14:textId="77777777" w:rsidR="00854D95" w:rsidRDefault="00854D95" w:rsidP="00854D95">
      <w:pPr>
        <w:ind w:firstLine="708"/>
      </w:pPr>
    </w:p>
    <w:p w14:paraId="4A21A8F0" w14:textId="34F8262D" w:rsidR="00854D95" w:rsidRDefault="00854D95" w:rsidP="00854D95">
      <w:pPr>
        <w:ind w:firstLine="708"/>
        <w:jc w:val="center"/>
        <w:rPr>
          <w:i/>
          <w:iCs/>
          <w:color w:val="BF4E14" w:themeColor="accent2" w:themeShade="BF"/>
        </w:rPr>
      </w:pPr>
      <w:r w:rsidRPr="00854D95">
        <w:rPr>
          <w:i/>
          <w:iCs/>
          <w:color w:val="BF4E14" w:themeColor="accent2" w:themeShade="BF"/>
        </w:rPr>
        <w:t>Le cahier des charges doit répondre au besoin avec des spécifications techniques.</w:t>
      </w:r>
    </w:p>
    <w:p w14:paraId="7C4E34E5" w14:textId="77777777" w:rsidR="00854D95" w:rsidRDefault="00854D95" w:rsidP="00854D95">
      <w:pPr>
        <w:ind w:firstLine="708"/>
        <w:jc w:val="center"/>
        <w:rPr>
          <w:i/>
          <w:iCs/>
          <w:color w:val="BF4E14" w:themeColor="accent2" w:themeShade="BF"/>
        </w:rPr>
      </w:pPr>
    </w:p>
    <w:p w14:paraId="229EBB21" w14:textId="77777777" w:rsidR="00854D95" w:rsidRDefault="00854D95" w:rsidP="00854D95">
      <w:pPr>
        <w:ind w:firstLine="708"/>
        <w:jc w:val="center"/>
        <w:rPr>
          <w:i/>
          <w:iCs/>
          <w:color w:val="BF4E14" w:themeColor="accent2" w:themeShade="BF"/>
        </w:rPr>
      </w:pPr>
    </w:p>
    <w:p w14:paraId="77DCCF8A" w14:textId="1EFC8194" w:rsidR="00854D95" w:rsidRPr="00854D95" w:rsidRDefault="00854D95" w:rsidP="00854D95">
      <w:pPr>
        <w:rPr>
          <w:b/>
          <w:bCs/>
          <w:u w:val="single"/>
        </w:rPr>
      </w:pPr>
      <w:r w:rsidRPr="00854D95">
        <w:rPr>
          <w:b/>
          <w:bCs/>
          <w:u w:val="single"/>
        </w:rPr>
        <w:t xml:space="preserve">Ainsi avec le CCTP l’offreur peut savoir : </w:t>
      </w:r>
    </w:p>
    <w:p w14:paraId="277A2A96" w14:textId="77777777" w:rsidR="00854D95" w:rsidRDefault="00854D95" w:rsidP="00854D95">
      <w:pPr>
        <w:ind w:firstLine="708"/>
      </w:pPr>
    </w:p>
    <w:p w14:paraId="3A291A00" w14:textId="353CAFA6" w:rsidR="00854D95" w:rsidRDefault="00854D95" w:rsidP="00854D95">
      <w:pPr>
        <w:pStyle w:val="Paragraphedeliste"/>
        <w:numPr>
          <w:ilvl w:val="0"/>
          <w:numId w:val="3"/>
        </w:numPr>
      </w:pPr>
      <w:r>
        <w:t>Qu’est-ce que l’acheteur veut acheter ?</w:t>
      </w:r>
    </w:p>
    <w:p w14:paraId="4F9A23CE" w14:textId="383F6A41" w:rsidR="00854D95" w:rsidRDefault="00854D95" w:rsidP="00854D95">
      <w:pPr>
        <w:pStyle w:val="Paragraphedeliste"/>
        <w:numPr>
          <w:ilvl w:val="0"/>
          <w:numId w:val="3"/>
        </w:numPr>
      </w:pPr>
      <w:r>
        <w:t>En quelle quantité ?</w:t>
      </w:r>
    </w:p>
    <w:p w14:paraId="2383E77A" w14:textId="74AEEA88" w:rsidR="00854D95" w:rsidRDefault="00854D95" w:rsidP="00854D95">
      <w:pPr>
        <w:pStyle w:val="Paragraphedeliste"/>
        <w:numPr>
          <w:ilvl w:val="0"/>
          <w:numId w:val="3"/>
        </w:numPr>
      </w:pPr>
      <w:r>
        <w:t>Sous quel délai ?</w:t>
      </w:r>
    </w:p>
    <w:p w14:paraId="44AA7D5E" w14:textId="7271D085" w:rsidR="00854D95" w:rsidRDefault="00854D95" w:rsidP="00854D95">
      <w:pPr>
        <w:pStyle w:val="Paragraphedeliste"/>
        <w:numPr>
          <w:ilvl w:val="0"/>
          <w:numId w:val="3"/>
        </w:numPr>
      </w:pPr>
      <w:r>
        <w:t xml:space="preserve">A quel niveau de qualité et de performance ? </w:t>
      </w:r>
    </w:p>
    <w:p w14:paraId="6A912F0F" w14:textId="05D2BBBD" w:rsidR="00854D95" w:rsidRDefault="00854D95" w:rsidP="00854D95">
      <w:pPr>
        <w:pStyle w:val="Paragraphedeliste"/>
        <w:numPr>
          <w:ilvl w:val="0"/>
          <w:numId w:val="3"/>
        </w:numPr>
      </w:pPr>
      <w:r>
        <w:t>A quel prix ?</w:t>
      </w:r>
    </w:p>
    <w:p w14:paraId="3A8F3AD4" w14:textId="77777777" w:rsidR="00854D95" w:rsidRDefault="00854D95" w:rsidP="00854D95"/>
    <w:p w14:paraId="3E3557C5" w14:textId="1D7798F6" w:rsidR="00854D95" w:rsidRPr="00854D95" w:rsidRDefault="00854D95" w:rsidP="00854D95">
      <w:pPr>
        <w:jc w:val="center"/>
        <w:rPr>
          <w:i/>
          <w:iCs/>
          <w:color w:val="BF4E14" w:themeColor="accent2" w:themeShade="BF"/>
        </w:rPr>
      </w:pPr>
      <w:r w:rsidRPr="00854D95">
        <w:rPr>
          <w:i/>
          <w:iCs/>
          <w:color w:val="BF4E14" w:themeColor="accent2" w:themeShade="BF"/>
        </w:rPr>
        <w:t>L’acheteur retranscrit sont besoin dans un cahier des charges appeler Cahier des Clauses Techniques Particulière (CCTP).</w:t>
      </w:r>
    </w:p>
    <w:p w14:paraId="479A33D3" w14:textId="77777777" w:rsidR="00854D95" w:rsidRDefault="00854D95" w:rsidP="00854D95"/>
    <w:p w14:paraId="30A25884" w14:textId="77777777" w:rsidR="00854D95" w:rsidRDefault="00854D95" w:rsidP="00854D95"/>
    <w:p w14:paraId="6E54F379" w14:textId="77777777" w:rsidR="005048F2" w:rsidRDefault="005048F2" w:rsidP="00854D95"/>
    <w:p w14:paraId="7EABBCD1" w14:textId="77777777" w:rsidR="00854D95" w:rsidRDefault="00854D95" w:rsidP="00854D95"/>
    <w:p w14:paraId="7F18DCB0" w14:textId="5A97DE41" w:rsidR="004B2B8C" w:rsidRDefault="004B2B8C" w:rsidP="004B2B8C">
      <w:pPr>
        <w:pStyle w:val="Sous-titre"/>
      </w:pPr>
      <w:r>
        <w:t xml:space="preserve">CCTP </w:t>
      </w:r>
      <w:r w:rsidR="000B5F37">
        <w:t>Bischheim</w:t>
      </w:r>
      <w:r>
        <w:t xml:space="preserve"> </w:t>
      </w:r>
    </w:p>
    <w:p w14:paraId="03A0B04F" w14:textId="77777777" w:rsidR="004B2B8C" w:rsidRDefault="004B2B8C" w:rsidP="004B2B8C"/>
    <w:p w14:paraId="6A11D46C" w14:textId="77DDAD34" w:rsidR="004B2B8C" w:rsidRDefault="004B2B8C" w:rsidP="004B2B8C">
      <w:r>
        <w:t>1/ la ville de Bisc</w:t>
      </w:r>
      <w:r w:rsidR="00EF17A4">
        <w:t>h</w:t>
      </w:r>
      <w:r>
        <w:t>heim</w:t>
      </w:r>
      <w:r w:rsidR="00C84585">
        <w:t xml:space="preserve"> : le maire </w:t>
      </w:r>
    </w:p>
    <w:p w14:paraId="737023C8" w14:textId="77777777" w:rsidR="00021573" w:rsidRDefault="00021573" w:rsidP="004B2B8C"/>
    <w:p w14:paraId="613AC22C" w14:textId="236D8D26" w:rsidR="00021573" w:rsidRDefault="00021573" w:rsidP="004B2B8C">
      <w:r>
        <w:t>2/ Le service informatique</w:t>
      </w:r>
    </w:p>
    <w:p w14:paraId="0F64083A" w14:textId="77777777" w:rsidR="00021573" w:rsidRDefault="00021573" w:rsidP="004B2B8C"/>
    <w:p w14:paraId="0936A5BF" w14:textId="3272534E" w:rsidR="00021573" w:rsidRDefault="00021573" w:rsidP="004B2B8C">
      <w:r>
        <w:t xml:space="preserve">3/ </w:t>
      </w:r>
      <w:r w:rsidR="00C84585">
        <w:t>la liste à puce en 1.3</w:t>
      </w:r>
    </w:p>
    <w:p w14:paraId="756F62A4" w14:textId="77777777" w:rsidR="00021573" w:rsidRDefault="00021573" w:rsidP="004B2B8C"/>
    <w:p w14:paraId="1AAA753C" w14:textId="01773888" w:rsidR="00021573" w:rsidRDefault="00021573" w:rsidP="004B2B8C">
      <w:r>
        <w:t xml:space="preserve">4/ La réalisation </w:t>
      </w:r>
      <w:r w:rsidR="00EF17A4">
        <w:t>des</w:t>
      </w:r>
      <w:r>
        <w:t xml:space="preserve"> mesures préventives, maintient et évolution de la plateforme cloud</w:t>
      </w:r>
    </w:p>
    <w:p w14:paraId="07113427" w14:textId="77777777" w:rsidR="00021573" w:rsidRDefault="00021573" w:rsidP="004B2B8C"/>
    <w:p w14:paraId="3FCE2311" w14:textId="2A26537B" w:rsidR="00021573" w:rsidRDefault="00021573" w:rsidP="004B2B8C">
      <w:r>
        <w:t xml:space="preserve">5/ à </w:t>
      </w:r>
      <w:r w:rsidR="00EF17A4">
        <w:t>Bischheim</w:t>
      </w:r>
    </w:p>
    <w:p w14:paraId="646EF24B" w14:textId="77777777" w:rsidR="00021573" w:rsidRDefault="00021573" w:rsidP="004B2B8C"/>
    <w:p w14:paraId="5A61DF3F" w14:textId="50CDA18C" w:rsidR="00021573" w:rsidRDefault="00021573" w:rsidP="004B2B8C">
      <w:r>
        <w:t xml:space="preserve">6/ </w:t>
      </w:r>
      <w:r w:rsidR="00611E15" w:rsidRPr="00611E15">
        <w:rPr>
          <w:b/>
          <w:bCs/>
        </w:rPr>
        <w:t>l’existant</w:t>
      </w:r>
      <w:r w:rsidR="00611E15">
        <w:t xml:space="preserve"> / question technique </w:t>
      </w:r>
    </w:p>
    <w:p w14:paraId="7A3422FE" w14:textId="77777777" w:rsidR="000B5F37" w:rsidRDefault="000B5F37" w:rsidP="004B2B8C"/>
    <w:p w14:paraId="39AAB907" w14:textId="27C6BBB2" w:rsidR="000B5F37" w:rsidRDefault="000B5F37" w:rsidP="004B2B8C">
      <w:r>
        <w:t xml:space="preserve">7/ respect du RGPD / réduction de l’impaction environnemental du numérique (sobriété numérique) / mise à jour de la documentation / respect des délais </w:t>
      </w:r>
      <w:r w:rsidR="00611E15">
        <w:rPr>
          <w:i/>
          <w:iCs/>
        </w:rPr>
        <w:t>(pas de rupture de service, contrainte horaire)</w:t>
      </w:r>
      <w:r w:rsidR="00611E15">
        <w:t xml:space="preserve">. </w:t>
      </w:r>
    </w:p>
    <w:p w14:paraId="01E089B6" w14:textId="77777777" w:rsidR="0089546A" w:rsidRDefault="0089546A" w:rsidP="004B2B8C"/>
    <w:p w14:paraId="5D5A5B87" w14:textId="77777777" w:rsidR="0089546A" w:rsidRDefault="0089546A" w:rsidP="004B2B8C"/>
    <w:p w14:paraId="4AA4ECE5" w14:textId="77777777" w:rsidR="0089546A" w:rsidRDefault="0089546A" w:rsidP="0089546A"/>
    <w:p w14:paraId="3420E169" w14:textId="06D9A882" w:rsidR="0089546A" w:rsidRPr="0089546A" w:rsidRDefault="0089546A" w:rsidP="0089546A">
      <w:pPr>
        <w:jc w:val="center"/>
        <w:rPr>
          <w:i/>
          <w:iCs/>
          <w:color w:val="BF4E14" w:themeColor="accent2" w:themeShade="BF"/>
        </w:rPr>
      </w:pPr>
      <w:r w:rsidRPr="0089546A">
        <w:rPr>
          <w:i/>
          <w:iCs/>
          <w:color w:val="BF4E14" w:themeColor="accent2" w:themeShade="BF"/>
        </w:rPr>
        <w:t>Le besoin se fait toujours par des spécifications techniques</w:t>
      </w:r>
    </w:p>
    <w:p w14:paraId="49DD5223" w14:textId="77777777" w:rsidR="0089546A" w:rsidRDefault="0089546A" w:rsidP="004B2B8C"/>
    <w:p w14:paraId="24EDC303" w14:textId="77777777" w:rsidR="0089546A" w:rsidRDefault="0089546A" w:rsidP="0089546A"/>
    <w:p w14:paraId="239C26F1" w14:textId="113D5936" w:rsidR="0089546A" w:rsidRPr="0089546A" w:rsidRDefault="0089546A" w:rsidP="0089546A">
      <w:pPr>
        <w:rPr>
          <w:b/>
          <w:bCs/>
          <w:u w:val="single"/>
        </w:rPr>
      </w:pPr>
      <w:r w:rsidRPr="0089546A">
        <w:rPr>
          <w:b/>
          <w:bCs/>
          <w:u w:val="single"/>
        </w:rPr>
        <w:t xml:space="preserve">Les spécifications techniques peuvent être formulé soit : </w:t>
      </w:r>
    </w:p>
    <w:p w14:paraId="676912E3" w14:textId="77777777" w:rsidR="0089546A" w:rsidRDefault="0089546A" w:rsidP="0089546A"/>
    <w:p w14:paraId="4691D45B" w14:textId="505EFEFD" w:rsidR="0089546A" w:rsidRDefault="0089546A" w:rsidP="0089546A">
      <w:pPr>
        <w:pStyle w:val="Paragraphedeliste"/>
        <w:numPr>
          <w:ilvl w:val="0"/>
          <w:numId w:val="3"/>
        </w:numPr>
      </w:pPr>
      <w:r>
        <w:t xml:space="preserve">Par références à des normes ou tout autre document équivalant </w:t>
      </w:r>
    </w:p>
    <w:p w14:paraId="2914AC7C" w14:textId="6ED3CDE9" w:rsidR="0089546A" w:rsidRDefault="0089546A" w:rsidP="0089546A">
      <w:pPr>
        <w:pStyle w:val="Paragraphedeliste"/>
        <w:numPr>
          <w:ilvl w:val="0"/>
          <w:numId w:val="3"/>
        </w:numPr>
      </w:pPr>
      <w:r>
        <w:t>Termes de performances à atteindre ou exigences fonctionnelles</w:t>
      </w:r>
    </w:p>
    <w:p w14:paraId="6B588BC9" w14:textId="11809479" w:rsidR="0089546A" w:rsidRDefault="0089546A" w:rsidP="0089546A">
      <w:pPr>
        <w:pStyle w:val="Paragraphedeliste"/>
        <w:numPr>
          <w:ilvl w:val="0"/>
          <w:numId w:val="3"/>
        </w:numPr>
      </w:pPr>
      <w:r>
        <w:t>En combinant ces deux options</w:t>
      </w:r>
    </w:p>
    <w:p w14:paraId="44FBAF3B" w14:textId="77777777" w:rsidR="0089546A" w:rsidRDefault="0089546A" w:rsidP="0089546A"/>
    <w:p w14:paraId="221C6646" w14:textId="77777777" w:rsidR="0089546A" w:rsidRDefault="0089546A" w:rsidP="0089546A"/>
    <w:p w14:paraId="3FE57E78" w14:textId="0A42853F" w:rsidR="0089546A" w:rsidRDefault="0089546A" w:rsidP="0089546A">
      <w:pPr>
        <w:ind w:firstLine="360"/>
      </w:pPr>
      <w:r>
        <w:t xml:space="preserve">Les certifications coutent cher, il est donc obligatoire de mettre « ou tout autre équivalant » à côté de la demande d’une norme pour qu’une entreprise qui ai </w:t>
      </w:r>
      <w:r w:rsidR="000160D3">
        <w:t>les compétences</w:t>
      </w:r>
      <w:r>
        <w:t xml:space="preserve"> sans la certification puissent concourir. </w:t>
      </w:r>
    </w:p>
    <w:p w14:paraId="21F0146F" w14:textId="77777777" w:rsidR="0089546A" w:rsidRDefault="0089546A" w:rsidP="000160D3"/>
    <w:p w14:paraId="4B999349" w14:textId="77777777" w:rsidR="000160D3" w:rsidRDefault="000160D3" w:rsidP="000160D3"/>
    <w:p w14:paraId="66DEB0AF" w14:textId="14EA1A9F" w:rsidR="000160D3" w:rsidRDefault="000160D3" w:rsidP="000160D3">
      <w:pPr>
        <w:pStyle w:val="Paragraphedeliste"/>
        <w:numPr>
          <w:ilvl w:val="0"/>
          <w:numId w:val="3"/>
        </w:numPr>
      </w:pPr>
      <w:r w:rsidRPr="000E1318">
        <w:rPr>
          <w:b/>
          <w:bCs/>
        </w:rPr>
        <w:t>Les spécifications techniques</w:t>
      </w:r>
      <w:r>
        <w:t xml:space="preserve"> </w:t>
      </w:r>
      <w:r>
        <w:rPr>
          <w:i/>
          <w:iCs/>
        </w:rPr>
        <w:t>(</w:t>
      </w:r>
      <w:r w:rsidRPr="000E1318">
        <w:rPr>
          <w:i/>
          <w:iCs/>
          <w:color w:val="BF4E14" w:themeColor="accent2" w:themeShade="BF"/>
        </w:rPr>
        <w:t>normes</w:t>
      </w:r>
      <w:r>
        <w:rPr>
          <w:i/>
          <w:iCs/>
        </w:rPr>
        <w:t xml:space="preserve">, </w:t>
      </w:r>
      <w:r w:rsidRPr="000E1318">
        <w:rPr>
          <w:i/>
          <w:iCs/>
          <w:color w:val="BF4E14" w:themeColor="accent2" w:themeShade="BF"/>
        </w:rPr>
        <w:t>exigences fonctionnelles</w:t>
      </w:r>
      <w:r>
        <w:rPr>
          <w:i/>
          <w:iCs/>
        </w:rPr>
        <w:t xml:space="preserve">, </w:t>
      </w:r>
      <w:r w:rsidRPr="000E1318">
        <w:rPr>
          <w:i/>
          <w:iCs/>
          <w:color w:val="BF4E14" w:themeColor="accent2" w:themeShade="BF"/>
        </w:rPr>
        <w:t xml:space="preserve">performances </w:t>
      </w:r>
      <w:r w:rsidR="00335A3A" w:rsidRPr="000E1318">
        <w:rPr>
          <w:i/>
          <w:iCs/>
          <w:color w:val="BF4E14" w:themeColor="accent2" w:themeShade="BF"/>
        </w:rPr>
        <w:t>à</w:t>
      </w:r>
      <w:r w:rsidRPr="000E1318">
        <w:rPr>
          <w:i/>
          <w:iCs/>
          <w:color w:val="BF4E14" w:themeColor="accent2" w:themeShade="BF"/>
        </w:rPr>
        <w:t xml:space="preserve"> atteindre</w:t>
      </w:r>
      <w:r>
        <w:rPr>
          <w:i/>
          <w:iCs/>
        </w:rPr>
        <w:t>)</w:t>
      </w:r>
      <w:r>
        <w:t xml:space="preserve"> </w:t>
      </w:r>
      <w:r w:rsidRPr="000E1318">
        <w:t>doivent être liées à l’objet du marché et ne doivent pas être de nature à discriminer les entreprises.</w:t>
      </w:r>
    </w:p>
    <w:p w14:paraId="53F37A14" w14:textId="77777777" w:rsidR="000E1318" w:rsidRPr="000160D3" w:rsidRDefault="000E1318" w:rsidP="000E1318">
      <w:pPr>
        <w:pStyle w:val="Paragraphedeliste"/>
      </w:pPr>
    </w:p>
    <w:p w14:paraId="14F64D14" w14:textId="1E1BA7AB" w:rsidR="000160D3" w:rsidRDefault="000160D3" w:rsidP="000160D3">
      <w:pPr>
        <w:pStyle w:val="Paragraphedeliste"/>
        <w:numPr>
          <w:ilvl w:val="0"/>
          <w:numId w:val="3"/>
        </w:numPr>
      </w:pPr>
      <w:r>
        <w:t>L’acheteur n’a pas le droit d’imposer une marque, un brevet, un procédé de fabrication ou une provenance déterminée</w:t>
      </w:r>
      <w:r w:rsidR="0051275F">
        <w:t>.</w:t>
      </w:r>
    </w:p>
    <w:p w14:paraId="7B25DDE6" w14:textId="77777777" w:rsidR="000E1318" w:rsidRDefault="000E1318" w:rsidP="000E1318"/>
    <w:p w14:paraId="1C88989E" w14:textId="2C697C3F" w:rsidR="000160D3" w:rsidRDefault="000160D3" w:rsidP="000160D3">
      <w:pPr>
        <w:pStyle w:val="Paragraphedeliste"/>
        <w:numPr>
          <w:ilvl w:val="0"/>
          <w:numId w:val="3"/>
        </w:numPr>
      </w:pPr>
      <w:r>
        <w:t xml:space="preserve">Les spécifications techniques </w:t>
      </w:r>
      <w:r w:rsidR="00335A3A">
        <w:rPr>
          <w:i/>
          <w:iCs/>
        </w:rPr>
        <w:t>(normes, exigences fonctionnelles, performances à atteindre)</w:t>
      </w:r>
      <w:r w:rsidR="00335A3A">
        <w:t xml:space="preserve"> doivent être suffisamment afin de permettre aux entreprises de connaitre exactement l’étendre du besoin de l’acheteur public. </w:t>
      </w:r>
    </w:p>
    <w:p w14:paraId="59569475" w14:textId="77777777" w:rsidR="000E1318" w:rsidRDefault="000E1318" w:rsidP="000E1318"/>
    <w:p w14:paraId="05A6026E" w14:textId="1DEBF471" w:rsidR="00335A3A" w:rsidRDefault="00335A3A" w:rsidP="000160D3">
      <w:pPr>
        <w:pStyle w:val="Paragraphedeliste"/>
        <w:numPr>
          <w:ilvl w:val="0"/>
          <w:numId w:val="3"/>
        </w:numPr>
      </w:pPr>
      <w:r>
        <w:t>L’acheteur public n’a pas le droit de faire référence à des normes plus rigoureuses que celles en vigueurs</w:t>
      </w:r>
      <w:r w:rsidR="00881ED8">
        <w:t>.</w:t>
      </w:r>
    </w:p>
    <w:p w14:paraId="53A7C134" w14:textId="77777777" w:rsidR="000E1318" w:rsidRDefault="000E1318" w:rsidP="000E1318"/>
    <w:p w14:paraId="5CAF4370" w14:textId="77777777" w:rsidR="000E1318" w:rsidRDefault="000E1318" w:rsidP="000E1318"/>
    <w:p w14:paraId="11EE0FC2" w14:textId="77777777" w:rsidR="0028317B" w:rsidRDefault="0028317B" w:rsidP="000E1318"/>
    <w:p w14:paraId="31932615" w14:textId="13D91069" w:rsidR="0028317B" w:rsidRDefault="0028317B" w:rsidP="0028317B">
      <w:pPr>
        <w:pStyle w:val="Sous-titre"/>
      </w:pPr>
      <w:r>
        <w:t xml:space="preserve">Le critère environnemental </w:t>
      </w:r>
    </w:p>
    <w:p w14:paraId="0166A56E" w14:textId="77777777" w:rsidR="000E1318" w:rsidRDefault="000E1318" w:rsidP="000E1318"/>
    <w:p w14:paraId="43937775" w14:textId="48324275" w:rsidR="000E1318" w:rsidRPr="000E1318" w:rsidRDefault="000E1318" w:rsidP="000E1318">
      <w:pPr>
        <w:rPr>
          <w:b/>
          <w:bCs/>
          <w:u w:val="single"/>
        </w:rPr>
      </w:pPr>
      <w:r w:rsidRPr="000E1318">
        <w:rPr>
          <w:b/>
          <w:bCs/>
          <w:u w:val="single"/>
        </w:rPr>
        <w:t xml:space="preserve">Le besoin doit prendre en compte le développement durable : </w:t>
      </w:r>
    </w:p>
    <w:p w14:paraId="7D614A59" w14:textId="77777777" w:rsidR="000E1318" w:rsidRDefault="000E1318" w:rsidP="000E1318"/>
    <w:p w14:paraId="568A3C61" w14:textId="1AC8E097" w:rsidR="000E1318" w:rsidRPr="00E30912" w:rsidRDefault="000E1318" w:rsidP="000E1318">
      <w:pPr>
        <w:pStyle w:val="Paragraphedeliste"/>
        <w:numPr>
          <w:ilvl w:val="0"/>
          <w:numId w:val="3"/>
        </w:numPr>
        <w:rPr>
          <w:highlight w:val="lightGray"/>
        </w:rPr>
      </w:pPr>
      <w:r w:rsidRPr="00E30912">
        <w:rPr>
          <w:highlight w:val="lightGray"/>
        </w:rPr>
        <w:t xml:space="preserve">L’environnement </w:t>
      </w:r>
    </w:p>
    <w:p w14:paraId="692B9CD8" w14:textId="73D60003" w:rsidR="000E1318" w:rsidRPr="00E30912" w:rsidRDefault="000E1318" w:rsidP="000E1318">
      <w:pPr>
        <w:pStyle w:val="Paragraphedeliste"/>
        <w:numPr>
          <w:ilvl w:val="0"/>
          <w:numId w:val="3"/>
        </w:numPr>
        <w:rPr>
          <w:highlight w:val="darkCyan"/>
        </w:rPr>
      </w:pPr>
      <w:r w:rsidRPr="00E30912">
        <w:rPr>
          <w:highlight w:val="darkCyan"/>
        </w:rPr>
        <w:t xml:space="preserve">Le social </w:t>
      </w:r>
    </w:p>
    <w:p w14:paraId="5F1B75AE" w14:textId="082C0638" w:rsidR="000E1318" w:rsidRPr="00E30912" w:rsidRDefault="000E1318" w:rsidP="000E1318">
      <w:pPr>
        <w:pStyle w:val="Paragraphedeliste"/>
        <w:numPr>
          <w:ilvl w:val="0"/>
          <w:numId w:val="3"/>
        </w:numPr>
        <w:rPr>
          <w:highlight w:val="darkYellow"/>
        </w:rPr>
      </w:pPr>
      <w:r w:rsidRPr="00E30912">
        <w:rPr>
          <w:highlight w:val="darkYellow"/>
        </w:rPr>
        <w:t>L’économique</w:t>
      </w:r>
    </w:p>
    <w:p w14:paraId="2DFFCA34" w14:textId="77777777" w:rsidR="000E1318" w:rsidRDefault="000E1318" w:rsidP="000E1318"/>
    <w:p w14:paraId="11BD0E96" w14:textId="77777777" w:rsidR="000E1318" w:rsidRDefault="000E1318" w:rsidP="000E1318"/>
    <w:p w14:paraId="23676784" w14:textId="3BD02F93" w:rsidR="000E1318" w:rsidRDefault="000E1318" w:rsidP="00E30912">
      <w:pPr>
        <w:ind w:firstLine="360"/>
      </w:pPr>
      <w:r w:rsidRPr="00E30912">
        <w:rPr>
          <w:highlight w:val="lightGray"/>
        </w:rPr>
        <w:t>On peut</w:t>
      </w:r>
      <w:r>
        <w:t xml:space="preserve"> demander au nouveau </w:t>
      </w:r>
      <w:r w:rsidR="00E30912">
        <w:t>prestataire</w:t>
      </w:r>
      <w:r>
        <w:t xml:space="preserve"> de désinstaller le matériel existant et de le re</w:t>
      </w:r>
      <w:r w:rsidR="00E30912">
        <w:t>d</w:t>
      </w:r>
      <w:r>
        <w:t xml:space="preserve">iriger vers des </w:t>
      </w:r>
      <w:r w:rsidR="00E30912">
        <w:t xml:space="preserve">filières de reconditionnement. Le critère environnement devient obligatoire en 2026, même une entreprise plus qualifiée et moins chère sera recalée par rapport à une entreprise avec une meilleurs plan environnemental. </w:t>
      </w:r>
    </w:p>
    <w:p w14:paraId="5EBA1B69" w14:textId="77777777" w:rsidR="00E30912" w:rsidRDefault="00E30912" w:rsidP="00E30912">
      <w:pPr>
        <w:ind w:firstLine="360"/>
      </w:pPr>
    </w:p>
    <w:p w14:paraId="1DD50851" w14:textId="0D8C3B89" w:rsidR="00E30912" w:rsidRDefault="00E30912" w:rsidP="00E30912">
      <w:pPr>
        <w:ind w:firstLine="360"/>
      </w:pPr>
      <w:r>
        <w:t xml:space="preserve">Le transport est un élément essentiel au niveau du critère environnemental. </w:t>
      </w:r>
    </w:p>
    <w:p w14:paraId="134C0944" w14:textId="77777777" w:rsidR="00E30912" w:rsidRDefault="00E30912" w:rsidP="00E30912"/>
    <w:p w14:paraId="5B23FDE5" w14:textId="77777777" w:rsidR="00E30912" w:rsidRDefault="00E30912" w:rsidP="00E30912"/>
    <w:p w14:paraId="627767BA" w14:textId="1591C8A9" w:rsidR="00E30912" w:rsidRDefault="00E30912" w:rsidP="00E30912">
      <w:pPr>
        <w:ind w:firstLine="360"/>
      </w:pPr>
      <w:r w:rsidRPr="00E30912">
        <w:rPr>
          <w:highlight w:val="darkCyan"/>
        </w:rPr>
        <w:lastRenderedPageBreak/>
        <w:t>L’emploie</w:t>
      </w:r>
      <w:r>
        <w:t xml:space="preserve"> des personnes en situation de handicap. L’acheteur public peut obliger l’entreprise titulaire à faire travailler des personnes handicapées pendant un nombre d’heure définie. Il y a aussi la parité, rémunération égale. </w:t>
      </w:r>
    </w:p>
    <w:p w14:paraId="68676B7F" w14:textId="4AAB9889" w:rsidR="00E30912" w:rsidRDefault="00E30912" w:rsidP="00E30912">
      <w:pPr>
        <w:ind w:firstLine="360"/>
      </w:pPr>
      <w:r>
        <w:t xml:space="preserve">Il y a une volonté du gouvernement de faire de l’achat public un levier en faveur de l’environnement et de l’action social : c’est un instrument politique. </w:t>
      </w:r>
    </w:p>
    <w:p w14:paraId="0FECDDAD" w14:textId="77777777" w:rsidR="00E30912" w:rsidRDefault="00E30912" w:rsidP="00E30912">
      <w:pPr>
        <w:ind w:firstLine="360"/>
      </w:pPr>
    </w:p>
    <w:p w14:paraId="67AA3EBB" w14:textId="77777777" w:rsidR="00042DDD" w:rsidRDefault="00042DDD" w:rsidP="00E30912">
      <w:pPr>
        <w:ind w:firstLine="360"/>
      </w:pPr>
    </w:p>
    <w:p w14:paraId="7768824B" w14:textId="77246930" w:rsidR="00E30912" w:rsidRDefault="00042DDD" w:rsidP="00E30912">
      <w:pPr>
        <w:ind w:firstLine="360"/>
      </w:pPr>
      <w:r w:rsidRPr="00042DDD">
        <w:rPr>
          <w:highlight w:val="darkYellow"/>
        </w:rPr>
        <w:t>Pour le pilier économique</w:t>
      </w:r>
      <w:r>
        <w:t xml:space="preserve">, l’acheteur publique doit choisir le prix le plus adapté. On parle d’offre économiquement la plus avantageuse. Une offre est vu sous deux critère : </w:t>
      </w:r>
    </w:p>
    <w:p w14:paraId="31C06739" w14:textId="77777777" w:rsidR="00042DDD" w:rsidRDefault="00042DDD" w:rsidP="00E30912">
      <w:pPr>
        <w:ind w:firstLine="360"/>
      </w:pPr>
    </w:p>
    <w:p w14:paraId="1479186C" w14:textId="7AD5FBE0" w:rsidR="00042DDD" w:rsidRDefault="00042DDD" w:rsidP="00042DDD">
      <w:pPr>
        <w:pStyle w:val="Paragraphedeliste"/>
        <w:numPr>
          <w:ilvl w:val="0"/>
          <w:numId w:val="3"/>
        </w:numPr>
      </w:pPr>
      <w:r>
        <w:t xml:space="preserve">Le critère technique : mémoire technique  </w:t>
      </w:r>
    </w:p>
    <w:p w14:paraId="6F9068CD" w14:textId="5F84E65F" w:rsidR="00042DDD" w:rsidRDefault="00042DDD" w:rsidP="00042DDD">
      <w:pPr>
        <w:pStyle w:val="Paragraphedeliste"/>
        <w:numPr>
          <w:ilvl w:val="0"/>
          <w:numId w:val="3"/>
        </w:numPr>
      </w:pPr>
      <w:r>
        <w:t xml:space="preserve">Le critère prix </w:t>
      </w:r>
    </w:p>
    <w:p w14:paraId="5ABC3ADD" w14:textId="77777777" w:rsidR="0028317B" w:rsidRDefault="0028317B" w:rsidP="0028317B"/>
    <w:p w14:paraId="59984811" w14:textId="77777777" w:rsidR="0028317B" w:rsidRDefault="0028317B" w:rsidP="0028317B"/>
    <w:p w14:paraId="36D27D81" w14:textId="77777777" w:rsidR="0028317B" w:rsidRDefault="0028317B" w:rsidP="0028317B"/>
    <w:p w14:paraId="711CE75A" w14:textId="77777777" w:rsidR="0028317B" w:rsidRDefault="0028317B" w:rsidP="0028317B"/>
    <w:p w14:paraId="61CEB029" w14:textId="77777777" w:rsidR="0028317B" w:rsidRDefault="0028317B" w:rsidP="0028317B"/>
    <w:p w14:paraId="7A344357" w14:textId="77777777" w:rsidR="0028317B" w:rsidRDefault="0028317B" w:rsidP="0028317B"/>
    <w:p w14:paraId="0CDCFD97" w14:textId="1F35D900" w:rsidR="0028317B" w:rsidRDefault="0028317B" w:rsidP="0028317B">
      <w:pPr>
        <w:rPr>
          <w:b/>
          <w:bCs/>
          <w:u w:val="single"/>
        </w:rPr>
      </w:pPr>
      <w:r w:rsidRPr="0028317B">
        <w:rPr>
          <w:b/>
          <w:bCs/>
          <w:u w:val="single"/>
        </w:rPr>
        <w:t xml:space="preserve">Ces piliers se retrouve plus concrètement dans trois étapes : </w:t>
      </w:r>
    </w:p>
    <w:p w14:paraId="35A3480F" w14:textId="77777777" w:rsidR="0028317B" w:rsidRDefault="0028317B" w:rsidP="0028317B">
      <w:pPr>
        <w:rPr>
          <w:b/>
          <w:bCs/>
          <w:u w:val="single"/>
        </w:rPr>
      </w:pPr>
    </w:p>
    <w:p w14:paraId="3DCFC5BB" w14:textId="77777777" w:rsidR="0028317B" w:rsidRDefault="0028317B" w:rsidP="0028317B">
      <w:pPr>
        <w:pStyle w:val="Paragraphedeliste"/>
        <w:numPr>
          <w:ilvl w:val="0"/>
          <w:numId w:val="3"/>
        </w:numPr>
      </w:pPr>
      <w:r>
        <w:t xml:space="preserve">Au stade de la définition du besoin par référence à des spécification techniques </w:t>
      </w:r>
    </w:p>
    <w:p w14:paraId="66E168C1" w14:textId="77777777" w:rsidR="0028317B" w:rsidRDefault="0028317B" w:rsidP="0028317B">
      <w:pPr>
        <w:pStyle w:val="Paragraphedeliste"/>
        <w:numPr>
          <w:ilvl w:val="0"/>
          <w:numId w:val="3"/>
        </w:numPr>
      </w:pPr>
      <w:r>
        <w:t xml:space="preserve">En imposant un ou plusieurs critères de notation liées au développement durable </w:t>
      </w:r>
      <w:r>
        <w:rPr>
          <w:i/>
          <w:iCs/>
        </w:rPr>
        <w:t>(5/5 si les batteries son durable x/t)</w:t>
      </w:r>
    </w:p>
    <w:p w14:paraId="707C9B70" w14:textId="77777777" w:rsidR="0028317B" w:rsidRDefault="0028317B" w:rsidP="0028317B">
      <w:pPr>
        <w:pStyle w:val="Paragraphedeliste"/>
        <w:numPr>
          <w:ilvl w:val="0"/>
          <w:numId w:val="3"/>
        </w:numPr>
      </w:pPr>
      <w:r>
        <w:t>Au stade de l’exécution du marché public</w:t>
      </w:r>
    </w:p>
    <w:p w14:paraId="0FE77713" w14:textId="77777777" w:rsidR="0028317B" w:rsidRPr="0028317B" w:rsidRDefault="0028317B" w:rsidP="0028317B">
      <w:pPr>
        <w:rPr>
          <w:b/>
          <w:bCs/>
          <w:u w:val="single"/>
        </w:rPr>
      </w:pPr>
    </w:p>
    <w:p w14:paraId="7514BCD7" w14:textId="77777777" w:rsidR="0028317B" w:rsidRDefault="0028317B" w:rsidP="0028317B"/>
    <w:p w14:paraId="30BB9E84" w14:textId="4138C5AE" w:rsidR="0028317B" w:rsidRPr="0028317B" w:rsidRDefault="0028317B" w:rsidP="0028317B">
      <w:pPr>
        <w:rPr>
          <w:i/>
          <w:iCs/>
          <w:color w:val="BF4E14" w:themeColor="accent2" w:themeShade="BF"/>
        </w:rPr>
      </w:pPr>
      <w:r w:rsidRPr="0028317B">
        <w:rPr>
          <w:i/>
          <w:iCs/>
          <w:color w:val="BF4E14" w:themeColor="accent2" w:themeShade="BF"/>
        </w:rPr>
        <w:t>Loi Climat et Résilience du 22 Août 2021</w:t>
      </w:r>
    </w:p>
    <w:p w14:paraId="54269196" w14:textId="77777777" w:rsidR="0028317B" w:rsidRDefault="0028317B" w:rsidP="0028317B"/>
    <w:p w14:paraId="0EE1DC8F" w14:textId="1D125C97" w:rsidR="0028317B" w:rsidRDefault="0028317B" w:rsidP="0028317B">
      <w:pPr>
        <w:pStyle w:val="Paragraphedeliste"/>
        <w:numPr>
          <w:ilvl w:val="0"/>
          <w:numId w:val="3"/>
        </w:numPr>
      </w:pPr>
      <w:r>
        <w:t xml:space="preserve">Prendre en compte le développement durable au moment de la détermination du besoin </w:t>
      </w:r>
    </w:p>
    <w:p w14:paraId="765D155A" w14:textId="77777777" w:rsidR="0028317B" w:rsidRDefault="0028317B" w:rsidP="0028317B"/>
    <w:p w14:paraId="32854C7B" w14:textId="194CC5AF" w:rsidR="0028317B" w:rsidRDefault="0028317B" w:rsidP="0028317B">
      <w:pPr>
        <w:pStyle w:val="Paragraphedeliste"/>
        <w:numPr>
          <w:ilvl w:val="0"/>
          <w:numId w:val="3"/>
        </w:numPr>
      </w:pPr>
      <w:r>
        <w:t xml:space="preserve">Imposer un critère environnemental pour noter et juger les offres </w:t>
      </w:r>
    </w:p>
    <w:p w14:paraId="5B390F71" w14:textId="77777777" w:rsidR="0028317B" w:rsidRDefault="0028317B" w:rsidP="0028317B"/>
    <w:p w14:paraId="5619B740" w14:textId="263C3FD2" w:rsidR="0028317B" w:rsidRDefault="0028317B" w:rsidP="0028317B">
      <w:pPr>
        <w:pStyle w:val="Paragraphedeliste"/>
        <w:numPr>
          <w:ilvl w:val="0"/>
          <w:numId w:val="3"/>
        </w:numPr>
      </w:pPr>
      <w:r>
        <w:t xml:space="preserve">Prendre en compte l’environnement dans les conditions d’exécution du marché public </w:t>
      </w:r>
    </w:p>
    <w:p w14:paraId="3773A5E8" w14:textId="77777777" w:rsidR="0028317B" w:rsidRDefault="0028317B" w:rsidP="0028317B"/>
    <w:p w14:paraId="7B41ED47" w14:textId="77777777" w:rsidR="0028317B" w:rsidRDefault="0028317B" w:rsidP="0028317B"/>
    <w:p w14:paraId="3941A532" w14:textId="77777777" w:rsidR="0028317B" w:rsidRDefault="0028317B" w:rsidP="0028317B"/>
    <w:p w14:paraId="7DA2D41C" w14:textId="2AE1E93C" w:rsidR="0028317B" w:rsidRDefault="0028317B" w:rsidP="0028317B">
      <w:hyperlink r:id="rId11" w:history="1">
        <w:r w:rsidRPr="0028317B">
          <w:rPr>
            <w:rStyle w:val="Lienhypertexte"/>
          </w:rPr>
          <w:t>Réseaux commande public Grand Est</w:t>
        </w:r>
      </w:hyperlink>
      <w:r>
        <w:t xml:space="preserve"> </w:t>
      </w:r>
    </w:p>
    <w:p w14:paraId="78ACF14F" w14:textId="77777777" w:rsidR="0028317B" w:rsidRDefault="0028317B" w:rsidP="0028317B"/>
    <w:p w14:paraId="5E0BB98B" w14:textId="77777777" w:rsidR="0028317B" w:rsidRDefault="0028317B" w:rsidP="0028317B"/>
    <w:p w14:paraId="0D0763B5" w14:textId="77777777" w:rsidR="00966D26" w:rsidRDefault="00966D26" w:rsidP="0028317B"/>
    <w:p w14:paraId="700D70B8" w14:textId="77777777" w:rsidR="00966D26" w:rsidRDefault="00966D26" w:rsidP="0028317B"/>
    <w:p w14:paraId="2645E389" w14:textId="77777777" w:rsidR="0028317B" w:rsidRDefault="0028317B" w:rsidP="0028317B"/>
    <w:p w14:paraId="13BEB219" w14:textId="18D2A91C" w:rsidR="0028317B" w:rsidRDefault="0028317B" w:rsidP="0028317B">
      <w:pPr>
        <w:pStyle w:val="Titre1"/>
      </w:pPr>
      <w:r>
        <w:lastRenderedPageBreak/>
        <w:t xml:space="preserve">Les pièces d’un marché public </w:t>
      </w:r>
    </w:p>
    <w:p w14:paraId="4BE33C6F" w14:textId="77777777" w:rsidR="0028317B" w:rsidRDefault="0028317B" w:rsidP="0028317B"/>
    <w:p w14:paraId="73B3303C" w14:textId="77777777" w:rsidR="0028317B" w:rsidRDefault="0028317B" w:rsidP="0028317B"/>
    <w:p w14:paraId="690DDF6C" w14:textId="1040CBA1" w:rsidR="00DF13E9" w:rsidRDefault="0028317B" w:rsidP="00DF13E9">
      <w:pPr>
        <w:pStyle w:val="Sous-titre"/>
      </w:pPr>
      <w:r>
        <w:t xml:space="preserve">CCTP </w:t>
      </w:r>
    </w:p>
    <w:p w14:paraId="61560598" w14:textId="11968E8A" w:rsidR="00DF13E9" w:rsidRDefault="00DF13E9" w:rsidP="00DF13E9">
      <w:r>
        <w:t xml:space="preserve">Qui définit les besoins de l’acheteur public </w:t>
      </w:r>
    </w:p>
    <w:p w14:paraId="7AC5D585" w14:textId="77777777" w:rsidR="00DF13E9" w:rsidRDefault="00DF13E9" w:rsidP="00DF13E9"/>
    <w:p w14:paraId="35A4CE39" w14:textId="77777777" w:rsidR="00DF13E9" w:rsidRDefault="00DF13E9" w:rsidP="00DF13E9"/>
    <w:p w14:paraId="19AB5083" w14:textId="6D2A2A85" w:rsidR="00DF13E9" w:rsidRDefault="00DF13E9" w:rsidP="00DF13E9">
      <w:pPr>
        <w:pStyle w:val="Sous-titre"/>
      </w:pPr>
      <w:r>
        <w:t xml:space="preserve">CCAP </w:t>
      </w:r>
    </w:p>
    <w:p w14:paraId="5384E408" w14:textId="45D9A514" w:rsidR="00DF13E9" w:rsidRDefault="00DF13E9" w:rsidP="00DF13E9">
      <w:r>
        <w:t xml:space="preserve">Cahier des charges administratif et financier </w:t>
      </w:r>
    </w:p>
    <w:p w14:paraId="5D7ED349" w14:textId="77777777" w:rsidR="00DF13E9" w:rsidRDefault="00DF13E9" w:rsidP="00DF13E9"/>
    <w:p w14:paraId="3AD34396" w14:textId="77777777" w:rsidR="00DF13E9" w:rsidRDefault="00DF13E9" w:rsidP="00DF13E9"/>
    <w:p w14:paraId="7396D6C3" w14:textId="02F14DA6" w:rsidR="00DF13E9" w:rsidRDefault="00DF13E9" w:rsidP="00DF13E9">
      <w:pPr>
        <w:pStyle w:val="Sous-titre"/>
      </w:pPr>
      <w:r>
        <w:t>RC</w:t>
      </w:r>
    </w:p>
    <w:p w14:paraId="59703C8D" w14:textId="4A07F9F7" w:rsidR="00DF13E9" w:rsidRDefault="00DF13E9" w:rsidP="00DF13E9">
      <w:r>
        <w:t xml:space="preserve">Le règlement de la consultation permet de juger l’offre. C’est la pièce la plus important car elle règlement la procédure d’accès au marché public. </w:t>
      </w:r>
    </w:p>
    <w:p w14:paraId="7D484473" w14:textId="77777777" w:rsidR="00DF13E9" w:rsidRDefault="00DF13E9" w:rsidP="00DF13E9"/>
    <w:p w14:paraId="77CB1B0C" w14:textId="77777777" w:rsidR="00DF13E9" w:rsidRDefault="00DF13E9" w:rsidP="00DF13E9"/>
    <w:p w14:paraId="62EA6412" w14:textId="68E3AF26" w:rsidR="00DF13E9" w:rsidRDefault="00DF13E9" w:rsidP="00DF13E9">
      <w:pPr>
        <w:pStyle w:val="Sous-titre"/>
      </w:pPr>
      <w:r>
        <w:t>L’acte d’engagement</w:t>
      </w:r>
    </w:p>
    <w:p w14:paraId="749746C1" w14:textId="1240F5D7" w:rsidR="00DF13E9" w:rsidRDefault="00DF13E9" w:rsidP="00DF13E9">
      <w:r>
        <w:t xml:space="preserve">Le contrat </w:t>
      </w:r>
    </w:p>
    <w:p w14:paraId="5349DAD7" w14:textId="49369812" w:rsidR="00DF13E9" w:rsidRDefault="00DF13E9" w:rsidP="00DF13E9">
      <w:pPr>
        <w:pStyle w:val="Sous-titre"/>
      </w:pPr>
      <w:r>
        <w:t xml:space="preserve">DCE </w:t>
      </w:r>
    </w:p>
    <w:p w14:paraId="6F84DB95" w14:textId="6CA53409" w:rsidR="00DF13E9" w:rsidRDefault="00DF13E9" w:rsidP="00DF13E9">
      <w:r>
        <w:t xml:space="preserve">Ensembles des documents qui constituent le marché public. </w:t>
      </w:r>
    </w:p>
    <w:p w14:paraId="174D4FB1" w14:textId="77777777" w:rsidR="00DF13E9" w:rsidRDefault="00DF13E9" w:rsidP="00DF13E9"/>
    <w:p w14:paraId="1DBABF61" w14:textId="77777777" w:rsidR="00DF13E9" w:rsidRPr="00DF13E9" w:rsidRDefault="00DF13E9" w:rsidP="00DF13E9"/>
    <w:p w14:paraId="522C803F" w14:textId="7BA7736D" w:rsidR="00DF13E9" w:rsidRDefault="00DF13E9" w:rsidP="00DF13E9">
      <w:pPr>
        <w:jc w:val="center"/>
      </w:pPr>
      <w:r>
        <w:rPr>
          <w:noProof/>
        </w:rPr>
        <w:drawing>
          <wp:inline distT="0" distB="0" distL="0" distR="0" wp14:anchorId="6204129C" wp14:editId="50F476E2">
            <wp:extent cx="1905000" cy="1701800"/>
            <wp:effectExtent l="0" t="0" r="0" b="0"/>
            <wp:docPr id="1711757443"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57443" name="Image 2" descr="Une image contenant texte, capture d’écran, Police, nomb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905000" cy="1701800"/>
                    </a:xfrm>
                    <a:prstGeom prst="rect">
                      <a:avLst/>
                    </a:prstGeom>
                  </pic:spPr>
                </pic:pic>
              </a:graphicData>
            </a:graphic>
          </wp:inline>
        </w:drawing>
      </w:r>
    </w:p>
    <w:p w14:paraId="7B365138" w14:textId="77777777" w:rsidR="00F63B25" w:rsidRDefault="00F63B25" w:rsidP="00DF13E9">
      <w:pPr>
        <w:jc w:val="center"/>
      </w:pPr>
    </w:p>
    <w:p w14:paraId="62F5B344" w14:textId="77777777" w:rsidR="00F63B25" w:rsidRDefault="00F63B25" w:rsidP="00DF13E9">
      <w:pPr>
        <w:jc w:val="center"/>
      </w:pPr>
    </w:p>
    <w:p w14:paraId="4C70D335" w14:textId="1F63837B" w:rsidR="00F63B25" w:rsidRPr="00F63B25" w:rsidRDefault="00F63B25" w:rsidP="00F63B25">
      <w:pPr>
        <w:rPr>
          <w:rFonts w:asciiTheme="majorHAnsi" w:eastAsiaTheme="majorEastAsia" w:hAnsiTheme="majorHAnsi" w:cstheme="majorBidi"/>
          <w:color w:val="0F4761" w:themeColor="accent1" w:themeShade="BF"/>
          <w:sz w:val="32"/>
          <w:szCs w:val="32"/>
        </w:rPr>
      </w:pPr>
      <w:r>
        <w:br w:type="page"/>
      </w:r>
    </w:p>
    <w:p w14:paraId="05293ADC" w14:textId="47B7B663" w:rsidR="00F63B25" w:rsidRDefault="00F63B25" w:rsidP="001F395A">
      <w:pPr>
        <w:pStyle w:val="Titre1"/>
      </w:pPr>
      <w:r>
        <w:lastRenderedPageBreak/>
        <w:t>Les étapes de la procédure de passation d’un marché public</w:t>
      </w:r>
    </w:p>
    <w:p w14:paraId="4B31E51C" w14:textId="77777777" w:rsidR="00F63B25" w:rsidRDefault="00F63B25" w:rsidP="00F63B25"/>
    <w:p w14:paraId="3532D785" w14:textId="77777777" w:rsidR="00F63B25" w:rsidRDefault="00F63B25" w:rsidP="00F63B25"/>
    <w:p w14:paraId="0782A78A" w14:textId="5DA498B0" w:rsidR="00F63B25" w:rsidRDefault="00F63B25" w:rsidP="00F63B25">
      <w:r>
        <w:rPr>
          <w:noProof/>
        </w:rPr>
        <w:drawing>
          <wp:inline distT="0" distB="0" distL="0" distR="0" wp14:anchorId="0E82881C" wp14:editId="7001B78D">
            <wp:extent cx="5486400" cy="3200400"/>
            <wp:effectExtent l="25400" t="0" r="25400" b="0"/>
            <wp:docPr id="5609539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66F6CD3" w14:textId="77777777" w:rsidR="001F395A" w:rsidRDefault="001F395A" w:rsidP="00F63B25"/>
    <w:p w14:paraId="33EA3B39" w14:textId="3BEEBE31" w:rsidR="001F395A" w:rsidRDefault="002C357F" w:rsidP="00F63B25">
      <w:r>
        <w:br w:type="page"/>
      </w:r>
    </w:p>
    <w:p w14:paraId="5312D4E1" w14:textId="6D1AD2EC" w:rsidR="001F395A" w:rsidRDefault="001F395A" w:rsidP="001F395A">
      <w:pPr>
        <w:pStyle w:val="Titre1"/>
      </w:pPr>
      <w:r>
        <w:lastRenderedPageBreak/>
        <w:t xml:space="preserve">La publicité dans les marchés publics </w:t>
      </w:r>
    </w:p>
    <w:p w14:paraId="4D05C6D1" w14:textId="77777777" w:rsidR="001F395A" w:rsidRDefault="001F395A" w:rsidP="001F395A"/>
    <w:p w14:paraId="7E76AF92" w14:textId="19D52DEB" w:rsidR="001F395A" w:rsidRDefault="001F395A" w:rsidP="001F395A">
      <w:pPr>
        <w:ind w:firstLine="708"/>
      </w:pPr>
      <w:r>
        <w:t xml:space="preserve">Toute entreprise souhaitant répondre aux marchés publics doivent passer par une phase de recherche. La publicité est donc le moyen qu’a l’acheteur d’informer les entreprises qu’il y a un marché à récupérer. </w:t>
      </w:r>
    </w:p>
    <w:p w14:paraId="653EEBAE" w14:textId="77777777" w:rsidR="001F395A" w:rsidRDefault="001F395A" w:rsidP="001F395A"/>
    <w:p w14:paraId="0B6DC50A" w14:textId="7844C7B5" w:rsidR="001F395A" w:rsidRDefault="001F395A" w:rsidP="001F395A">
      <w:pPr>
        <w:ind w:firstLine="708"/>
      </w:pPr>
      <w:r>
        <w:t xml:space="preserve">La publicité de fait à partir d’un avis de marchés. Il est publié sur des supports de diffusion. Les plateformes officielles, comme profile acheteur ou APPROCH, mais aussi dans les DNA. D’autre support son imposé par la loi comme le BOAP </w:t>
      </w:r>
      <w:r>
        <w:rPr>
          <w:i/>
          <w:iCs/>
        </w:rPr>
        <w:t>(bulletin officiel des Annonce public)</w:t>
      </w:r>
      <w:r>
        <w:t>, journal officiel de l’union européen.</w:t>
      </w:r>
    </w:p>
    <w:p w14:paraId="764B5715" w14:textId="77777777" w:rsidR="001F395A" w:rsidRDefault="001F395A" w:rsidP="001F395A">
      <w:pPr>
        <w:ind w:firstLine="708"/>
      </w:pPr>
    </w:p>
    <w:p w14:paraId="3F9135A0" w14:textId="0AAD0C6A" w:rsidR="001F395A" w:rsidRDefault="001F395A" w:rsidP="001F395A">
      <w:pPr>
        <w:ind w:firstLine="708"/>
      </w:pPr>
      <w:r>
        <w:t xml:space="preserve">La publicité se fait par un avis de marchés. </w:t>
      </w:r>
      <w:r w:rsidR="002C37E7">
        <w:t xml:space="preserve">Il récapitule les informations qui permettent au candidat potentiel de savoir s’il est intéressé ou non par le marché public et s’il a les capacités d’y répondre. C’est parfois le seul document qui permet aux entreprises de connaître l’offre. </w:t>
      </w:r>
    </w:p>
    <w:p w14:paraId="74007DE6" w14:textId="77777777" w:rsidR="002C37E7" w:rsidRDefault="002C37E7" w:rsidP="001F395A">
      <w:pPr>
        <w:ind w:firstLine="708"/>
      </w:pPr>
    </w:p>
    <w:p w14:paraId="38CBFAAC" w14:textId="77777777" w:rsidR="002C37E7" w:rsidRDefault="002C37E7" w:rsidP="001F395A">
      <w:pPr>
        <w:ind w:firstLine="708"/>
      </w:pPr>
    </w:p>
    <w:p w14:paraId="3B3C568C" w14:textId="77777777" w:rsidR="002C37E7" w:rsidRDefault="002C37E7" w:rsidP="001F395A">
      <w:pPr>
        <w:ind w:firstLine="708"/>
      </w:pPr>
    </w:p>
    <w:p w14:paraId="3106EE63" w14:textId="77777777" w:rsidR="002C37E7" w:rsidRDefault="002C37E7" w:rsidP="001F395A">
      <w:pPr>
        <w:ind w:firstLine="708"/>
      </w:pPr>
    </w:p>
    <w:p w14:paraId="3A5EAF6B" w14:textId="77777777" w:rsidR="002C37E7" w:rsidRDefault="002C37E7" w:rsidP="001F395A">
      <w:pPr>
        <w:ind w:firstLine="708"/>
      </w:pPr>
    </w:p>
    <w:p w14:paraId="693BD017" w14:textId="7A53157E" w:rsidR="002C37E7" w:rsidRPr="002C37E7" w:rsidRDefault="002C37E7" w:rsidP="001F395A">
      <w:pPr>
        <w:ind w:firstLine="708"/>
        <w:rPr>
          <w:b/>
          <w:bCs/>
        </w:rPr>
      </w:pPr>
      <w:r w:rsidRPr="002C37E7">
        <w:rPr>
          <w:b/>
          <w:bCs/>
        </w:rPr>
        <w:t xml:space="preserve">Les supports de publications : </w:t>
      </w:r>
    </w:p>
    <w:p w14:paraId="6C89CC75" w14:textId="77777777" w:rsidR="002C37E7" w:rsidRDefault="002C37E7" w:rsidP="002C37E7"/>
    <w:p w14:paraId="25A400D9" w14:textId="77777777" w:rsidR="002C37E7" w:rsidRDefault="002C37E7" w:rsidP="002C37E7"/>
    <w:p w14:paraId="545A6C32" w14:textId="795BE988" w:rsidR="002C37E7" w:rsidRDefault="002C37E7" w:rsidP="002C37E7">
      <w:pPr>
        <w:pStyle w:val="Paragraphedeliste"/>
        <w:numPr>
          <w:ilvl w:val="0"/>
          <w:numId w:val="3"/>
        </w:numPr>
      </w:pPr>
      <w:r w:rsidRPr="004725E3">
        <w:rPr>
          <w:b/>
          <w:bCs/>
        </w:rPr>
        <w:t>BOAMP</w:t>
      </w:r>
      <w:r>
        <w:t xml:space="preserve"> Bulletin Officiel des Annonces de Marchés Public </w:t>
      </w:r>
      <w:hyperlink r:id="rId18" w:history="1">
        <w:r w:rsidR="004725E3" w:rsidRPr="004725E3">
          <w:rPr>
            <w:rStyle w:val="Lienhypertexte"/>
          </w:rPr>
          <w:sym w:font="Wingdings" w:char="F0E0"/>
        </w:r>
      </w:hyperlink>
      <w:r w:rsidR="004725E3">
        <w:t xml:space="preserve"> </w:t>
      </w:r>
    </w:p>
    <w:p w14:paraId="26812B55" w14:textId="5E391908" w:rsidR="002C37E7" w:rsidRDefault="002C37E7" w:rsidP="002C37E7">
      <w:pPr>
        <w:pStyle w:val="Paragraphedeliste"/>
        <w:numPr>
          <w:ilvl w:val="0"/>
          <w:numId w:val="3"/>
        </w:numPr>
      </w:pPr>
      <w:r w:rsidRPr="004725E3">
        <w:rPr>
          <w:b/>
          <w:bCs/>
        </w:rPr>
        <w:t>JOUE</w:t>
      </w:r>
      <w:r>
        <w:t xml:space="preserve"> journal officiel de l’UE</w:t>
      </w:r>
      <w:r w:rsidR="007C789F">
        <w:t xml:space="preserve"> </w:t>
      </w:r>
      <w:hyperlink r:id="rId19" w:history="1">
        <w:r w:rsidR="007C789F" w:rsidRPr="007C789F">
          <w:rPr>
            <w:rStyle w:val="Lienhypertexte"/>
          </w:rPr>
          <w:sym w:font="Wingdings" w:char="F0E0"/>
        </w:r>
      </w:hyperlink>
    </w:p>
    <w:p w14:paraId="429BCF17" w14:textId="4AE2F809" w:rsidR="002C37E7" w:rsidRDefault="002C37E7" w:rsidP="002C37E7">
      <w:pPr>
        <w:pStyle w:val="Paragraphedeliste"/>
        <w:numPr>
          <w:ilvl w:val="0"/>
          <w:numId w:val="3"/>
        </w:numPr>
      </w:pPr>
      <w:r w:rsidRPr="004725E3">
        <w:rPr>
          <w:b/>
          <w:bCs/>
        </w:rPr>
        <w:t>JAL</w:t>
      </w:r>
      <w:r>
        <w:t xml:space="preserve"> journal d’annonce légale </w:t>
      </w:r>
    </w:p>
    <w:p w14:paraId="2697643D" w14:textId="1BB47841" w:rsidR="002C37E7" w:rsidRDefault="002C37E7" w:rsidP="002C37E7">
      <w:pPr>
        <w:pStyle w:val="Paragraphedeliste"/>
        <w:numPr>
          <w:ilvl w:val="0"/>
          <w:numId w:val="3"/>
        </w:numPr>
      </w:pPr>
      <w:r>
        <w:t>Site internet de l’acheteur</w:t>
      </w:r>
    </w:p>
    <w:p w14:paraId="4FC83D60" w14:textId="77777777" w:rsidR="007C789F" w:rsidRDefault="007C789F" w:rsidP="007C789F"/>
    <w:p w14:paraId="7C78F3EA" w14:textId="77777777" w:rsidR="007C789F" w:rsidRDefault="007C789F" w:rsidP="007C789F"/>
    <w:p w14:paraId="70B129E6" w14:textId="00A03132" w:rsidR="007C789F" w:rsidRPr="00021AAA" w:rsidRDefault="00021AAA" w:rsidP="007C789F">
      <w:pPr>
        <w:rPr>
          <w:b/>
          <w:bCs/>
        </w:rPr>
      </w:pPr>
      <w:r w:rsidRPr="00021AAA">
        <w:rPr>
          <w:b/>
          <w:bCs/>
        </w:rPr>
        <w:t>Les supports</w:t>
      </w:r>
      <w:r w:rsidR="007C789F" w:rsidRPr="00021AAA">
        <w:rPr>
          <w:b/>
          <w:bCs/>
        </w:rPr>
        <w:t xml:space="preserve"> de publications </w:t>
      </w:r>
      <w:r w:rsidRPr="00021AAA">
        <w:rPr>
          <w:b/>
          <w:bCs/>
        </w:rPr>
        <w:t>dépendent</w:t>
      </w:r>
      <w:r w:rsidR="007C789F" w:rsidRPr="00021AAA">
        <w:rPr>
          <w:b/>
          <w:bCs/>
        </w:rPr>
        <w:t xml:space="preserve"> du montant : </w:t>
      </w:r>
    </w:p>
    <w:p w14:paraId="3F994104" w14:textId="77777777" w:rsidR="007C789F" w:rsidRDefault="007C789F" w:rsidP="007C789F"/>
    <w:p w14:paraId="032CAA1A" w14:textId="6D87E03D" w:rsidR="007C789F" w:rsidRDefault="00021AAA" w:rsidP="00021AAA">
      <w:pPr>
        <w:pStyle w:val="Paragraphedeliste"/>
        <w:numPr>
          <w:ilvl w:val="0"/>
          <w:numId w:val="3"/>
        </w:numPr>
      </w:pPr>
      <w:r>
        <w:t>0€ - 40k =&gt; Pas de procédure de publicité</w:t>
      </w:r>
    </w:p>
    <w:p w14:paraId="26D7C788" w14:textId="062EAD91" w:rsidR="00021AAA" w:rsidRDefault="00021AAA" w:rsidP="00021AAA">
      <w:pPr>
        <w:pStyle w:val="Paragraphedeliste"/>
        <w:numPr>
          <w:ilvl w:val="0"/>
          <w:numId w:val="3"/>
        </w:numPr>
      </w:pPr>
      <w:r>
        <w:t xml:space="preserve">40K &gt; 90k =&gt; profil Acheteur </w:t>
      </w:r>
    </w:p>
    <w:p w14:paraId="42A24F55" w14:textId="7963BC57" w:rsidR="00021AAA" w:rsidRDefault="00021AAA" w:rsidP="00021AAA">
      <w:pPr>
        <w:pStyle w:val="Paragraphedeliste"/>
        <w:numPr>
          <w:ilvl w:val="0"/>
          <w:numId w:val="3"/>
        </w:numPr>
      </w:pPr>
      <w:r>
        <w:t xml:space="preserve">90K &gt; 210k =&gt; </w:t>
      </w:r>
      <w:r>
        <w:t>BOAMP</w:t>
      </w:r>
      <w:r>
        <w:t xml:space="preserve"> / JAL</w:t>
      </w:r>
    </w:p>
    <w:p w14:paraId="6B5CAB2B" w14:textId="7E045FD1" w:rsidR="00021AAA" w:rsidRDefault="00021AAA" w:rsidP="00021AAA">
      <w:pPr>
        <w:pStyle w:val="Paragraphedeliste"/>
        <w:numPr>
          <w:ilvl w:val="0"/>
          <w:numId w:val="3"/>
        </w:numPr>
      </w:pPr>
      <w:r>
        <w:t>210k &gt;</w:t>
      </w:r>
      <w:r w:rsidRPr="00021AAA">
        <w:t xml:space="preserve"> </w:t>
      </w:r>
      <w:r>
        <w:t>BOAMP / JAL / JOUE</w:t>
      </w:r>
    </w:p>
    <w:p w14:paraId="5FBB80F6" w14:textId="77777777" w:rsidR="001F395A" w:rsidRDefault="001F395A" w:rsidP="001F395A">
      <w:pPr>
        <w:ind w:firstLine="708"/>
      </w:pPr>
    </w:p>
    <w:p w14:paraId="1832F88B" w14:textId="76759E05" w:rsidR="001F395A" w:rsidRDefault="002C357F" w:rsidP="002C357F">
      <w:r>
        <w:br w:type="page"/>
      </w:r>
    </w:p>
    <w:p w14:paraId="5EA0EF3D" w14:textId="30EC5678" w:rsidR="002C357F" w:rsidRDefault="002C357F" w:rsidP="002C357F">
      <w:pPr>
        <w:pStyle w:val="Titre1"/>
      </w:pPr>
      <w:r>
        <w:lastRenderedPageBreak/>
        <w:t xml:space="preserve">Dossier de réponse </w:t>
      </w:r>
    </w:p>
    <w:p w14:paraId="03A984E7" w14:textId="77777777" w:rsidR="002C357F" w:rsidRDefault="002C357F" w:rsidP="002C357F"/>
    <w:p w14:paraId="5183808F" w14:textId="77777777" w:rsidR="002C357F" w:rsidRDefault="002C357F" w:rsidP="002C357F"/>
    <w:p w14:paraId="01FC1B18" w14:textId="6C0FD374" w:rsidR="002C357F" w:rsidRDefault="002C357F" w:rsidP="002C357F">
      <w:pPr>
        <w:pStyle w:val="Titre2"/>
      </w:pPr>
      <w:r>
        <w:t xml:space="preserve">Offre technique et financière </w:t>
      </w:r>
    </w:p>
    <w:p w14:paraId="1F3B75AB" w14:textId="77777777" w:rsidR="002C357F" w:rsidRDefault="002C357F" w:rsidP="002C357F"/>
    <w:p w14:paraId="60A24A09" w14:textId="77777777" w:rsidR="002C357F" w:rsidRPr="00D564A2" w:rsidRDefault="002C357F" w:rsidP="00D564A2">
      <w:pPr>
        <w:jc w:val="center"/>
        <w:rPr>
          <w:i/>
          <w:iCs/>
          <w:color w:val="BF4E14" w:themeColor="accent2" w:themeShade="BF"/>
        </w:rPr>
      </w:pPr>
    </w:p>
    <w:p w14:paraId="71160220" w14:textId="0C965D95" w:rsidR="002C357F" w:rsidRPr="00D564A2" w:rsidRDefault="002C357F" w:rsidP="00D564A2">
      <w:pPr>
        <w:jc w:val="center"/>
        <w:rPr>
          <w:i/>
          <w:iCs/>
          <w:color w:val="BF4E14" w:themeColor="accent2" w:themeShade="BF"/>
        </w:rPr>
      </w:pPr>
      <w:r w:rsidRPr="00D564A2">
        <w:rPr>
          <w:i/>
          <w:iCs/>
          <w:color w:val="BF4E14" w:themeColor="accent2" w:themeShade="BF"/>
        </w:rPr>
        <w:t xml:space="preserve">Ces documents </w:t>
      </w:r>
      <w:r w:rsidR="00D564A2" w:rsidRPr="00D564A2">
        <w:rPr>
          <w:i/>
          <w:iCs/>
          <w:color w:val="BF4E14" w:themeColor="accent2" w:themeShade="BF"/>
        </w:rPr>
        <w:t>démontrent</w:t>
      </w:r>
      <w:r w:rsidRPr="00D564A2">
        <w:rPr>
          <w:i/>
          <w:iCs/>
          <w:color w:val="BF4E14" w:themeColor="accent2" w:themeShade="BF"/>
        </w:rPr>
        <w:t xml:space="preserve"> </w:t>
      </w:r>
      <w:r w:rsidR="00D564A2" w:rsidRPr="00D564A2">
        <w:rPr>
          <w:i/>
          <w:iCs/>
          <w:color w:val="BF4E14" w:themeColor="accent2" w:themeShade="BF"/>
        </w:rPr>
        <w:t xml:space="preserve">que l’entreprise est en capacité de </w:t>
      </w:r>
      <w:r w:rsidR="00D564A2" w:rsidRPr="00866720">
        <w:rPr>
          <w:b/>
          <w:bCs/>
          <w:i/>
          <w:iCs/>
          <w:color w:val="BF4E14" w:themeColor="accent2" w:themeShade="BF"/>
        </w:rPr>
        <w:t xml:space="preserve">répondre à la demande </w:t>
      </w:r>
      <w:r w:rsidR="00D564A2" w:rsidRPr="00D564A2">
        <w:rPr>
          <w:i/>
          <w:iCs/>
          <w:color w:val="BF4E14" w:themeColor="accent2" w:themeShade="BF"/>
        </w:rPr>
        <w:t>de l’acheteur public.</w:t>
      </w:r>
    </w:p>
    <w:p w14:paraId="66DB80A7" w14:textId="77777777" w:rsidR="002C357F" w:rsidRDefault="002C357F" w:rsidP="002C357F"/>
    <w:p w14:paraId="68AC395E" w14:textId="24006205" w:rsidR="002C357F" w:rsidRDefault="002C357F" w:rsidP="002C357F">
      <w:pPr>
        <w:pStyle w:val="Paragraphedeliste"/>
        <w:numPr>
          <w:ilvl w:val="0"/>
          <w:numId w:val="3"/>
        </w:numPr>
      </w:pPr>
      <w:r>
        <w:t xml:space="preserve">Mémoire technique </w:t>
      </w:r>
    </w:p>
    <w:p w14:paraId="74FDF52E" w14:textId="02C38C2F" w:rsidR="00D564A2" w:rsidRPr="00E86047" w:rsidRDefault="00D564A2" w:rsidP="002C357F">
      <w:pPr>
        <w:pStyle w:val="Paragraphedeliste"/>
        <w:numPr>
          <w:ilvl w:val="0"/>
          <w:numId w:val="3"/>
        </w:numPr>
      </w:pPr>
      <w:r>
        <w:t xml:space="preserve">Tarification </w:t>
      </w:r>
      <w:r>
        <w:rPr>
          <w:i/>
          <w:iCs/>
        </w:rPr>
        <w:t>(bordereaux des prix fournir par l’acheteur)</w:t>
      </w:r>
    </w:p>
    <w:p w14:paraId="0CB6E17A" w14:textId="77777777" w:rsidR="00E86047" w:rsidRDefault="00E86047" w:rsidP="00E86047"/>
    <w:p w14:paraId="36FF4A7A" w14:textId="4E87E5D1" w:rsidR="00E86047" w:rsidRDefault="00E86047" w:rsidP="00E86047">
      <w:pPr>
        <w:pStyle w:val="Titre3"/>
      </w:pPr>
    </w:p>
    <w:p w14:paraId="60EE3647" w14:textId="7833F690" w:rsidR="00E86047" w:rsidRDefault="00E86047" w:rsidP="00E86047">
      <w:r>
        <w:t xml:space="preserve">Conseil : </w:t>
      </w:r>
    </w:p>
    <w:p w14:paraId="5E9CD483" w14:textId="77777777" w:rsidR="00E86047" w:rsidRDefault="00E86047" w:rsidP="00E86047"/>
    <w:p w14:paraId="069BA795" w14:textId="27757891" w:rsidR="00E86047" w:rsidRDefault="00E86047" w:rsidP="00E86047">
      <w:pPr>
        <w:pStyle w:val="Paragraphedeliste"/>
        <w:numPr>
          <w:ilvl w:val="0"/>
          <w:numId w:val="3"/>
        </w:numPr>
      </w:pPr>
      <w:r>
        <w:t xml:space="preserve">Ne pas faire de sur qualité </w:t>
      </w:r>
    </w:p>
    <w:p w14:paraId="51B2E135" w14:textId="760DCC9A" w:rsidR="00E86047" w:rsidRDefault="00E86047" w:rsidP="00E86047">
      <w:pPr>
        <w:pStyle w:val="Paragraphedeliste"/>
        <w:numPr>
          <w:ilvl w:val="0"/>
          <w:numId w:val="3"/>
        </w:numPr>
      </w:pPr>
      <w:r>
        <w:t xml:space="preserve">Ne fournir que les pièces demandées </w:t>
      </w:r>
    </w:p>
    <w:p w14:paraId="76C16AD9" w14:textId="085539B2" w:rsidR="00E86047" w:rsidRDefault="00E86047" w:rsidP="00E86047">
      <w:pPr>
        <w:pStyle w:val="Paragraphedeliste"/>
        <w:numPr>
          <w:ilvl w:val="0"/>
          <w:numId w:val="3"/>
        </w:numPr>
      </w:pPr>
      <w:r>
        <w:t xml:space="preserve">Fixer </w:t>
      </w:r>
      <w:r w:rsidR="002C0B13">
        <w:t>un prix juste</w:t>
      </w:r>
      <w:r>
        <w:t xml:space="preserve">, les offres anormalement basses est illégale </w:t>
      </w:r>
    </w:p>
    <w:p w14:paraId="3913E396" w14:textId="1CBF28A3" w:rsidR="002C0B13" w:rsidRPr="00E86047" w:rsidRDefault="002C0B13" w:rsidP="00E86047">
      <w:pPr>
        <w:pStyle w:val="Paragraphedeliste"/>
        <w:numPr>
          <w:ilvl w:val="0"/>
          <w:numId w:val="3"/>
        </w:numPr>
      </w:pPr>
      <w:r>
        <w:t>Pas de fausses promesses notre offre nous engage contractuellement</w:t>
      </w:r>
    </w:p>
    <w:p w14:paraId="2968DB2B" w14:textId="77777777" w:rsidR="002C357F" w:rsidRDefault="002C357F" w:rsidP="002C357F"/>
    <w:p w14:paraId="1BF30455" w14:textId="77777777" w:rsidR="002C357F" w:rsidRDefault="002C357F" w:rsidP="002C357F"/>
    <w:p w14:paraId="542CFCC2" w14:textId="10730D39" w:rsidR="002C357F" w:rsidRDefault="002C357F" w:rsidP="002C357F">
      <w:pPr>
        <w:pStyle w:val="Titre2"/>
      </w:pPr>
      <w:r>
        <w:t xml:space="preserve">Candidature </w:t>
      </w:r>
    </w:p>
    <w:p w14:paraId="1968DFC6" w14:textId="77777777" w:rsidR="002C357F" w:rsidRDefault="002C357F" w:rsidP="002C357F"/>
    <w:p w14:paraId="1F31186D" w14:textId="77777777" w:rsidR="002C357F" w:rsidRDefault="002C357F" w:rsidP="002C357F"/>
    <w:p w14:paraId="6FB3B631" w14:textId="77777777" w:rsidR="002C357F" w:rsidRPr="002C357F" w:rsidRDefault="002C357F" w:rsidP="002C357F">
      <w:pPr>
        <w:jc w:val="center"/>
        <w:rPr>
          <w:color w:val="BF4E14" w:themeColor="accent2" w:themeShade="BF"/>
        </w:rPr>
      </w:pPr>
      <w:r w:rsidRPr="002C357F">
        <w:rPr>
          <w:i/>
          <w:iCs/>
          <w:color w:val="BF4E14" w:themeColor="accent2" w:themeShade="BF"/>
        </w:rPr>
        <w:t>Ces documents doivent prouver que l’entreprise qui candidate est en capacité technique, professionnel, économique et commercial de répondre à l’offre.</w:t>
      </w:r>
    </w:p>
    <w:p w14:paraId="6B748232" w14:textId="77777777" w:rsidR="002C357F" w:rsidRDefault="002C357F" w:rsidP="002C357F"/>
    <w:p w14:paraId="17D7953E" w14:textId="77777777" w:rsidR="002C357F" w:rsidRDefault="002C357F" w:rsidP="002C357F"/>
    <w:p w14:paraId="05D9D2D8" w14:textId="2FCB96E7" w:rsidR="002C357F" w:rsidRDefault="002C357F" w:rsidP="002C357F">
      <w:pPr>
        <w:pStyle w:val="Paragraphedeliste"/>
        <w:numPr>
          <w:ilvl w:val="0"/>
          <w:numId w:val="3"/>
        </w:numPr>
      </w:pPr>
      <w:r>
        <w:t xml:space="preserve">Document administratif </w:t>
      </w:r>
    </w:p>
    <w:p w14:paraId="42CBE620" w14:textId="6E79EF97" w:rsidR="002C357F" w:rsidRDefault="002C357F" w:rsidP="002C357F">
      <w:pPr>
        <w:pStyle w:val="Paragraphedeliste"/>
        <w:numPr>
          <w:ilvl w:val="0"/>
          <w:numId w:val="3"/>
        </w:numPr>
      </w:pPr>
      <w:r>
        <w:t xml:space="preserve">DC1 </w:t>
      </w:r>
      <w:r>
        <w:rPr>
          <w:i/>
          <w:iCs/>
        </w:rPr>
        <w:t>(lettre de candidature)</w:t>
      </w:r>
      <w:r>
        <w:t xml:space="preserve"> </w:t>
      </w:r>
    </w:p>
    <w:p w14:paraId="50958921" w14:textId="5D30C9BC" w:rsidR="002C357F" w:rsidRDefault="002C357F" w:rsidP="002C357F">
      <w:pPr>
        <w:pStyle w:val="Paragraphedeliste"/>
        <w:numPr>
          <w:ilvl w:val="0"/>
          <w:numId w:val="3"/>
        </w:numPr>
      </w:pPr>
      <w:r>
        <w:t xml:space="preserve">DC2 </w:t>
      </w:r>
      <w:r>
        <w:rPr>
          <w:i/>
          <w:iCs/>
        </w:rPr>
        <w:t>(déclaration du candidat)</w:t>
      </w:r>
      <w:r>
        <w:t xml:space="preserve"> </w:t>
      </w:r>
      <w:r>
        <w:rPr>
          <w:i/>
          <w:iCs/>
        </w:rPr>
        <w:t>(chiffre d’affaires)</w:t>
      </w:r>
      <w:r>
        <w:t xml:space="preserve"> </w:t>
      </w:r>
    </w:p>
    <w:p w14:paraId="40540773" w14:textId="0DCCEB58" w:rsidR="002C357F" w:rsidRDefault="002C357F" w:rsidP="002C357F">
      <w:pPr>
        <w:pStyle w:val="Paragraphedeliste"/>
        <w:numPr>
          <w:ilvl w:val="0"/>
          <w:numId w:val="3"/>
        </w:numPr>
      </w:pPr>
      <w:r>
        <w:t xml:space="preserve">Attestation d’assurance </w:t>
      </w:r>
    </w:p>
    <w:p w14:paraId="3B3EB975" w14:textId="70D2551B" w:rsidR="002C357F" w:rsidRDefault="002C357F" w:rsidP="002C357F">
      <w:pPr>
        <w:pStyle w:val="Paragraphedeliste"/>
        <w:numPr>
          <w:ilvl w:val="0"/>
          <w:numId w:val="3"/>
        </w:numPr>
      </w:pPr>
      <w:r>
        <w:t xml:space="preserve">Extrait de K-bis </w:t>
      </w:r>
    </w:p>
    <w:p w14:paraId="3D7FA55B" w14:textId="62718C7A" w:rsidR="002C357F" w:rsidRDefault="002C357F" w:rsidP="002C357F">
      <w:pPr>
        <w:pStyle w:val="Paragraphedeliste"/>
        <w:numPr>
          <w:ilvl w:val="0"/>
          <w:numId w:val="3"/>
        </w:numPr>
      </w:pPr>
      <w:r>
        <w:t xml:space="preserve">Casier judiciaire </w:t>
      </w:r>
    </w:p>
    <w:p w14:paraId="414FCE4A" w14:textId="77777777" w:rsidR="00866720" w:rsidRDefault="00866720" w:rsidP="00866720"/>
    <w:p w14:paraId="37637675" w14:textId="77777777" w:rsidR="00866720" w:rsidRDefault="00866720" w:rsidP="00866720"/>
    <w:p w14:paraId="6D105FB3" w14:textId="77777777" w:rsidR="00866720" w:rsidRDefault="00866720" w:rsidP="00866720"/>
    <w:p w14:paraId="110926FE" w14:textId="77777777" w:rsidR="0079021A" w:rsidRDefault="0079021A" w:rsidP="00866720"/>
    <w:p w14:paraId="21F16B0B" w14:textId="45A45B3D" w:rsidR="0079021A" w:rsidRDefault="0079021A" w:rsidP="00866720">
      <w:r>
        <w:br w:type="page"/>
      </w:r>
    </w:p>
    <w:p w14:paraId="774AD04E" w14:textId="035939BD" w:rsidR="00866720" w:rsidRDefault="0079021A" w:rsidP="0079021A">
      <w:pPr>
        <w:pStyle w:val="Titre1"/>
      </w:pPr>
      <w:r>
        <w:lastRenderedPageBreak/>
        <w:t xml:space="preserve">Mémoire technique </w:t>
      </w:r>
    </w:p>
    <w:p w14:paraId="14FD768A" w14:textId="77777777" w:rsidR="0079021A" w:rsidRDefault="0079021A" w:rsidP="0079021A"/>
    <w:p w14:paraId="205D2626" w14:textId="77777777" w:rsidR="0079021A" w:rsidRDefault="0079021A" w:rsidP="0079021A"/>
    <w:p w14:paraId="354573B3" w14:textId="0D9F4801" w:rsidR="0079021A" w:rsidRDefault="0079021A" w:rsidP="0079021A">
      <w:pPr>
        <w:pStyle w:val="Paragraphedeliste"/>
        <w:numPr>
          <w:ilvl w:val="0"/>
          <w:numId w:val="3"/>
        </w:numPr>
      </w:pPr>
      <w:r>
        <w:t xml:space="preserve">Reprendre dans l’ordre les éléments de la RC. </w:t>
      </w:r>
    </w:p>
    <w:p w14:paraId="20AA7CF7" w14:textId="7C78593E" w:rsidR="0079021A" w:rsidRDefault="0079021A" w:rsidP="0079021A">
      <w:pPr>
        <w:pStyle w:val="Paragraphedeliste"/>
        <w:numPr>
          <w:ilvl w:val="0"/>
          <w:numId w:val="3"/>
        </w:numPr>
      </w:pPr>
      <w:r>
        <w:t xml:space="preserve">Rappeler le contexte et les objectifs </w:t>
      </w:r>
    </w:p>
    <w:p w14:paraId="084BCC73" w14:textId="7EA0A54A" w:rsidR="00C36DDC" w:rsidRDefault="00C36DDC" w:rsidP="0079021A">
      <w:pPr>
        <w:pStyle w:val="Paragraphedeliste"/>
        <w:numPr>
          <w:ilvl w:val="0"/>
          <w:numId w:val="3"/>
        </w:numPr>
      </w:pPr>
      <w:r>
        <w:t xml:space="preserve">Ce document sert à répondre à TOUTES </w:t>
      </w:r>
      <w:r w:rsidR="00E560C5">
        <w:t>les questions posées</w:t>
      </w:r>
      <w:r>
        <w:t xml:space="preserve"> dans le RC + CCTP</w:t>
      </w:r>
    </w:p>
    <w:p w14:paraId="394B9887" w14:textId="77777777" w:rsidR="0079021A" w:rsidRDefault="0079021A" w:rsidP="008655D1"/>
    <w:p w14:paraId="20E326D4" w14:textId="77777777" w:rsidR="008655D1" w:rsidRDefault="008655D1" w:rsidP="008655D1"/>
    <w:p w14:paraId="7316A619" w14:textId="287F7342" w:rsidR="008655D1" w:rsidRDefault="008655D1" w:rsidP="008655D1">
      <w:pPr>
        <w:pStyle w:val="Sous-titre"/>
      </w:pPr>
      <w:r>
        <w:t xml:space="preserve">Cas pratiques : définir la trame </w:t>
      </w:r>
    </w:p>
    <w:p w14:paraId="7F5C8699" w14:textId="77777777" w:rsidR="008655D1" w:rsidRDefault="008655D1" w:rsidP="008655D1"/>
    <w:p w14:paraId="12FC8220" w14:textId="21E50430" w:rsidR="008655D1" w:rsidRDefault="008655D1" w:rsidP="008655D1">
      <w:r>
        <w:t xml:space="preserve">1/ contexte et objectifs </w:t>
      </w:r>
    </w:p>
    <w:p w14:paraId="68AFE209" w14:textId="77777777" w:rsidR="006F4A2A" w:rsidRDefault="006F4A2A" w:rsidP="008655D1"/>
    <w:p w14:paraId="1EED836B" w14:textId="293B650C" w:rsidR="00C36DDC" w:rsidRDefault="00C36DDC" w:rsidP="00C36DDC">
      <w:pPr>
        <w:pStyle w:val="Paragraphedeliste"/>
        <w:numPr>
          <w:ilvl w:val="0"/>
          <w:numId w:val="4"/>
        </w:numPr>
      </w:pPr>
      <w:r>
        <w:t>Context du projet</w:t>
      </w:r>
    </w:p>
    <w:p w14:paraId="484D7132" w14:textId="30A0E23A" w:rsidR="006F4A2A" w:rsidRDefault="00C36DDC" w:rsidP="006F4A2A">
      <w:pPr>
        <w:pStyle w:val="Paragraphedeliste"/>
        <w:numPr>
          <w:ilvl w:val="0"/>
          <w:numId w:val="4"/>
        </w:numPr>
      </w:pPr>
      <w:r>
        <w:t xml:space="preserve">Objectif du Marché public =&gt; Rappel des contraint + comment les prendre en compte </w:t>
      </w:r>
    </w:p>
    <w:p w14:paraId="14E5B993" w14:textId="77777777" w:rsidR="008655D1" w:rsidRDefault="008655D1" w:rsidP="008655D1"/>
    <w:p w14:paraId="2A29FC15" w14:textId="6803F288" w:rsidR="008655D1" w:rsidRDefault="008655D1" w:rsidP="008655D1">
      <w:r>
        <w:t xml:space="preserve">2 / </w:t>
      </w:r>
      <w:r w:rsidR="00C36DDC">
        <w:t xml:space="preserve">Prise en compte de l’existant </w:t>
      </w:r>
    </w:p>
    <w:p w14:paraId="41267ED2" w14:textId="26D1967E" w:rsidR="006F4A2A" w:rsidRDefault="00C36DDC" w:rsidP="006F4A2A">
      <w:pPr>
        <w:pStyle w:val="Paragraphedeliste"/>
        <w:numPr>
          <w:ilvl w:val="0"/>
          <w:numId w:val="5"/>
        </w:numPr>
      </w:pPr>
      <w:r>
        <w:t xml:space="preserve">Notre savoir-faire au regard de l’existant </w:t>
      </w:r>
    </w:p>
    <w:p w14:paraId="472DE215" w14:textId="77777777" w:rsidR="00C36DDC" w:rsidRDefault="00C36DDC" w:rsidP="00C36DDC"/>
    <w:p w14:paraId="5BD87D0E" w14:textId="2FD3AC9B" w:rsidR="00754F8B" w:rsidRDefault="00C36DDC" w:rsidP="00754F8B">
      <w:r>
        <w:t xml:space="preserve">3/ Moyen </w:t>
      </w:r>
      <w:r w:rsidR="00754F8B">
        <w:t>humains</w:t>
      </w:r>
    </w:p>
    <w:p w14:paraId="288B9D90" w14:textId="04FD78F6" w:rsidR="00754F8B" w:rsidRDefault="00754F8B" w:rsidP="00754F8B"/>
    <w:p w14:paraId="6EC49A22" w14:textId="4DE3EDFA" w:rsidR="00754F8B" w:rsidRDefault="00754F8B" w:rsidP="00754F8B">
      <w:pPr>
        <w:pStyle w:val="Paragraphedeliste"/>
        <w:numPr>
          <w:ilvl w:val="0"/>
          <w:numId w:val="8"/>
        </w:numPr>
      </w:pPr>
      <w:r>
        <w:t xml:space="preserve">Organisme </w:t>
      </w:r>
    </w:p>
    <w:p w14:paraId="25E0D835" w14:textId="4FEF00E5" w:rsidR="00754F8B" w:rsidRDefault="00754F8B" w:rsidP="00754F8B">
      <w:pPr>
        <w:pStyle w:val="Paragraphedeliste"/>
        <w:numPr>
          <w:ilvl w:val="0"/>
          <w:numId w:val="8"/>
        </w:numPr>
      </w:pPr>
      <w:r>
        <w:t>Compétences</w:t>
      </w:r>
    </w:p>
    <w:p w14:paraId="2462F4DA" w14:textId="7EA10FDC" w:rsidR="00754F8B" w:rsidRDefault="00754F8B" w:rsidP="00754F8B">
      <w:pPr>
        <w:pStyle w:val="Paragraphedeliste"/>
        <w:numPr>
          <w:ilvl w:val="0"/>
          <w:numId w:val="8"/>
        </w:numPr>
      </w:pPr>
      <w:r>
        <w:t xml:space="preserve">Certification </w:t>
      </w:r>
    </w:p>
    <w:p w14:paraId="027ECD13" w14:textId="0890496C" w:rsidR="00E560C5" w:rsidRDefault="00E560C5" w:rsidP="00E560C5">
      <w:pPr>
        <w:pStyle w:val="Paragraphedeliste"/>
        <w:numPr>
          <w:ilvl w:val="0"/>
          <w:numId w:val="8"/>
        </w:numPr>
      </w:pPr>
      <w:r>
        <w:t>CV</w:t>
      </w:r>
    </w:p>
    <w:p w14:paraId="7609EFA5" w14:textId="77777777" w:rsidR="00E560C5" w:rsidRDefault="00E560C5" w:rsidP="00E560C5"/>
    <w:p w14:paraId="2D3301C8" w14:textId="0209B7E5" w:rsidR="00E560C5" w:rsidRDefault="00E560C5" w:rsidP="00E560C5">
      <w:r>
        <w:t xml:space="preserve">4/ Questionnaire technique </w:t>
      </w:r>
    </w:p>
    <w:p w14:paraId="42EAE7AD" w14:textId="77777777" w:rsidR="00E560C5" w:rsidRDefault="00E560C5" w:rsidP="00E560C5"/>
    <w:p w14:paraId="0B2B0CA3" w14:textId="1278E43A" w:rsidR="00E560C5" w:rsidRDefault="00E560C5" w:rsidP="00E560C5">
      <w:r>
        <w:t xml:space="preserve">5/ Méthodologie </w:t>
      </w:r>
    </w:p>
    <w:p w14:paraId="7EBB84F9" w14:textId="77777777" w:rsidR="00E560C5" w:rsidRDefault="00E560C5" w:rsidP="00E560C5"/>
    <w:p w14:paraId="60B427E2" w14:textId="3D598B88" w:rsidR="00E560C5" w:rsidRDefault="00E560C5" w:rsidP="00E560C5">
      <w:pPr>
        <w:pStyle w:val="Paragraphedeliste"/>
        <w:numPr>
          <w:ilvl w:val="0"/>
          <w:numId w:val="3"/>
        </w:numPr>
      </w:pPr>
      <w:r>
        <w:t xml:space="preserve">Détail des prestations </w:t>
      </w:r>
    </w:p>
    <w:p w14:paraId="5F149453" w14:textId="77777777" w:rsidR="00E560C5" w:rsidRDefault="00E560C5" w:rsidP="00E560C5"/>
    <w:p w14:paraId="737F753B" w14:textId="7EFB9F7A" w:rsidR="00E560C5" w:rsidRDefault="00E560C5" w:rsidP="00E560C5">
      <w:r>
        <w:t xml:space="preserve">6/ sobriété numérique </w:t>
      </w:r>
    </w:p>
    <w:p w14:paraId="316ED8E2" w14:textId="77777777" w:rsidR="00E560C5" w:rsidRDefault="00E560C5" w:rsidP="00E560C5"/>
    <w:p w14:paraId="3346D69A" w14:textId="77777777" w:rsidR="00E560C5" w:rsidRDefault="00E560C5" w:rsidP="00E560C5"/>
    <w:p w14:paraId="02199131" w14:textId="1FF144F3" w:rsidR="00E560C5" w:rsidRDefault="00E560C5" w:rsidP="00E560C5">
      <w:r>
        <w:t xml:space="preserve">7/ Gestion des incidents + gestion de l’urgent </w:t>
      </w:r>
    </w:p>
    <w:p w14:paraId="7A1D948C" w14:textId="77777777" w:rsidR="00E560C5" w:rsidRDefault="00E560C5" w:rsidP="00E560C5"/>
    <w:p w14:paraId="2388AD2F" w14:textId="4EB7E3CD" w:rsidR="00E560C5" w:rsidRDefault="00E560C5" w:rsidP="00E560C5">
      <w:r>
        <w:t xml:space="preserve">8/ Mise en avant du savoir faire </w:t>
      </w:r>
    </w:p>
    <w:p w14:paraId="3725B80C" w14:textId="77777777" w:rsidR="00C36DDC" w:rsidRDefault="00C36DDC" w:rsidP="008655D1"/>
    <w:p w14:paraId="06D6FADA" w14:textId="722C78E2" w:rsidR="00C36DDC" w:rsidRDefault="00C36DDC" w:rsidP="00E560C5"/>
    <w:p w14:paraId="3532B551" w14:textId="4DC789D1" w:rsidR="008655D1" w:rsidRPr="0079021A" w:rsidRDefault="008655D1" w:rsidP="008655D1">
      <w:r>
        <w:t xml:space="preserve"> </w:t>
      </w:r>
    </w:p>
    <w:sectPr w:rsidR="008655D1" w:rsidRPr="0079021A">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699A8B" w14:textId="77777777" w:rsidR="00CC0918" w:rsidRDefault="00CC0918" w:rsidP="00D53C1E">
      <w:r>
        <w:separator/>
      </w:r>
    </w:p>
  </w:endnote>
  <w:endnote w:type="continuationSeparator" w:id="0">
    <w:p w14:paraId="17D408C3" w14:textId="77777777" w:rsidR="00CC0918" w:rsidRDefault="00CC0918" w:rsidP="00D53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A805C" w14:textId="77777777" w:rsidR="00D53C1E" w:rsidRDefault="00D53C1E">
    <w:pPr>
      <w:pBdr>
        <w:left w:val="single" w:sz="12" w:space="11" w:color="156082" w:themeColor="accent1"/>
      </w:pBdr>
      <w:tabs>
        <w:tab w:val="left" w:pos="622"/>
      </w:tabs>
      <w:rPr>
        <w:rFonts w:asciiTheme="majorHAnsi" w:eastAsiaTheme="majorEastAsia" w:hAnsiTheme="majorHAnsi" w:cstheme="majorBidi"/>
        <w:color w:val="0F4761" w:themeColor="accent1" w:themeShade="BF"/>
        <w:sz w:val="26"/>
        <w:szCs w:val="26"/>
      </w:rPr>
    </w:pPr>
    <w:r>
      <w:rPr>
        <w:rFonts w:asciiTheme="majorHAnsi" w:eastAsiaTheme="majorEastAsia" w:hAnsiTheme="majorHAnsi" w:cstheme="majorBidi"/>
        <w:color w:val="0F4761" w:themeColor="accent1" w:themeShade="BF"/>
        <w:sz w:val="26"/>
        <w:szCs w:val="26"/>
      </w:rPr>
      <w:fldChar w:fldCharType="begin"/>
    </w:r>
    <w:r>
      <w:rPr>
        <w:rFonts w:asciiTheme="majorHAnsi" w:eastAsiaTheme="majorEastAsia" w:hAnsiTheme="majorHAnsi" w:cstheme="majorBidi"/>
        <w:color w:val="0F4761" w:themeColor="accent1" w:themeShade="BF"/>
        <w:sz w:val="26"/>
        <w:szCs w:val="26"/>
      </w:rPr>
      <w:instrText>PAGE   \* MERGEFORMAT</w:instrText>
    </w:r>
    <w:r>
      <w:rPr>
        <w:rFonts w:asciiTheme="majorHAnsi" w:eastAsiaTheme="majorEastAsia" w:hAnsiTheme="majorHAnsi" w:cstheme="majorBidi"/>
        <w:color w:val="0F4761" w:themeColor="accent1" w:themeShade="BF"/>
        <w:sz w:val="26"/>
        <w:szCs w:val="26"/>
      </w:rPr>
      <w:fldChar w:fldCharType="separate"/>
    </w:r>
    <w:r>
      <w:rPr>
        <w:rFonts w:asciiTheme="majorHAnsi" w:eastAsiaTheme="majorEastAsia" w:hAnsiTheme="majorHAnsi" w:cstheme="majorBidi"/>
        <w:color w:val="0F4761" w:themeColor="accent1" w:themeShade="BF"/>
        <w:sz w:val="26"/>
        <w:szCs w:val="26"/>
      </w:rPr>
      <w:t>2</w:t>
    </w:r>
    <w:r>
      <w:rPr>
        <w:rFonts w:asciiTheme="majorHAnsi" w:eastAsiaTheme="majorEastAsia" w:hAnsiTheme="majorHAnsi" w:cstheme="majorBidi"/>
        <w:color w:val="0F4761" w:themeColor="accent1" w:themeShade="BF"/>
        <w:sz w:val="26"/>
        <w:szCs w:val="26"/>
      </w:rPr>
      <w:fldChar w:fldCharType="end"/>
    </w:r>
  </w:p>
  <w:p w14:paraId="5D96387C" w14:textId="77777777" w:rsidR="00D53C1E" w:rsidRDefault="00D53C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49DA0" w14:textId="77777777" w:rsidR="00CC0918" w:rsidRDefault="00CC0918" w:rsidP="00D53C1E">
      <w:r>
        <w:separator/>
      </w:r>
    </w:p>
  </w:footnote>
  <w:footnote w:type="continuationSeparator" w:id="0">
    <w:p w14:paraId="333FB1D4" w14:textId="77777777" w:rsidR="00CC0918" w:rsidRDefault="00CC0918" w:rsidP="00D53C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669E3"/>
    <w:multiLevelType w:val="hybridMultilevel"/>
    <w:tmpl w:val="FE2EF732"/>
    <w:lvl w:ilvl="0" w:tplc="040C0015">
      <w:start w:val="1"/>
      <w:numFmt w:val="upp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26507E02"/>
    <w:multiLevelType w:val="hybridMultilevel"/>
    <w:tmpl w:val="3620D906"/>
    <w:lvl w:ilvl="0" w:tplc="EBA47274">
      <w:start w:val="1"/>
      <w:numFmt w:val="upperLetter"/>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2" w15:restartNumberingAfterBreak="0">
    <w:nsid w:val="47B2297F"/>
    <w:multiLevelType w:val="hybridMultilevel"/>
    <w:tmpl w:val="8642222A"/>
    <w:lvl w:ilvl="0" w:tplc="CCF8E916">
      <w:start w:val="1"/>
      <w:numFmt w:val="upperLetter"/>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3" w15:restartNumberingAfterBreak="0">
    <w:nsid w:val="49BF6A5C"/>
    <w:multiLevelType w:val="hybridMultilevel"/>
    <w:tmpl w:val="EFCC2F9A"/>
    <w:lvl w:ilvl="0" w:tplc="815AE5D0">
      <w:start w:val="5"/>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680128"/>
    <w:multiLevelType w:val="hybridMultilevel"/>
    <w:tmpl w:val="F98CF342"/>
    <w:lvl w:ilvl="0" w:tplc="2042E182">
      <w:start w:val="1"/>
      <w:numFmt w:val="lowerLetter"/>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5" w15:restartNumberingAfterBreak="0">
    <w:nsid w:val="5DCE6C9C"/>
    <w:multiLevelType w:val="hybridMultilevel"/>
    <w:tmpl w:val="E84098A4"/>
    <w:lvl w:ilvl="0" w:tplc="5BC4D4D8">
      <w:start w:val="8"/>
      <w:numFmt w:val="bullet"/>
      <w:lvlText w:val="-"/>
      <w:lvlJc w:val="left"/>
      <w:pPr>
        <w:ind w:left="1788" w:hanging="360"/>
      </w:pPr>
      <w:rPr>
        <w:rFonts w:ascii="Aptos" w:eastAsiaTheme="minorHAnsi" w:hAnsi="Aptos" w:cstheme="minorBidi"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6" w15:restartNumberingAfterBreak="0">
    <w:nsid w:val="664542DE"/>
    <w:multiLevelType w:val="hybridMultilevel"/>
    <w:tmpl w:val="8504517C"/>
    <w:lvl w:ilvl="0" w:tplc="4C3CF36E">
      <w:start w:val="5"/>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7F540382"/>
    <w:multiLevelType w:val="hybridMultilevel"/>
    <w:tmpl w:val="A5E85FAC"/>
    <w:lvl w:ilvl="0" w:tplc="0FB0204E">
      <w:start w:val="1"/>
      <w:numFmt w:val="upperLetter"/>
      <w:lvlText w:val="%1."/>
      <w:lvlJc w:val="left"/>
      <w:pPr>
        <w:ind w:left="1060" w:hanging="36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num w:numId="1" w16cid:durableId="552040033">
    <w:abstractNumId w:val="5"/>
  </w:num>
  <w:num w:numId="2" w16cid:durableId="1390769447">
    <w:abstractNumId w:val="6"/>
  </w:num>
  <w:num w:numId="3" w16cid:durableId="241838704">
    <w:abstractNumId w:val="3"/>
  </w:num>
  <w:num w:numId="4" w16cid:durableId="1976641588">
    <w:abstractNumId w:val="4"/>
  </w:num>
  <w:num w:numId="5" w16cid:durableId="919485379">
    <w:abstractNumId w:val="1"/>
  </w:num>
  <w:num w:numId="6" w16cid:durableId="1898932446">
    <w:abstractNumId w:val="2"/>
  </w:num>
  <w:num w:numId="7" w16cid:durableId="690763318">
    <w:abstractNumId w:val="0"/>
  </w:num>
  <w:num w:numId="8" w16cid:durableId="5917428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0AC"/>
    <w:rsid w:val="000160D3"/>
    <w:rsid w:val="00021573"/>
    <w:rsid w:val="00021AAA"/>
    <w:rsid w:val="00042DDD"/>
    <w:rsid w:val="000B5F37"/>
    <w:rsid w:val="000E1318"/>
    <w:rsid w:val="001030EB"/>
    <w:rsid w:val="00173644"/>
    <w:rsid w:val="001B0F45"/>
    <w:rsid w:val="001E17A8"/>
    <w:rsid w:val="001E7AC5"/>
    <w:rsid w:val="001F395A"/>
    <w:rsid w:val="001F7FDE"/>
    <w:rsid w:val="00235A3C"/>
    <w:rsid w:val="0024552E"/>
    <w:rsid w:val="002512CE"/>
    <w:rsid w:val="0028317B"/>
    <w:rsid w:val="002C0B13"/>
    <w:rsid w:val="002C357F"/>
    <w:rsid w:val="002C37E7"/>
    <w:rsid w:val="002E5780"/>
    <w:rsid w:val="00335A3A"/>
    <w:rsid w:val="00362BDE"/>
    <w:rsid w:val="003B79FD"/>
    <w:rsid w:val="004725E3"/>
    <w:rsid w:val="00496D54"/>
    <w:rsid w:val="004B2B8C"/>
    <w:rsid w:val="004B52C2"/>
    <w:rsid w:val="004C53B1"/>
    <w:rsid w:val="005048F2"/>
    <w:rsid w:val="0051275F"/>
    <w:rsid w:val="00611E15"/>
    <w:rsid w:val="006F4A2A"/>
    <w:rsid w:val="007109A2"/>
    <w:rsid w:val="00754F8B"/>
    <w:rsid w:val="007641E4"/>
    <w:rsid w:val="0077728D"/>
    <w:rsid w:val="0079021A"/>
    <w:rsid w:val="007C789F"/>
    <w:rsid w:val="007D0048"/>
    <w:rsid w:val="007D4B47"/>
    <w:rsid w:val="00854D95"/>
    <w:rsid w:val="008655D1"/>
    <w:rsid w:val="00866720"/>
    <w:rsid w:val="00881ED8"/>
    <w:rsid w:val="0089546A"/>
    <w:rsid w:val="008C1ACD"/>
    <w:rsid w:val="008F3A3A"/>
    <w:rsid w:val="00966D26"/>
    <w:rsid w:val="0097547F"/>
    <w:rsid w:val="009C19EB"/>
    <w:rsid w:val="00A81C9F"/>
    <w:rsid w:val="00B7320F"/>
    <w:rsid w:val="00B73680"/>
    <w:rsid w:val="00BB04F9"/>
    <w:rsid w:val="00BD0FC8"/>
    <w:rsid w:val="00BD735A"/>
    <w:rsid w:val="00C36DDC"/>
    <w:rsid w:val="00C84585"/>
    <w:rsid w:val="00CB0B60"/>
    <w:rsid w:val="00CC0918"/>
    <w:rsid w:val="00CF126A"/>
    <w:rsid w:val="00D53C1E"/>
    <w:rsid w:val="00D564A2"/>
    <w:rsid w:val="00D820AC"/>
    <w:rsid w:val="00DF13E9"/>
    <w:rsid w:val="00DF6ECD"/>
    <w:rsid w:val="00E106B7"/>
    <w:rsid w:val="00E30912"/>
    <w:rsid w:val="00E36682"/>
    <w:rsid w:val="00E560C5"/>
    <w:rsid w:val="00E63627"/>
    <w:rsid w:val="00E86047"/>
    <w:rsid w:val="00EF17A4"/>
    <w:rsid w:val="00F16B64"/>
    <w:rsid w:val="00F550C0"/>
    <w:rsid w:val="00F62001"/>
    <w:rsid w:val="00F63B25"/>
    <w:rsid w:val="00F86CD0"/>
    <w:rsid w:val="00FA7DD2"/>
    <w:rsid w:val="00FC79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D00C5"/>
  <w15:chartTrackingRefBased/>
  <w15:docId w15:val="{43A78E04-63FB-0946-BE41-FF694722D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820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D820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D820A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820A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820A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820AC"/>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820AC"/>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820AC"/>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820AC"/>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20A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D820A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D820A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820A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820A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820A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820A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820A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820AC"/>
    <w:rPr>
      <w:rFonts w:eastAsiaTheme="majorEastAsia" w:cstheme="majorBidi"/>
      <w:color w:val="272727" w:themeColor="text1" w:themeTint="D8"/>
    </w:rPr>
  </w:style>
  <w:style w:type="paragraph" w:styleId="Titre">
    <w:name w:val="Title"/>
    <w:basedOn w:val="Normal"/>
    <w:next w:val="Normal"/>
    <w:link w:val="TitreCar"/>
    <w:uiPriority w:val="10"/>
    <w:qFormat/>
    <w:rsid w:val="00D820AC"/>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820A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820AC"/>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820A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820AC"/>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D820AC"/>
    <w:rPr>
      <w:i/>
      <w:iCs/>
      <w:color w:val="404040" w:themeColor="text1" w:themeTint="BF"/>
    </w:rPr>
  </w:style>
  <w:style w:type="paragraph" w:styleId="Paragraphedeliste">
    <w:name w:val="List Paragraph"/>
    <w:basedOn w:val="Normal"/>
    <w:uiPriority w:val="34"/>
    <w:qFormat/>
    <w:rsid w:val="00D820AC"/>
    <w:pPr>
      <w:ind w:left="720"/>
      <w:contextualSpacing/>
    </w:pPr>
  </w:style>
  <w:style w:type="character" w:styleId="Accentuationintense">
    <w:name w:val="Intense Emphasis"/>
    <w:basedOn w:val="Policepardfaut"/>
    <w:uiPriority w:val="21"/>
    <w:qFormat/>
    <w:rsid w:val="00D820AC"/>
    <w:rPr>
      <w:i/>
      <w:iCs/>
      <w:color w:val="0F4761" w:themeColor="accent1" w:themeShade="BF"/>
    </w:rPr>
  </w:style>
  <w:style w:type="paragraph" w:styleId="Citationintense">
    <w:name w:val="Intense Quote"/>
    <w:basedOn w:val="Normal"/>
    <w:next w:val="Normal"/>
    <w:link w:val="CitationintenseCar"/>
    <w:uiPriority w:val="30"/>
    <w:qFormat/>
    <w:rsid w:val="00D820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820AC"/>
    <w:rPr>
      <w:i/>
      <w:iCs/>
      <w:color w:val="0F4761" w:themeColor="accent1" w:themeShade="BF"/>
    </w:rPr>
  </w:style>
  <w:style w:type="character" w:styleId="Rfrenceintense">
    <w:name w:val="Intense Reference"/>
    <w:basedOn w:val="Policepardfaut"/>
    <w:uiPriority w:val="32"/>
    <w:qFormat/>
    <w:rsid w:val="00D820AC"/>
    <w:rPr>
      <w:b/>
      <w:bCs/>
      <w:smallCaps/>
      <w:color w:val="0F4761" w:themeColor="accent1" w:themeShade="BF"/>
      <w:spacing w:val="5"/>
    </w:rPr>
  </w:style>
  <w:style w:type="table" w:styleId="Grilledutableau">
    <w:name w:val="Table Grid"/>
    <w:basedOn w:val="TableauNormal"/>
    <w:uiPriority w:val="39"/>
    <w:rsid w:val="0025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54D95"/>
    <w:rPr>
      <w:color w:val="467886" w:themeColor="hyperlink"/>
      <w:u w:val="single"/>
    </w:rPr>
  </w:style>
  <w:style w:type="character" w:styleId="Mentionnonrsolue">
    <w:name w:val="Unresolved Mention"/>
    <w:basedOn w:val="Policepardfaut"/>
    <w:uiPriority w:val="99"/>
    <w:semiHidden/>
    <w:unhideWhenUsed/>
    <w:rsid w:val="00854D95"/>
    <w:rPr>
      <w:color w:val="605E5C"/>
      <w:shd w:val="clear" w:color="auto" w:fill="E1DFDD"/>
    </w:rPr>
  </w:style>
  <w:style w:type="character" w:styleId="Lienhypertextesuivivisit">
    <w:name w:val="FollowedHyperlink"/>
    <w:basedOn w:val="Policepardfaut"/>
    <w:uiPriority w:val="99"/>
    <w:semiHidden/>
    <w:unhideWhenUsed/>
    <w:rsid w:val="00854D95"/>
    <w:rPr>
      <w:color w:val="96607D" w:themeColor="followedHyperlink"/>
      <w:u w:val="single"/>
    </w:rPr>
  </w:style>
  <w:style w:type="paragraph" w:styleId="En-ttedetabledesmatires">
    <w:name w:val="TOC Heading"/>
    <w:basedOn w:val="Titre1"/>
    <w:next w:val="Normal"/>
    <w:uiPriority w:val="39"/>
    <w:unhideWhenUsed/>
    <w:qFormat/>
    <w:rsid w:val="000160D3"/>
    <w:pPr>
      <w:spacing w:before="480" w:after="0" w:line="276" w:lineRule="auto"/>
      <w:outlineLvl w:val="9"/>
    </w:pPr>
    <w:rPr>
      <w:b/>
      <w:bCs/>
      <w:kern w:val="0"/>
      <w:sz w:val="28"/>
      <w:szCs w:val="28"/>
      <w:lang w:eastAsia="fr-FR"/>
      <w14:ligatures w14:val="none"/>
    </w:rPr>
  </w:style>
  <w:style w:type="paragraph" w:styleId="TM1">
    <w:name w:val="toc 1"/>
    <w:basedOn w:val="Normal"/>
    <w:next w:val="Normal"/>
    <w:autoRedefine/>
    <w:uiPriority w:val="39"/>
    <w:unhideWhenUsed/>
    <w:rsid w:val="000160D3"/>
    <w:pPr>
      <w:spacing w:before="360" w:after="360"/>
    </w:pPr>
    <w:rPr>
      <w:b/>
      <w:bCs/>
      <w:caps/>
      <w:sz w:val="22"/>
      <w:szCs w:val="22"/>
      <w:u w:val="single"/>
    </w:rPr>
  </w:style>
  <w:style w:type="paragraph" w:styleId="TM2">
    <w:name w:val="toc 2"/>
    <w:basedOn w:val="Normal"/>
    <w:next w:val="Normal"/>
    <w:autoRedefine/>
    <w:uiPriority w:val="39"/>
    <w:semiHidden/>
    <w:unhideWhenUsed/>
    <w:rsid w:val="000160D3"/>
    <w:rPr>
      <w:b/>
      <w:bCs/>
      <w:smallCaps/>
      <w:sz w:val="22"/>
      <w:szCs w:val="22"/>
    </w:rPr>
  </w:style>
  <w:style w:type="paragraph" w:styleId="TM3">
    <w:name w:val="toc 3"/>
    <w:basedOn w:val="Normal"/>
    <w:next w:val="Normal"/>
    <w:autoRedefine/>
    <w:uiPriority w:val="39"/>
    <w:semiHidden/>
    <w:unhideWhenUsed/>
    <w:rsid w:val="000160D3"/>
    <w:rPr>
      <w:smallCaps/>
      <w:sz w:val="22"/>
      <w:szCs w:val="22"/>
    </w:rPr>
  </w:style>
  <w:style w:type="paragraph" w:styleId="TM4">
    <w:name w:val="toc 4"/>
    <w:basedOn w:val="Normal"/>
    <w:next w:val="Normal"/>
    <w:autoRedefine/>
    <w:uiPriority w:val="39"/>
    <w:semiHidden/>
    <w:unhideWhenUsed/>
    <w:rsid w:val="000160D3"/>
    <w:rPr>
      <w:sz w:val="22"/>
      <w:szCs w:val="22"/>
    </w:rPr>
  </w:style>
  <w:style w:type="paragraph" w:styleId="TM5">
    <w:name w:val="toc 5"/>
    <w:basedOn w:val="Normal"/>
    <w:next w:val="Normal"/>
    <w:autoRedefine/>
    <w:uiPriority w:val="39"/>
    <w:semiHidden/>
    <w:unhideWhenUsed/>
    <w:rsid w:val="000160D3"/>
    <w:rPr>
      <w:sz w:val="22"/>
      <w:szCs w:val="22"/>
    </w:rPr>
  </w:style>
  <w:style w:type="paragraph" w:styleId="TM6">
    <w:name w:val="toc 6"/>
    <w:basedOn w:val="Normal"/>
    <w:next w:val="Normal"/>
    <w:autoRedefine/>
    <w:uiPriority w:val="39"/>
    <w:semiHidden/>
    <w:unhideWhenUsed/>
    <w:rsid w:val="000160D3"/>
    <w:rPr>
      <w:sz w:val="22"/>
      <w:szCs w:val="22"/>
    </w:rPr>
  </w:style>
  <w:style w:type="paragraph" w:styleId="TM7">
    <w:name w:val="toc 7"/>
    <w:basedOn w:val="Normal"/>
    <w:next w:val="Normal"/>
    <w:autoRedefine/>
    <w:uiPriority w:val="39"/>
    <w:semiHidden/>
    <w:unhideWhenUsed/>
    <w:rsid w:val="000160D3"/>
    <w:rPr>
      <w:sz w:val="22"/>
      <w:szCs w:val="22"/>
    </w:rPr>
  </w:style>
  <w:style w:type="paragraph" w:styleId="TM8">
    <w:name w:val="toc 8"/>
    <w:basedOn w:val="Normal"/>
    <w:next w:val="Normal"/>
    <w:autoRedefine/>
    <w:uiPriority w:val="39"/>
    <w:semiHidden/>
    <w:unhideWhenUsed/>
    <w:rsid w:val="000160D3"/>
    <w:rPr>
      <w:sz w:val="22"/>
      <w:szCs w:val="22"/>
    </w:rPr>
  </w:style>
  <w:style w:type="paragraph" w:styleId="TM9">
    <w:name w:val="toc 9"/>
    <w:basedOn w:val="Normal"/>
    <w:next w:val="Normal"/>
    <w:autoRedefine/>
    <w:uiPriority w:val="39"/>
    <w:semiHidden/>
    <w:unhideWhenUsed/>
    <w:rsid w:val="000160D3"/>
    <w:rPr>
      <w:sz w:val="22"/>
      <w:szCs w:val="22"/>
    </w:rPr>
  </w:style>
  <w:style w:type="paragraph" w:styleId="En-tte">
    <w:name w:val="header"/>
    <w:basedOn w:val="Normal"/>
    <w:link w:val="En-tteCar"/>
    <w:uiPriority w:val="99"/>
    <w:unhideWhenUsed/>
    <w:rsid w:val="00D53C1E"/>
    <w:pPr>
      <w:tabs>
        <w:tab w:val="center" w:pos="4536"/>
        <w:tab w:val="right" w:pos="9072"/>
      </w:tabs>
    </w:pPr>
  </w:style>
  <w:style w:type="character" w:customStyle="1" w:styleId="En-tteCar">
    <w:name w:val="En-tête Car"/>
    <w:basedOn w:val="Policepardfaut"/>
    <w:link w:val="En-tte"/>
    <w:uiPriority w:val="99"/>
    <w:rsid w:val="00D53C1E"/>
  </w:style>
  <w:style w:type="paragraph" w:styleId="Pieddepage">
    <w:name w:val="footer"/>
    <w:basedOn w:val="Normal"/>
    <w:link w:val="PieddepageCar"/>
    <w:uiPriority w:val="99"/>
    <w:unhideWhenUsed/>
    <w:rsid w:val="00D53C1E"/>
    <w:pPr>
      <w:tabs>
        <w:tab w:val="center" w:pos="4536"/>
        <w:tab w:val="right" w:pos="9072"/>
      </w:tabs>
    </w:pPr>
  </w:style>
  <w:style w:type="character" w:customStyle="1" w:styleId="PieddepageCar">
    <w:name w:val="Pied de page Car"/>
    <w:basedOn w:val="Policepardfaut"/>
    <w:link w:val="Pieddepage"/>
    <w:uiPriority w:val="99"/>
    <w:rsid w:val="00D53C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hyperlink" Target="https://www.boamp.f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andepublique-grandest.fr/" TargetMode="Externa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yperlink" Target="https://projets-achats.marches-publics.gouv.fr/" TargetMode="External"/><Relationship Id="rId19" Type="http://schemas.openxmlformats.org/officeDocument/2006/relationships/hyperlink" Target="https://www.publictendering.com/cpv-codes/liste-des-codes-cpv/liste-statique-des-codes-cpv/" TargetMode="External"/><Relationship Id="rId4" Type="http://schemas.openxmlformats.org/officeDocument/2006/relationships/settings" Target="settings.xml"/><Relationship Id="rId9" Type="http://schemas.openxmlformats.org/officeDocument/2006/relationships/hyperlink" Target="https://www.publictendering.com/cpv-codes/liste-des-codes-cpv/liste-statique-des-codes-cpv/" TargetMode="Externa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05FB24-A519-D648-8737-20BD4A4FB786}" type="doc">
      <dgm:prSet loTypeId="urn:microsoft.com/office/officeart/2005/8/layout/bProcess3" loCatId="" qsTypeId="urn:microsoft.com/office/officeart/2005/8/quickstyle/3d4" qsCatId="3D" csTypeId="urn:microsoft.com/office/officeart/2005/8/colors/accent2_5" csCatId="accent2" phldr="1"/>
      <dgm:spPr/>
      <dgm:t>
        <a:bodyPr/>
        <a:lstStyle/>
        <a:p>
          <a:endParaRPr lang="fr-FR"/>
        </a:p>
      </dgm:t>
    </dgm:pt>
    <dgm:pt modelId="{3DFA3310-7040-F245-83EB-1795E83812F0}">
      <dgm:prSet phldrT="[Texte]"/>
      <dgm:spPr/>
      <dgm:t>
        <a:bodyPr/>
        <a:lstStyle/>
        <a:p>
          <a:r>
            <a:rPr lang="fr-FR"/>
            <a:t>SOURCING / Définition du besoin / rédaction des pièces du marché public</a:t>
          </a:r>
        </a:p>
      </dgm:t>
    </dgm:pt>
    <dgm:pt modelId="{F6049555-816F-504B-AC5E-585F375F538C}" type="parTrans" cxnId="{862B6E1B-A217-304F-8F2F-E8B9B5CB78F0}">
      <dgm:prSet/>
      <dgm:spPr/>
      <dgm:t>
        <a:bodyPr/>
        <a:lstStyle/>
        <a:p>
          <a:endParaRPr lang="fr-FR"/>
        </a:p>
      </dgm:t>
    </dgm:pt>
    <dgm:pt modelId="{776B7293-7939-F64A-B826-AFC1051588E7}" type="sibTrans" cxnId="{862B6E1B-A217-304F-8F2F-E8B9B5CB78F0}">
      <dgm:prSet/>
      <dgm:spPr/>
      <dgm:t>
        <a:bodyPr/>
        <a:lstStyle/>
        <a:p>
          <a:endParaRPr lang="fr-FR"/>
        </a:p>
      </dgm:t>
    </dgm:pt>
    <dgm:pt modelId="{BC53B65C-0A8B-DC47-BEB0-E82DCC1E24CF}">
      <dgm:prSet phldrT="[Texte]"/>
      <dgm:spPr/>
      <dgm:t>
        <a:bodyPr/>
        <a:lstStyle/>
        <a:p>
          <a:r>
            <a:rPr lang="fr-FR"/>
            <a:t>Dépot des offres par les Entreprise</a:t>
          </a:r>
        </a:p>
      </dgm:t>
    </dgm:pt>
    <dgm:pt modelId="{969E5117-4521-8C48-BAD9-8A51AFB41CA2}" type="parTrans" cxnId="{854C25F2-ECD3-3E46-A331-73FAD31FF2D7}">
      <dgm:prSet/>
      <dgm:spPr/>
      <dgm:t>
        <a:bodyPr/>
        <a:lstStyle/>
        <a:p>
          <a:endParaRPr lang="fr-FR"/>
        </a:p>
      </dgm:t>
    </dgm:pt>
    <dgm:pt modelId="{BD565E70-87F9-BF4E-AD4B-6EB2A0239201}" type="sibTrans" cxnId="{854C25F2-ECD3-3E46-A331-73FAD31FF2D7}">
      <dgm:prSet/>
      <dgm:spPr/>
      <dgm:t>
        <a:bodyPr/>
        <a:lstStyle/>
        <a:p>
          <a:endParaRPr lang="fr-FR"/>
        </a:p>
      </dgm:t>
    </dgm:pt>
    <dgm:pt modelId="{CB6E56B8-4342-5148-A143-5820DF0D7E18}">
      <dgm:prSet phldrT="[Texte]"/>
      <dgm:spPr/>
      <dgm:t>
        <a:bodyPr/>
        <a:lstStyle/>
        <a:p>
          <a:r>
            <a:rPr lang="fr-FR"/>
            <a:t>Negociations</a:t>
          </a:r>
        </a:p>
      </dgm:t>
    </dgm:pt>
    <dgm:pt modelId="{403DBC85-899E-3940-9076-C4BF4CC271CA}" type="parTrans" cxnId="{FE9068AE-2C20-294A-BBDF-4C032D4438D7}">
      <dgm:prSet/>
      <dgm:spPr/>
      <dgm:t>
        <a:bodyPr/>
        <a:lstStyle/>
        <a:p>
          <a:endParaRPr lang="fr-FR"/>
        </a:p>
      </dgm:t>
    </dgm:pt>
    <dgm:pt modelId="{153D8F88-DBD1-0F4D-90B9-5EF5D6ED21A7}" type="sibTrans" cxnId="{FE9068AE-2C20-294A-BBDF-4C032D4438D7}">
      <dgm:prSet/>
      <dgm:spPr/>
      <dgm:t>
        <a:bodyPr/>
        <a:lstStyle/>
        <a:p>
          <a:endParaRPr lang="fr-FR"/>
        </a:p>
      </dgm:t>
    </dgm:pt>
    <dgm:pt modelId="{A30F075B-294C-AC4D-AA04-2DDDF923A13C}">
      <dgm:prSet/>
      <dgm:spPr/>
      <dgm:t>
        <a:bodyPr/>
        <a:lstStyle/>
        <a:p>
          <a:r>
            <a:rPr lang="fr-FR"/>
            <a:t>Analyse des offres par l'acheteur public</a:t>
          </a:r>
        </a:p>
      </dgm:t>
    </dgm:pt>
    <dgm:pt modelId="{F8F86AE3-35D7-7443-95FE-AF18A75C47A4}" type="parTrans" cxnId="{1121C5F0-1190-4D45-A84A-29A87394D10F}">
      <dgm:prSet/>
      <dgm:spPr/>
      <dgm:t>
        <a:bodyPr/>
        <a:lstStyle/>
        <a:p>
          <a:endParaRPr lang="fr-FR"/>
        </a:p>
      </dgm:t>
    </dgm:pt>
    <dgm:pt modelId="{27DAC1BC-0BEC-714E-93C7-A492DFB0631E}" type="sibTrans" cxnId="{1121C5F0-1190-4D45-A84A-29A87394D10F}">
      <dgm:prSet/>
      <dgm:spPr/>
      <dgm:t>
        <a:bodyPr/>
        <a:lstStyle/>
        <a:p>
          <a:endParaRPr lang="fr-FR"/>
        </a:p>
      </dgm:t>
    </dgm:pt>
    <dgm:pt modelId="{C1A8B378-EFFA-E044-BB44-79DAF5635892}">
      <dgm:prSet/>
      <dgm:spPr/>
      <dgm:t>
        <a:bodyPr/>
        <a:lstStyle/>
        <a:p>
          <a:r>
            <a:rPr lang="fr-FR"/>
            <a:t>Attribution d'un contrat</a:t>
          </a:r>
        </a:p>
      </dgm:t>
    </dgm:pt>
    <dgm:pt modelId="{6261D0CB-18D8-E640-96CE-A81FF5EAAE0A}" type="parTrans" cxnId="{0E77E3BE-A871-5345-91E8-EAED8F9DCFFA}">
      <dgm:prSet/>
      <dgm:spPr/>
      <dgm:t>
        <a:bodyPr/>
        <a:lstStyle/>
        <a:p>
          <a:endParaRPr lang="fr-FR"/>
        </a:p>
      </dgm:t>
    </dgm:pt>
    <dgm:pt modelId="{9D4CD37C-7D5C-FE47-BA0E-B3BCB70C822A}" type="sibTrans" cxnId="{0E77E3BE-A871-5345-91E8-EAED8F9DCFFA}">
      <dgm:prSet/>
      <dgm:spPr/>
      <dgm:t>
        <a:bodyPr/>
        <a:lstStyle/>
        <a:p>
          <a:endParaRPr lang="fr-FR"/>
        </a:p>
      </dgm:t>
    </dgm:pt>
    <dgm:pt modelId="{8A0A7C16-7E7C-BF42-9F71-1A063E13E848}">
      <dgm:prSet/>
      <dgm:spPr/>
      <dgm:t>
        <a:bodyPr/>
        <a:lstStyle/>
        <a:p>
          <a:r>
            <a:rPr lang="fr-FR"/>
            <a:t>Lancement de la procédure</a:t>
          </a:r>
        </a:p>
      </dgm:t>
    </dgm:pt>
    <dgm:pt modelId="{8773DBC1-3BA5-4049-B9F5-1EF2E44F3A73}" type="parTrans" cxnId="{7E05A0CB-A0CA-0E40-B27A-AD7042454268}">
      <dgm:prSet/>
      <dgm:spPr/>
      <dgm:t>
        <a:bodyPr/>
        <a:lstStyle/>
        <a:p>
          <a:endParaRPr lang="fr-FR"/>
        </a:p>
      </dgm:t>
    </dgm:pt>
    <dgm:pt modelId="{D7E68EC7-3DA8-A445-862F-6BC59906BAFE}" type="sibTrans" cxnId="{7E05A0CB-A0CA-0E40-B27A-AD7042454268}">
      <dgm:prSet/>
      <dgm:spPr/>
      <dgm:t>
        <a:bodyPr/>
        <a:lstStyle/>
        <a:p>
          <a:endParaRPr lang="fr-FR"/>
        </a:p>
      </dgm:t>
    </dgm:pt>
    <dgm:pt modelId="{B26259DD-FA6D-BB4C-8ADE-6EECC83235CD}" type="pres">
      <dgm:prSet presAssocID="{5B05FB24-A519-D648-8737-20BD4A4FB786}" presName="Name0" presStyleCnt="0">
        <dgm:presLayoutVars>
          <dgm:dir/>
          <dgm:resizeHandles val="exact"/>
        </dgm:presLayoutVars>
      </dgm:prSet>
      <dgm:spPr/>
    </dgm:pt>
    <dgm:pt modelId="{E13E78DC-14E6-AE47-8433-A1F8171B85AF}" type="pres">
      <dgm:prSet presAssocID="{3DFA3310-7040-F245-83EB-1795E83812F0}" presName="node" presStyleLbl="node1" presStyleIdx="0" presStyleCnt="6">
        <dgm:presLayoutVars>
          <dgm:bulletEnabled val="1"/>
        </dgm:presLayoutVars>
      </dgm:prSet>
      <dgm:spPr/>
    </dgm:pt>
    <dgm:pt modelId="{DCCB273B-79F3-C745-BD23-B7B8B6FE3C5D}" type="pres">
      <dgm:prSet presAssocID="{776B7293-7939-F64A-B826-AFC1051588E7}" presName="sibTrans" presStyleLbl="sibTrans1D1" presStyleIdx="0" presStyleCnt="5"/>
      <dgm:spPr/>
    </dgm:pt>
    <dgm:pt modelId="{BFB5F24C-9C7C-9249-A200-A8D4355C9457}" type="pres">
      <dgm:prSet presAssocID="{776B7293-7939-F64A-B826-AFC1051588E7}" presName="connectorText" presStyleLbl="sibTrans1D1" presStyleIdx="0" presStyleCnt="5"/>
      <dgm:spPr/>
    </dgm:pt>
    <dgm:pt modelId="{1D567DDB-DB16-C243-B221-577CDC610475}" type="pres">
      <dgm:prSet presAssocID="{8A0A7C16-7E7C-BF42-9F71-1A063E13E848}" presName="node" presStyleLbl="node1" presStyleIdx="1" presStyleCnt="6">
        <dgm:presLayoutVars>
          <dgm:bulletEnabled val="1"/>
        </dgm:presLayoutVars>
      </dgm:prSet>
      <dgm:spPr/>
    </dgm:pt>
    <dgm:pt modelId="{C757A87C-59E2-734A-BCD6-F09F90428048}" type="pres">
      <dgm:prSet presAssocID="{D7E68EC7-3DA8-A445-862F-6BC59906BAFE}" presName="sibTrans" presStyleLbl="sibTrans1D1" presStyleIdx="1" presStyleCnt="5"/>
      <dgm:spPr/>
    </dgm:pt>
    <dgm:pt modelId="{957CBD11-48B2-2849-8AC3-0C03982E0C52}" type="pres">
      <dgm:prSet presAssocID="{D7E68EC7-3DA8-A445-862F-6BC59906BAFE}" presName="connectorText" presStyleLbl="sibTrans1D1" presStyleIdx="1" presStyleCnt="5"/>
      <dgm:spPr/>
    </dgm:pt>
    <dgm:pt modelId="{E9EF013B-91D0-B44A-B9AD-40BC41D670E9}" type="pres">
      <dgm:prSet presAssocID="{BC53B65C-0A8B-DC47-BEB0-E82DCC1E24CF}" presName="node" presStyleLbl="node1" presStyleIdx="2" presStyleCnt="6">
        <dgm:presLayoutVars>
          <dgm:bulletEnabled val="1"/>
        </dgm:presLayoutVars>
      </dgm:prSet>
      <dgm:spPr/>
    </dgm:pt>
    <dgm:pt modelId="{2DC842AD-71B2-C94A-A58A-5A27F59FAB68}" type="pres">
      <dgm:prSet presAssocID="{BD565E70-87F9-BF4E-AD4B-6EB2A0239201}" presName="sibTrans" presStyleLbl="sibTrans1D1" presStyleIdx="2" presStyleCnt="5"/>
      <dgm:spPr/>
    </dgm:pt>
    <dgm:pt modelId="{743CF47A-3E49-1642-AB52-DBCA95C09A45}" type="pres">
      <dgm:prSet presAssocID="{BD565E70-87F9-BF4E-AD4B-6EB2A0239201}" presName="connectorText" presStyleLbl="sibTrans1D1" presStyleIdx="2" presStyleCnt="5"/>
      <dgm:spPr/>
    </dgm:pt>
    <dgm:pt modelId="{33F0162D-34BC-DA47-80D1-4A37644DE9D6}" type="pres">
      <dgm:prSet presAssocID="{A30F075B-294C-AC4D-AA04-2DDDF923A13C}" presName="node" presStyleLbl="node1" presStyleIdx="3" presStyleCnt="6">
        <dgm:presLayoutVars>
          <dgm:bulletEnabled val="1"/>
        </dgm:presLayoutVars>
      </dgm:prSet>
      <dgm:spPr/>
    </dgm:pt>
    <dgm:pt modelId="{E81CF3E3-4645-B648-A068-5FEE7E4D2757}" type="pres">
      <dgm:prSet presAssocID="{27DAC1BC-0BEC-714E-93C7-A492DFB0631E}" presName="sibTrans" presStyleLbl="sibTrans1D1" presStyleIdx="3" presStyleCnt="5"/>
      <dgm:spPr/>
    </dgm:pt>
    <dgm:pt modelId="{3EF3C493-721D-844B-9416-6BC05AE8FEEF}" type="pres">
      <dgm:prSet presAssocID="{27DAC1BC-0BEC-714E-93C7-A492DFB0631E}" presName="connectorText" presStyleLbl="sibTrans1D1" presStyleIdx="3" presStyleCnt="5"/>
      <dgm:spPr/>
    </dgm:pt>
    <dgm:pt modelId="{EBD9F5D7-BB88-3C42-B593-B2D3CDD927D9}" type="pres">
      <dgm:prSet presAssocID="{CB6E56B8-4342-5148-A143-5820DF0D7E18}" presName="node" presStyleLbl="node1" presStyleIdx="4" presStyleCnt="6">
        <dgm:presLayoutVars>
          <dgm:bulletEnabled val="1"/>
        </dgm:presLayoutVars>
      </dgm:prSet>
      <dgm:spPr/>
    </dgm:pt>
    <dgm:pt modelId="{380BCA5D-4038-6E45-B544-E0681FC580B9}" type="pres">
      <dgm:prSet presAssocID="{153D8F88-DBD1-0F4D-90B9-5EF5D6ED21A7}" presName="sibTrans" presStyleLbl="sibTrans1D1" presStyleIdx="4" presStyleCnt="5"/>
      <dgm:spPr/>
    </dgm:pt>
    <dgm:pt modelId="{A8F4C6C2-120F-3548-84FC-E2FEE361EAEE}" type="pres">
      <dgm:prSet presAssocID="{153D8F88-DBD1-0F4D-90B9-5EF5D6ED21A7}" presName="connectorText" presStyleLbl="sibTrans1D1" presStyleIdx="4" presStyleCnt="5"/>
      <dgm:spPr/>
    </dgm:pt>
    <dgm:pt modelId="{BB8BE3EA-BB7C-3747-A4E3-D32B56CA11A3}" type="pres">
      <dgm:prSet presAssocID="{C1A8B378-EFFA-E044-BB44-79DAF5635892}" presName="node" presStyleLbl="node1" presStyleIdx="5" presStyleCnt="6">
        <dgm:presLayoutVars>
          <dgm:bulletEnabled val="1"/>
        </dgm:presLayoutVars>
      </dgm:prSet>
      <dgm:spPr/>
    </dgm:pt>
  </dgm:ptLst>
  <dgm:cxnLst>
    <dgm:cxn modelId="{862B6E1B-A217-304F-8F2F-E8B9B5CB78F0}" srcId="{5B05FB24-A519-D648-8737-20BD4A4FB786}" destId="{3DFA3310-7040-F245-83EB-1795E83812F0}" srcOrd="0" destOrd="0" parTransId="{F6049555-816F-504B-AC5E-585F375F538C}" sibTransId="{776B7293-7939-F64A-B826-AFC1051588E7}"/>
    <dgm:cxn modelId="{CD52A12B-17F7-2546-97D3-06A4C871CD4E}" type="presOf" srcId="{CB6E56B8-4342-5148-A143-5820DF0D7E18}" destId="{EBD9F5D7-BB88-3C42-B593-B2D3CDD927D9}" srcOrd="0" destOrd="0" presId="urn:microsoft.com/office/officeart/2005/8/layout/bProcess3"/>
    <dgm:cxn modelId="{F5B6B530-60DE-4148-8D7E-8470558C921D}" type="presOf" srcId="{776B7293-7939-F64A-B826-AFC1051588E7}" destId="{DCCB273B-79F3-C745-BD23-B7B8B6FE3C5D}" srcOrd="0" destOrd="0" presId="urn:microsoft.com/office/officeart/2005/8/layout/bProcess3"/>
    <dgm:cxn modelId="{9C0A623C-9478-4140-824D-9237F1B58216}" type="presOf" srcId="{BC53B65C-0A8B-DC47-BEB0-E82DCC1E24CF}" destId="{E9EF013B-91D0-B44A-B9AD-40BC41D670E9}" srcOrd="0" destOrd="0" presId="urn:microsoft.com/office/officeart/2005/8/layout/bProcess3"/>
    <dgm:cxn modelId="{05C3A346-B6BD-A94F-923D-F74E619FBA69}" type="presOf" srcId="{A30F075B-294C-AC4D-AA04-2DDDF923A13C}" destId="{33F0162D-34BC-DA47-80D1-4A37644DE9D6}" srcOrd="0" destOrd="0" presId="urn:microsoft.com/office/officeart/2005/8/layout/bProcess3"/>
    <dgm:cxn modelId="{6365D346-00D5-414E-A480-6C214DA740B1}" type="presOf" srcId="{153D8F88-DBD1-0F4D-90B9-5EF5D6ED21A7}" destId="{380BCA5D-4038-6E45-B544-E0681FC580B9}" srcOrd="0" destOrd="0" presId="urn:microsoft.com/office/officeart/2005/8/layout/bProcess3"/>
    <dgm:cxn modelId="{047C6252-1068-5B48-8630-89FF33F8200B}" type="presOf" srcId="{C1A8B378-EFFA-E044-BB44-79DAF5635892}" destId="{BB8BE3EA-BB7C-3747-A4E3-D32B56CA11A3}" srcOrd="0" destOrd="0" presId="urn:microsoft.com/office/officeart/2005/8/layout/bProcess3"/>
    <dgm:cxn modelId="{CCE31055-D661-0F44-BBCF-426E6E7C6E68}" type="presOf" srcId="{8A0A7C16-7E7C-BF42-9F71-1A063E13E848}" destId="{1D567DDB-DB16-C243-B221-577CDC610475}" srcOrd="0" destOrd="0" presId="urn:microsoft.com/office/officeart/2005/8/layout/bProcess3"/>
    <dgm:cxn modelId="{3F31555F-F16A-544E-9F48-A735304F94BF}" type="presOf" srcId="{153D8F88-DBD1-0F4D-90B9-5EF5D6ED21A7}" destId="{A8F4C6C2-120F-3548-84FC-E2FEE361EAEE}" srcOrd="1" destOrd="0" presId="urn:microsoft.com/office/officeart/2005/8/layout/bProcess3"/>
    <dgm:cxn modelId="{F0E58F7D-1D32-2C46-8734-0D0916F447E6}" type="presOf" srcId="{3DFA3310-7040-F245-83EB-1795E83812F0}" destId="{E13E78DC-14E6-AE47-8433-A1F8171B85AF}" srcOrd="0" destOrd="0" presId="urn:microsoft.com/office/officeart/2005/8/layout/bProcess3"/>
    <dgm:cxn modelId="{F1EC6180-1162-9D44-A52B-089ACC71717F}" type="presOf" srcId="{D7E68EC7-3DA8-A445-862F-6BC59906BAFE}" destId="{957CBD11-48B2-2849-8AC3-0C03982E0C52}" srcOrd="1" destOrd="0" presId="urn:microsoft.com/office/officeart/2005/8/layout/bProcess3"/>
    <dgm:cxn modelId="{C4A01391-5F2F-7F46-B6BB-452C96BE2DDC}" type="presOf" srcId="{27DAC1BC-0BEC-714E-93C7-A492DFB0631E}" destId="{E81CF3E3-4645-B648-A068-5FEE7E4D2757}" srcOrd="0" destOrd="0" presId="urn:microsoft.com/office/officeart/2005/8/layout/bProcess3"/>
    <dgm:cxn modelId="{FE9068AE-2C20-294A-BBDF-4C032D4438D7}" srcId="{5B05FB24-A519-D648-8737-20BD4A4FB786}" destId="{CB6E56B8-4342-5148-A143-5820DF0D7E18}" srcOrd="4" destOrd="0" parTransId="{403DBC85-899E-3940-9076-C4BF4CC271CA}" sibTransId="{153D8F88-DBD1-0F4D-90B9-5EF5D6ED21A7}"/>
    <dgm:cxn modelId="{A35929B0-4DBD-084E-8FDA-51BEA5AD07DF}" type="presOf" srcId="{D7E68EC7-3DA8-A445-862F-6BC59906BAFE}" destId="{C757A87C-59E2-734A-BCD6-F09F90428048}" srcOrd="0" destOrd="0" presId="urn:microsoft.com/office/officeart/2005/8/layout/bProcess3"/>
    <dgm:cxn modelId="{0E77E3BE-A871-5345-91E8-EAED8F9DCFFA}" srcId="{5B05FB24-A519-D648-8737-20BD4A4FB786}" destId="{C1A8B378-EFFA-E044-BB44-79DAF5635892}" srcOrd="5" destOrd="0" parTransId="{6261D0CB-18D8-E640-96CE-A81FF5EAAE0A}" sibTransId="{9D4CD37C-7D5C-FE47-BA0E-B3BCB70C822A}"/>
    <dgm:cxn modelId="{F78003C1-CC4A-6948-8C71-F73893A1452B}" type="presOf" srcId="{776B7293-7939-F64A-B826-AFC1051588E7}" destId="{BFB5F24C-9C7C-9249-A200-A8D4355C9457}" srcOrd="1" destOrd="0" presId="urn:microsoft.com/office/officeart/2005/8/layout/bProcess3"/>
    <dgm:cxn modelId="{486CB3C6-BDC1-BA4E-BE44-124C86391B00}" type="presOf" srcId="{27DAC1BC-0BEC-714E-93C7-A492DFB0631E}" destId="{3EF3C493-721D-844B-9416-6BC05AE8FEEF}" srcOrd="1" destOrd="0" presId="urn:microsoft.com/office/officeart/2005/8/layout/bProcess3"/>
    <dgm:cxn modelId="{7E05A0CB-A0CA-0E40-B27A-AD7042454268}" srcId="{5B05FB24-A519-D648-8737-20BD4A4FB786}" destId="{8A0A7C16-7E7C-BF42-9F71-1A063E13E848}" srcOrd="1" destOrd="0" parTransId="{8773DBC1-3BA5-4049-B9F5-1EF2E44F3A73}" sibTransId="{D7E68EC7-3DA8-A445-862F-6BC59906BAFE}"/>
    <dgm:cxn modelId="{C90926DC-8E82-9D4F-9A39-D67D39357616}" type="presOf" srcId="{5B05FB24-A519-D648-8737-20BD4A4FB786}" destId="{B26259DD-FA6D-BB4C-8ADE-6EECC83235CD}" srcOrd="0" destOrd="0" presId="urn:microsoft.com/office/officeart/2005/8/layout/bProcess3"/>
    <dgm:cxn modelId="{906E5CE1-86D8-8841-84E4-E66BD34F2E20}" type="presOf" srcId="{BD565E70-87F9-BF4E-AD4B-6EB2A0239201}" destId="{743CF47A-3E49-1642-AB52-DBCA95C09A45}" srcOrd="1" destOrd="0" presId="urn:microsoft.com/office/officeart/2005/8/layout/bProcess3"/>
    <dgm:cxn modelId="{B37D76E5-87BE-C74F-9264-E60DCC42AA67}" type="presOf" srcId="{BD565E70-87F9-BF4E-AD4B-6EB2A0239201}" destId="{2DC842AD-71B2-C94A-A58A-5A27F59FAB68}" srcOrd="0" destOrd="0" presId="urn:microsoft.com/office/officeart/2005/8/layout/bProcess3"/>
    <dgm:cxn modelId="{1121C5F0-1190-4D45-A84A-29A87394D10F}" srcId="{5B05FB24-A519-D648-8737-20BD4A4FB786}" destId="{A30F075B-294C-AC4D-AA04-2DDDF923A13C}" srcOrd="3" destOrd="0" parTransId="{F8F86AE3-35D7-7443-95FE-AF18A75C47A4}" sibTransId="{27DAC1BC-0BEC-714E-93C7-A492DFB0631E}"/>
    <dgm:cxn modelId="{854C25F2-ECD3-3E46-A331-73FAD31FF2D7}" srcId="{5B05FB24-A519-D648-8737-20BD4A4FB786}" destId="{BC53B65C-0A8B-DC47-BEB0-E82DCC1E24CF}" srcOrd="2" destOrd="0" parTransId="{969E5117-4521-8C48-BAD9-8A51AFB41CA2}" sibTransId="{BD565E70-87F9-BF4E-AD4B-6EB2A0239201}"/>
    <dgm:cxn modelId="{40E5E6DC-91EA-C94D-9C26-1E2AB5D694DD}" type="presParOf" srcId="{B26259DD-FA6D-BB4C-8ADE-6EECC83235CD}" destId="{E13E78DC-14E6-AE47-8433-A1F8171B85AF}" srcOrd="0" destOrd="0" presId="urn:microsoft.com/office/officeart/2005/8/layout/bProcess3"/>
    <dgm:cxn modelId="{F31732FB-B234-E746-8222-50D006D9DB30}" type="presParOf" srcId="{B26259DD-FA6D-BB4C-8ADE-6EECC83235CD}" destId="{DCCB273B-79F3-C745-BD23-B7B8B6FE3C5D}" srcOrd="1" destOrd="0" presId="urn:microsoft.com/office/officeart/2005/8/layout/bProcess3"/>
    <dgm:cxn modelId="{EEB45945-74F9-C247-BBFC-6739A190BEC2}" type="presParOf" srcId="{DCCB273B-79F3-C745-BD23-B7B8B6FE3C5D}" destId="{BFB5F24C-9C7C-9249-A200-A8D4355C9457}" srcOrd="0" destOrd="0" presId="urn:microsoft.com/office/officeart/2005/8/layout/bProcess3"/>
    <dgm:cxn modelId="{768E66BE-4D46-5D44-8F82-35850DB88DC1}" type="presParOf" srcId="{B26259DD-FA6D-BB4C-8ADE-6EECC83235CD}" destId="{1D567DDB-DB16-C243-B221-577CDC610475}" srcOrd="2" destOrd="0" presId="urn:microsoft.com/office/officeart/2005/8/layout/bProcess3"/>
    <dgm:cxn modelId="{B21616DA-07E4-B845-94F3-F138555765F1}" type="presParOf" srcId="{B26259DD-FA6D-BB4C-8ADE-6EECC83235CD}" destId="{C757A87C-59E2-734A-BCD6-F09F90428048}" srcOrd="3" destOrd="0" presId="urn:microsoft.com/office/officeart/2005/8/layout/bProcess3"/>
    <dgm:cxn modelId="{F35E8C38-2903-9842-9EBD-A53B97E08517}" type="presParOf" srcId="{C757A87C-59E2-734A-BCD6-F09F90428048}" destId="{957CBD11-48B2-2849-8AC3-0C03982E0C52}" srcOrd="0" destOrd="0" presId="urn:microsoft.com/office/officeart/2005/8/layout/bProcess3"/>
    <dgm:cxn modelId="{F8BFB266-4C1C-A44C-8F43-04598AF96B5A}" type="presParOf" srcId="{B26259DD-FA6D-BB4C-8ADE-6EECC83235CD}" destId="{E9EF013B-91D0-B44A-B9AD-40BC41D670E9}" srcOrd="4" destOrd="0" presId="urn:microsoft.com/office/officeart/2005/8/layout/bProcess3"/>
    <dgm:cxn modelId="{1FDB2936-3FEA-654A-B3CE-5F865F5388D7}" type="presParOf" srcId="{B26259DD-FA6D-BB4C-8ADE-6EECC83235CD}" destId="{2DC842AD-71B2-C94A-A58A-5A27F59FAB68}" srcOrd="5" destOrd="0" presId="urn:microsoft.com/office/officeart/2005/8/layout/bProcess3"/>
    <dgm:cxn modelId="{36B63087-F8FE-004B-9FEC-AF41552E1973}" type="presParOf" srcId="{2DC842AD-71B2-C94A-A58A-5A27F59FAB68}" destId="{743CF47A-3E49-1642-AB52-DBCA95C09A45}" srcOrd="0" destOrd="0" presId="urn:microsoft.com/office/officeart/2005/8/layout/bProcess3"/>
    <dgm:cxn modelId="{565E929E-29E4-F844-B309-1CDC421946A1}" type="presParOf" srcId="{B26259DD-FA6D-BB4C-8ADE-6EECC83235CD}" destId="{33F0162D-34BC-DA47-80D1-4A37644DE9D6}" srcOrd="6" destOrd="0" presId="urn:microsoft.com/office/officeart/2005/8/layout/bProcess3"/>
    <dgm:cxn modelId="{7DC2AAEE-62ED-2248-955F-EBE33627E989}" type="presParOf" srcId="{B26259DD-FA6D-BB4C-8ADE-6EECC83235CD}" destId="{E81CF3E3-4645-B648-A068-5FEE7E4D2757}" srcOrd="7" destOrd="0" presId="urn:microsoft.com/office/officeart/2005/8/layout/bProcess3"/>
    <dgm:cxn modelId="{4AF4669E-7C3E-8742-A1B4-A685BBB7ABB7}" type="presParOf" srcId="{E81CF3E3-4645-B648-A068-5FEE7E4D2757}" destId="{3EF3C493-721D-844B-9416-6BC05AE8FEEF}" srcOrd="0" destOrd="0" presId="urn:microsoft.com/office/officeart/2005/8/layout/bProcess3"/>
    <dgm:cxn modelId="{9780582E-5A1F-B142-9156-067F07910374}" type="presParOf" srcId="{B26259DD-FA6D-BB4C-8ADE-6EECC83235CD}" destId="{EBD9F5D7-BB88-3C42-B593-B2D3CDD927D9}" srcOrd="8" destOrd="0" presId="urn:microsoft.com/office/officeart/2005/8/layout/bProcess3"/>
    <dgm:cxn modelId="{00B2CC9B-109C-A64C-A5A4-71D5FA57B77D}" type="presParOf" srcId="{B26259DD-FA6D-BB4C-8ADE-6EECC83235CD}" destId="{380BCA5D-4038-6E45-B544-E0681FC580B9}" srcOrd="9" destOrd="0" presId="urn:microsoft.com/office/officeart/2005/8/layout/bProcess3"/>
    <dgm:cxn modelId="{42CA2F11-91E9-384A-8FCA-32BA53517D5C}" type="presParOf" srcId="{380BCA5D-4038-6E45-B544-E0681FC580B9}" destId="{A8F4C6C2-120F-3548-84FC-E2FEE361EAEE}" srcOrd="0" destOrd="0" presId="urn:microsoft.com/office/officeart/2005/8/layout/bProcess3"/>
    <dgm:cxn modelId="{70EF7090-9BDC-604A-B946-B2DF9B0D18E4}" type="presParOf" srcId="{B26259DD-FA6D-BB4C-8ADE-6EECC83235CD}" destId="{BB8BE3EA-BB7C-3747-A4E3-D32B56CA11A3}" srcOrd="10" destOrd="0" presId="urn:microsoft.com/office/officeart/2005/8/layout/b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CB273B-79F3-C745-BD23-B7B8B6FE3C5D}">
      <dsp:nvSpPr>
        <dsp:cNvPr id="0" name=""/>
        <dsp:cNvSpPr/>
      </dsp:nvSpPr>
      <dsp:spPr>
        <a:xfrm>
          <a:off x="1585639" y="897438"/>
          <a:ext cx="333543" cy="91440"/>
        </a:xfrm>
        <a:custGeom>
          <a:avLst/>
          <a:gdLst/>
          <a:ahLst/>
          <a:cxnLst/>
          <a:rect l="0" t="0" r="0" b="0"/>
          <a:pathLst>
            <a:path>
              <a:moveTo>
                <a:pt x="0" y="45720"/>
              </a:moveTo>
              <a:lnTo>
                <a:pt x="333543" y="45720"/>
              </a:lnTo>
            </a:path>
          </a:pathLst>
        </a:custGeom>
        <a:noFill/>
        <a:ln w="6350" cap="flat" cmpd="sng" algn="ctr">
          <a:solidFill>
            <a:schemeClr val="accent2">
              <a:shade val="90000"/>
              <a:hueOff val="0"/>
              <a:satOff val="0"/>
              <a:lumOff val="0"/>
              <a:alphaOff val="0"/>
            </a:schemeClr>
          </a:solidFill>
          <a:prstDash val="solid"/>
          <a:miter lim="800000"/>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43307" y="941337"/>
        <a:ext cx="18207" cy="3641"/>
      </dsp:txXfrm>
    </dsp:sp>
    <dsp:sp modelId="{E13E78DC-14E6-AE47-8433-A1F8171B85AF}">
      <dsp:nvSpPr>
        <dsp:cNvPr id="0" name=""/>
        <dsp:cNvSpPr/>
      </dsp:nvSpPr>
      <dsp:spPr>
        <a:xfrm>
          <a:off x="4205" y="468187"/>
          <a:ext cx="1583233" cy="949940"/>
        </a:xfrm>
        <a:prstGeom prst="rect">
          <a:avLst/>
        </a:prstGeom>
        <a:solidFill>
          <a:schemeClr val="accent2">
            <a:alpha val="9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FR" sz="1200" kern="1200"/>
            <a:t>SOURCING / Définition du besoin / rédaction des pièces du marché public</a:t>
          </a:r>
        </a:p>
      </dsp:txBody>
      <dsp:txXfrm>
        <a:off x="4205" y="468187"/>
        <a:ext cx="1583233" cy="949940"/>
      </dsp:txXfrm>
    </dsp:sp>
    <dsp:sp modelId="{C757A87C-59E2-734A-BCD6-F09F90428048}">
      <dsp:nvSpPr>
        <dsp:cNvPr id="0" name=""/>
        <dsp:cNvSpPr/>
      </dsp:nvSpPr>
      <dsp:spPr>
        <a:xfrm>
          <a:off x="3533016" y="897438"/>
          <a:ext cx="333543" cy="91440"/>
        </a:xfrm>
        <a:custGeom>
          <a:avLst/>
          <a:gdLst/>
          <a:ahLst/>
          <a:cxnLst/>
          <a:rect l="0" t="0" r="0" b="0"/>
          <a:pathLst>
            <a:path>
              <a:moveTo>
                <a:pt x="0" y="45720"/>
              </a:moveTo>
              <a:lnTo>
                <a:pt x="333543" y="45720"/>
              </a:lnTo>
            </a:path>
          </a:pathLst>
        </a:custGeom>
        <a:noFill/>
        <a:ln w="6350" cap="flat" cmpd="sng" algn="ctr">
          <a:solidFill>
            <a:schemeClr val="accent2">
              <a:shade val="90000"/>
              <a:hueOff val="-133705"/>
              <a:satOff val="-284"/>
              <a:lumOff val="8081"/>
              <a:alphaOff val="0"/>
            </a:schemeClr>
          </a:solidFill>
          <a:prstDash val="solid"/>
          <a:miter lim="800000"/>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690685" y="941337"/>
        <a:ext cx="18207" cy="3641"/>
      </dsp:txXfrm>
    </dsp:sp>
    <dsp:sp modelId="{1D567DDB-DB16-C243-B221-577CDC610475}">
      <dsp:nvSpPr>
        <dsp:cNvPr id="0" name=""/>
        <dsp:cNvSpPr/>
      </dsp:nvSpPr>
      <dsp:spPr>
        <a:xfrm>
          <a:off x="1951583" y="468187"/>
          <a:ext cx="1583233" cy="949940"/>
        </a:xfrm>
        <a:prstGeom prst="rect">
          <a:avLst/>
        </a:prstGeom>
        <a:solidFill>
          <a:schemeClr val="accent2">
            <a:alpha val="90000"/>
            <a:hueOff val="0"/>
            <a:satOff val="0"/>
            <a:lumOff val="0"/>
            <a:alphaOff val="-8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FR" sz="1200" kern="1200"/>
            <a:t>Lancement de la procédure</a:t>
          </a:r>
        </a:p>
      </dsp:txBody>
      <dsp:txXfrm>
        <a:off x="1951583" y="468187"/>
        <a:ext cx="1583233" cy="949940"/>
      </dsp:txXfrm>
    </dsp:sp>
    <dsp:sp modelId="{2DC842AD-71B2-C94A-A58A-5A27F59FAB68}">
      <dsp:nvSpPr>
        <dsp:cNvPr id="0" name=""/>
        <dsp:cNvSpPr/>
      </dsp:nvSpPr>
      <dsp:spPr>
        <a:xfrm>
          <a:off x="795822" y="1416328"/>
          <a:ext cx="3894754" cy="333543"/>
        </a:xfrm>
        <a:custGeom>
          <a:avLst/>
          <a:gdLst/>
          <a:ahLst/>
          <a:cxnLst/>
          <a:rect l="0" t="0" r="0" b="0"/>
          <a:pathLst>
            <a:path>
              <a:moveTo>
                <a:pt x="3894754" y="0"/>
              </a:moveTo>
              <a:lnTo>
                <a:pt x="3894754" y="183871"/>
              </a:lnTo>
              <a:lnTo>
                <a:pt x="0" y="183871"/>
              </a:lnTo>
              <a:lnTo>
                <a:pt x="0" y="333543"/>
              </a:lnTo>
            </a:path>
          </a:pathLst>
        </a:custGeom>
        <a:noFill/>
        <a:ln w="6350" cap="flat" cmpd="sng" algn="ctr">
          <a:solidFill>
            <a:schemeClr val="accent2">
              <a:shade val="90000"/>
              <a:hueOff val="-267410"/>
              <a:satOff val="-568"/>
              <a:lumOff val="16162"/>
              <a:alphaOff val="0"/>
            </a:schemeClr>
          </a:solidFill>
          <a:prstDash val="solid"/>
          <a:miter lim="800000"/>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645406" y="1581279"/>
        <a:ext cx="195587" cy="3641"/>
      </dsp:txXfrm>
    </dsp:sp>
    <dsp:sp modelId="{E9EF013B-91D0-B44A-B9AD-40BC41D670E9}">
      <dsp:nvSpPr>
        <dsp:cNvPr id="0" name=""/>
        <dsp:cNvSpPr/>
      </dsp:nvSpPr>
      <dsp:spPr>
        <a:xfrm>
          <a:off x="3898960" y="468187"/>
          <a:ext cx="1583233" cy="949940"/>
        </a:xfrm>
        <a:prstGeom prst="rect">
          <a:avLst/>
        </a:prstGeom>
        <a:solidFill>
          <a:schemeClr val="accent2">
            <a:alpha val="90000"/>
            <a:hueOff val="0"/>
            <a:satOff val="0"/>
            <a:lumOff val="0"/>
            <a:alphaOff val="-16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FR" sz="1200" kern="1200"/>
            <a:t>Dépot des offres par les Entreprise</a:t>
          </a:r>
        </a:p>
      </dsp:txBody>
      <dsp:txXfrm>
        <a:off x="3898960" y="468187"/>
        <a:ext cx="1583233" cy="949940"/>
      </dsp:txXfrm>
    </dsp:sp>
    <dsp:sp modelId="{E81CF3E3-4645-B648-A068-5FEE7E4D2757}">
      <dsp:nvSpPr>
        <dsp:cNvPr id="0" name=""/>
        <dsp:cNvSpPr/>
      </dsp:nvSpPr>
      <dsp:spPr>
        <a:xfrm>
          <a:off x="1585639" y="2211521"/>
          <a:ext cx="333543" cy="91440"/>
        </a:xfrm>
        <a:custGeom>
          <a:avLst/>
          <a:gdLst/>
          <a:ahLst/>
          <a:cxnLst/>
          <a:rect l="0" t="0" r="0" b="0"/>
          <a:pathLst>
            <a:path>
              <a:moveTo>
                <a:pt x="0" y="45720"/>
              </a:moveTo>
              <a:lnTo>
                <a:pt x="333543" y="45720"/>
              </a:lnTo>
            </a:path>
          </a:pathLst>
        </a:custGeom>
        <a:noFill/>
        <a:ln w="6350" cap="flat" cmpd="sng" algn="ctr">
          <a:solidFill>
            <a:schemeClr val="accent2">
              <a:shade val="90000"/>
              <a:hueOff val="-401115"/>
              <a:satOff val="-852"/>
              <a:lumOff val="24244"/>
              <a:alphaOff val="0"/>
            </a:schemeClr>
          </a:solidFill>
          <a:prstDash val="solid"/>
          <a:miter lim="800000"/>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43307" y="2255421"/>
        <a:ext cx="18207" cy="3641"/>
      </dsp:txXfrm>
    </dsp:sp>
    <dsp:sp modelId="{33F0162D-34BC-DA47-80D1-4A37644DE9D6}">
      <dsp:nvSpPr>
        <dsp:cNvPr id="0" name=""/>
        <dsp:cNvSpPr/>
      </dsp:nvSpPr>
      <dsp:spPr>
        <a:xfrm>
          <a:off x="4205" y="1782271"/>
          <a:ext cx="1583233" cy="949940"/>
        </a:xfrm>
        <a:prstGeom prst="rect">
          <a:avLst/>
        </a:prstGeom>
        <a:solidFill>
          <a:schemeClr val="accent2">
            <a:alpha val="90000"/>
            <a:hueOff val="0"/>
            <a:satOff val="0"/>
            <a:lumOff val="0"/>
            <a:alphaOff val="-24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FR" sz="1200" kern="1200"/>
            <a:t>Analyse des offres par l'acheteur public</a:t>
          </a:r>
        </a:p>
      </dsp:txBody>
      <dsp:txXfrm>
        <a:off x="4205" y="1782271"/>
        <a:ext cx="1583233" cy="949940"/>
      </dsp:txXfrm>
    </dsp:sp>
    <dsp:sp modelId="{380BCA5D-4038-6E45-B544-E0681FC580B9}">
      <dsp:nvSpPr>
        <dsp:cNvPr id="0" name=""/>
        <dsp:cNvSpPr/>
      </dsp:nvSpPr>
      <dsp:spPr>
        <a:xfrm>
          <a:off x="3533016" y="2211521"/>
          <a:ext cx="333543" cy="91440"/>
        </a:xfrm>
        <a:custGeom>
          <a:avLst/>
          <a:gdLst/>
          <a:ahLst/>
          <a:cxnLst/>
          <a:rect l="0" t="0" r="0" b="0"/>
          <a:pathLst>
            <a:path>
              <a:moveTo>
                <a:pt x="0" y="45720"/>
              </a:moveTo>
              <a:lnTo>
                <a:pt x="333543" y="45720"/>
              </a:lnTo>
            </a:path>
          </a:pathLst>
        </a:custGeom>
        <a:noFill/>
        <a:ln w="6350" cap="flat" cmpd="sng" algn="ctr">
          <a:solidFill>
            <a:schemeClr val="accent2">
              <a:shade val="90000"/>
              <a:hueOff val="-534820"/>
              <a:satOff val="-1136"/>
              <a:lumOff val="32325"/>
              <a:alphaOff val="0"/>
            </a:schemeClr>
          </a:solidFill>
          <a:prstDash val="solid"/>
          <a:miter lim="800000"/>
          <a:tailEnd type="arrow"/>
        </a:ln>
        <a:effectLst/>
        <a:scene3d>
          <a:camera prst="orthographicFront"/>
          <a:lightRig rig="chilly" dir="t"/>
        </a:scene3d>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690685" y="2255421"/>
        <a:ext cx="18207" cy="3641"/>
      </dsp:txXfrm>
    </dsp:sp>
    <dsp:sp modelId="{EBD9F5D7-BB88-3C42-B593-B2D3CDD927D9}">
      <dsp:nvSpPr>
        <dsp:cNvPr id="0" name=""/>
        <dsp:cNvSpPr/>
      </dsp:nvSpPr>
      <dsp:spPr>
        <a:xfrm>
          <a:off x="1951583" y="1782271"/>
          <a:ext cx="1583233" cy="949940"/>
        </a:xfrm>
        <a:prstGeom prst="rect">
          <a:avLst/>
        </a:prstGeom>
        <a:solidFill>
          <a:schemeClr val="accent2">
            <a:alpha val="90000"/>
            <a:hueOff val="0"/>
            <a:satOff val="0"/>
            <a:lumOff val="0"/>
            <a:alphaOff val="-32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FR" sz="1200" kern="1200"/>
            <a:t>Negociations</a:t>
          </a:r>
        </a:p>
      </dsp:txBody>
      <dsp:txXfrm>
        <a:off x="1951583" y="1782271"/>
        <a:ext cx="1583233" cy="949940"/>
      </dsp:txXfrm>
    </dsp:sp>
    <dsp:sp modelId="{BB8BE3EA-BB7C-3747-A4E3-D32B56CA11A3}">
      <dsp:nvSpPr>
        <dsp:cNvPr id="0" name=""/>
        <dsp:cNvSpPr/>
      </dsp:nvSpPr>
      <dsp:spPr>
        <a:xfrm>
          <a:off x="3898960" y="1782271"/>
          <a:ext cx="1583233" cy="949940"/>
        </a:xfrm>
        <a:prstGeom prst="rect">
          <a:avLst/>
        </a:prstGeom>
        <a:solidFill>
          <a:schemeClr val="accent2">
            <a:alpha val="90000"/>
            <a:hueOff val="0"/>
            <a:satOff val="0"/>
            <a:lumOff val="0"/>
            <a:alphaOff val="-4000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fr-FR" sz="1200" kern="1200"/>
            <a:t>Attribution d'un contrat</a:t>
          </a:r>
        </a:p>
      </dsp:txBody>
      <dsp:txXfrm>
        <a:off x="3898960" y="1782271"/>
        <a:ext cx="1583233" cy="94994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DE727-C0E6-704C-B31B-354A429E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5</Pages>
  <Words>2110</Words>
  <Characters>11609</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ON Etienne</dc:creator>
  <cp:keywords/>
  <dc:description/>
  <cp:lastModifiedBy>PERNON Etienne</cp:lastModifiedBy>
  <cp:revision>14</cp:revision>
  <cp:lastPrinted>2024-09-27T06:23:00Z</cp:lastPrinted>
  <dcterms:created xsi:type="dcterms:W3CDTF">2024-09-27T06:23:00Z</dcterms:created>
  <dcterms:modified xsi:type="dcterms:W3CDTF">2024-09-27T14:32:00Z</dcterms:modified>
</cp:coreProperties>
</file>